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4F639FA9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0F3454">
        <w:rPr>
          <w:color w:val="C00000"/>
          <w:sz w:val="24"/>
          <w:szCs w:val="24"/>
        </w:rPr>
        <w:t>1</w:t>
      </w:r>
      <w:r w:rsidR="001304DF">
        <w:rPr>
          <w:color w:val="C00000"/>
          <w:sz w:val="24"/>
          <w:szCs w:val="24"/>
        </w:rPr>
        <w:t>1</w:t>
      </w:r>
      <w:r w:rsidR="00D731F0">
        <w:rPr>
          <w:color w:val="C00000"/>
          <w:sz w:val="24"/>
          <w:szCs w:val="24"/>
        </w:rPr>
        <w:t>9</w:t>
      </w:r>
      <w:proofErr w:type="gramEnd"/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D731F0">
        <w:rPr>
          <w:color w:val="C00000"/>
          <w:sz w:val="24"/>
          <w:szCs w:val="24"/>
        </w:rPr>
        <w:t>29</w:t>
      </w:r>
      <w:r w:rsidR="00380B14">
        <w:rPr>
          <w:color w:val="C00000"/>
          <w:sz w:val="24"/>
          <w:szCs w:val="24"/>
        </w:rPr>
        <w:t>.1</w:t>
      </w:r>
      <w:r w:rsidR="001304DF">
        <w:rPr>
          <w:color w:val="C00000"/>
          <w:sz w:val="24"/>
          <w:szCs w:val="24"/>
        </w:rPr>
        <w:t>2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287146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63F05C7A" w:rsidR="00861DB5" w:rsidRPr="00861DB5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D731F0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9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380B1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 w:rsidR="001304DF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3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0F345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3</w:t>
      </w:r>
      <w:r w:rsidR="00D731F0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75</w:t>
      </w:r>
    </w:p>
    <w:p w14:paraId="2A1CF16E" w14:textId="23245C32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14:paraId="44F1BA86" w14:textId="088D8C66" w:rsidR="001304DF" w:rsidRDefault="001304DF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tbl>
      <w:tblPr>
        <w:tblW w:w="9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D731F0" w14:paraId="2C226985" w14:textId="77777777" w:rsidTr="00D731F0">
        <w:trPr>
          <w:trHeight w:val="340"/>
        </w:trPr>
        <w:tc>
          <w:tcPr>
            <w:tcW w:w="9606" w:type="dxa"/>
            <w:vAlign w:val="center"/>
            <w:hideMark/>
          </w:tcPr>
          <w:p w14:paraId="2E1D1103" w14:textId="77777777" w:rsidR="00D731F0" w:rsidRDefault="00D731F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 внесении изменений в Постановление </w:t>
            </w:r>
            <w:proofErr w:type="gramStart"/>
            <w:r>
              <w:rPr>
                <w:b/>
                <w:sz w:val="24"/>
                <w:szCs w:val="24"/>
              </w:rPr>
              <w:t>Администрации  Сосновского</w:t>
            </w:r>
            <w:proofErr w:type="gramEnd"/>
            <w:r>
              <w:rPr>
                <w:b/>
                <w:sz w:val="24"/>
                <w:szCs w:val="24"/>
              </w:rPr>
              <w:t xml:space="preserve"> сельсовета Бессоновского района Пензенской области № 143 от 24.12.2013 года «Об утверждении муниципальной программы Сосновского сельсовета Бессоновского района Пензенской области «Управление муниципальными финансами, муниципальным долгом, муниципальной собственностью Сосновского сельсовета Бессоновского района Пензенской области на 2014 - 2027 годы»»</w:t>
            </w:r>
          </w:p>
        </w:tc>
      </w:tr>
    </w:tbl>
    <w:p w14:paraId="3F36ED75" w14:textId="77777777" w:rsidR="00D731F0" w:rsidRDefault="00D731F0" w:rsidP="00D731F0">
      <w:pPr>
        <w:pStyle w:val="afc"/>
        <w:jc w:val="both"/>
        <w:rPr>
          <w:rFonts w:ascii="Times New Roman" w:hAnsi="Times New Roman"/>
        </w:rPr>
      </w:pPr>
    </w:p>
    <w:p w14:paraId="394068B0" w14:textId="77777777" w:rsidR="00D731F0" w:rsidRDefault="00D731F0" w:rsidP="00D731F0">
      <w:pPr>
        <w:pStyle w:val="afc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уководствуясь Федеральным законом</w:t>
      </w:r>
      <w:r>
        <w:rPr>
          <w:rFonts w:ascii="Times New Roman" w:hAnsi="Times New Roman"/>
          <w:i/>
          <w:iCs/>
          <w:color w:val="800080"/>
        </w:rPr>
        <w:t xml:space="preserve"> </w:t>
      </w:r>
      <w:r>
        <w:rPr>
          <w:rFonts w:ascii="Times New Roman" w:hAnsi="Times New Roman"/>
        </w:rPr>
        <w:t xml:space="preserve">от 06.10.2003 № 131-ФЗ «Об общих принципах организации местного самоуправления в Российской Федерации» (с последующими изменениями), постановлением Администрации Сосновского сельсовета </w:t>
      </w:r>
      <w:r>
        <w:rPr>
          <w:rFonts w:ascii="Times New Roman" w:hAnsi="Times New Roman"/>
          <w:shd w:val="clear" w:color="auto" w:fill="FFFFFF"/>
        </w:rPr>
        <w:t>№ 231 от 21.12.2015 г.</w:t>
      </w:r>
      <w:r>
        <w:rPr>
          <w:rFonts w:ascii="Times New Roman" w:hAnsi="Times New Roman"/>
        </w:rPr>
        <w:t xml:space="preserve"> «Об утверждении порядка принятия решений о разработке, формировании и реализации долгосрочных целевых программ Сосновского сельсовета и порядка проведения мониторинга эффективности реализации долгосрочных целевых программ  Сосновского сельсовета», постановлением Администрации Сосновского сельсовета № 138 от 23.12.2013 года «Об утверждении Перечня муниципальных программ Сосновского сельсовета Бессоновского района Пензенской области», Уставом Сосновского сельсовета, администрация Сосновского сельсовета </w:t>
      </w:r>
      <w:r>
        <w:rPr>
          <w:rFonts w:ascii="Times New Roman" w:hAnsi="Times New Roman"/>
          <w:b/>
          <w:spacing w:val="60"/>
        </w:rPr>
        <w:t>постановляет</w:t>
      </w:r>
      <w:r>
        <w:rPr>
          <w:rFonts w:ascii="Times New Roman" w:hAnsi="Times New Roman"/>
        </w:rPr>
        <w:t>:</w:t>
      </w:r>
    </w:p>
    <w:p w14:paraId="76FCF0D7" w14:textId="77777777" w:rsidR="00D731F0" w:rsidRDefault="00D731F0" w:rsidP="00D731F0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</w:p>
    <w:p w14:paraId="60B05E31" w14:textId="77777777" w:rsidR="00D731F0" w:rsidRDefault="00D731F0" w:rsidP="00D731F0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bookmarkStart w:id="1" w:name="sub_11"/>
      <w:r>
        <w:rPr>
          <w:sz w:val="24"/>
          <w:szCs w:val="24"/>
        </w:rPr>
        <w:t>Внести в муниципальную</w:t>
      </w:r>
      <w:hyperlink r:id="rId9" w:anchor="sub_1000" w:history="1">
        <w:r>
          <w:rPr>
            <w:rStyle w:val="af4"/>
            <w:b w:val="0"/>
            <w:sz w:val="24"/>
            <w:szCs w:val="24"/>
          </w:rPr>
          <w:t xml:space="preserve"> программу</w:t>
        </w:r>
      </w:hyperlink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Сосновского сельсовета Бессоновского района Пензенской области </w:t>
      </w:r>
      <w:bookmarkEnd w:id="1"/>
      <w:r>
        <w:rPr>
          <w:sz w:val="24"/>
          <w:szCs w:val="24"/>
        </w:rPr>
        <w:t>«Управление муниципальными финансами, муниципальной собственностью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основского сельсовета Бессоновского района Пензенской области на 2014 - 2027 годы», утвержденную постановлением администрации Сосновского сельсовета Бессоновского района Пензенской области от 24.12.2013 № 143 следующие изменения:</w:t>
      </w:r>
    </w:p>
    <w:p w14:paraId="691A61D4" w14:textId="77777777" w:rsidR="00D731F0" w:rsidRDefault="00D731F0" w:rsidP="00D731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.1. Внести в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аспорт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программы «Управление муниципальными финансами, муниципальной собственностью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основского сельсовета Бессоновского района Пензенской области на 2014 - 2027 годы»</w:t>
      </w:r>
      <w:r>
        <w:rPr>
          <w:bCs/>
          <w:kern w:val="32"/>
          <w:sz w:val="24"/>
          <w:szCs w:val="24"/>
        </w:rPr>
        <w:t xml:space="preserve"> </w:t>
      </w:r>
      <w:r>
        <w:rPr>
          <w:sz w:val="24"/>
          <w:szCs w:val="24"/>
        </w:rPr>
        <w:t>следующие изменения:</w:t>
      </w:r>
    </w:p>
    <w:p w14:paraId="3427EEAA" w14:textId="77777777" w:rsidR="00D731F0" w:rsidRDefault="00D731F0" w:rsidP="00D731F0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  <w:r>
        <w:rPr>
          <w:sz w:val="24"/>
          <w:szCs w:val="24"/>
        </w:rPr>
        <w:t>1.1.1. Позицию «Объемы бюджетных ассигнований муниципальной программы» Паспорта Программы</w:t>
      </w:r>
      <w:r>
        <w:rPr>
          <w:bCs/>
          <w:kern w:val="32"/>
          <w:sz w:val="24"/>
          <w:szCs w:val="24"/>
        </w:rPr>
        <w:t xml:space="preserve"> изложить в следующей редакции: </w:t>
      </w:r>
    </w:p>
    <w:p w14:paraId="7AFBB1C4" w14:textId="77777777" w:rsidR="00D731F0" w:rsidRDefault="00D731F0" w:rsidP="00D731F0">
      <w:pPr>
        <w:suppressAutoHyphens/>
        <w:rPr>
          <w:bCs/>
          <w:kern w:val="32"/>
          <w:sz w:val="24"/>
          <w:szCs w:val="24"/>
        </w:rPr>
      </w:pPr>
      <w:r>
        <w:rPr>
          <w:bCs/>
          <w:kern w:val="32"/>
          <w:sz w:val="24"/>
          <w:szCs w:val="24"/>
        </w:rPr>
        <w:t>«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2"/>
      </w:tblGrid>
      <w:tr w:rsidR="00D731F0" w14:paraId="43A773A8" w14:textId="77777777" w:rsidTr="00D731F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FAD62" w14:textId="77777777" w:rsidR="00D731F0" w:rsidRDefault="00D73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и </w:t>
            </w:r>
            <w:proofErr w:type="gramStart"/>
            <w:r>
              <w:rPr>
                <w:sz w:val="24"/>
                <w:szCs w:val="24"/>
              </w:rPr>
              <w:t>источники  финансирования</w:t>
            </w:r>
            <w:proofErr w:type="gramEnd"/>
            <w:r>
              <w:rPr>
                <w:sz w:val="24"/>
                <w:szCs w:val="24"/>
              </w:rPr>
              <w:t xml:space="preserve"> программы</w:t>
            </w:r>
          </w:p>
          <w:p w14:paraId="340B41C6" w14:textId="77777777" w:rsidR="00D731F0" w:rsidRDefault="00D73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о годам)  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131C" w14:textId="77777777" w:rsidR="00D731F0" w:rsidRDefault="00D73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бюджетных ассигнований на реализацию программы по годам </w:t>
            </w:r>
            <w:proofErr w:type="gramStart"/>
            <w:r>
              <w:rPr>
                <w:sz w:val="24"/>
                <w:szCs w:val="24"/>
              </w:rPr>
              <w:t>составляет</w:t>
            </w:r>
            <w:r>
              <w:rPr>
                <w:b/>
                <w:sz w:val="24"/>
                <w:szCs w:val="24"/>
              </w:rPr>
              <w:t xml:space="preserve">  27633</w:t>
            </w:r>
            <w:proofErr w:type="gramEnd"/>
            <w:r>
              <w:rPr>
                <w:b/>
                <w:sz w:val="24"/>
                <w:szCs w:val="24"/>
              </w:rPr>
              <w:t>,765 тыс. рублей</w:t>
            </w:r>
            <w:r>
              <w:rPr>
                <w:sz w:val="24"/>
                <w:szCs w:val="24"/>
              </w:rPr>
              <w:t>, в т.ч.:</w:t>
            </w:r>
          </w:p>
          <w:p w14:paraId="71D4EC44" w14:textId="77777777" w:rsidR="00D731F0" w:rsidRDefault="00D731F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 – 847,654 тыс. рублей</w:t>
            </w:r>
          </w:p>
          <w:p w14:paraId="1078D767" w14:textId="77777777" w:rsidR="00D731F0" w:rsidRDefault="00D731F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 – 1027,765 тыс. рублей</w:t>
            </w:r>
          </w:p>
          <w:p w14:paraId="06EC5713" w14:textId="77777777" w:rsidR="00D731F0" w:rsidRDefault="00D731F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– 221,900 тыс. рублей</w:t>
            </w:r>
          </w:p>
          <w:p w14:paraId="33D52069" w14:textId="77777777" w:rsidR="00D731F0" w:rsidRDefault="00D731F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7 год – 152,368 тыс. рублей</w:t>
            </w:r>
          </w:p>
          <w:p w14:paraId="124931F1" w14:textId="77777777" w:rsidR="00D731F0" w:rsidRDefault="00D731F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1939,260 тыс. рублей</w:t>
            </w:r>
          </w:p>
          <w:p w14:paraId="1D0D9D34" w14:textId="77777777" w:rsidR="00D731F0" w:rsidRDefault="00D731F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1578,312 тыс. рублей</w:t>
            </w:r>
          </w:p>
          <w:p w14:paraId="2E54A5A4" w14:textId="77777777" w:rsidR="00D731F0" w:rsidRDefault="00D73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1164,944 тыс. рублей</w:t>
            </w:r>
          </w:p>
          <w:p w14:paraId="00633E94" w14:textId="77777777" w:rsidR="00D731F0" w:rsidRDefault="00D73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8128,009 тыс. рублей</w:t>
            </w:r>
          </w:p>
          <w:p w14:paraId="7A645781" w14:textId="77777777" w:rsidR="00D731F0" w:rsidRDefault="00D73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1059,154 тыс. рублей</w:t>
            </w:r>
          </w:p>
          <w:p w14:paraId="767DE25A" w14:textId="77777777" w:rsidR="00D731F0" w:rsidRDefault="00D73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– 6373,240 </w:t>
            </w:r>
            <w:proofErr w:type="spellStart"/>
            <w:proofErr w:type="gramStart"/>
            <w:r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566193E6" w14:textId="77777777" w:rsidR="00D731F0" w:rsidRDefault="00D73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– 1652,534 </w:t>
            </w:r>
            <w:proofErr w:type="spellStart"/>
            <w:proofErr w:type="gramStart"/>
            <w:r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7873CC79" w14:textId="77777777" w:rsidR="00D731F0" w:rsidRDefault="00D73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– 1171,273 </w:t>
            </w:r>
            <w:proofErr w:type="spellStart"/>
            <w:proofErr w:type="gramStart"/>
            <w:r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0D7829B5" w14:textId="77777777" w:rsidR="00D731F0" w:rsidRDefault="00D73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год – 1158,676 </w:t>
            </w:r>
            <w:proofErr w:type="spellStart"/>
            <w:proofErr w:type="gramStart"/>
            <w:r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55E4C005" w14:textId="77777777" w:rsidR="00D731F0" w:rsidRDefault="00D73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год – 1158,676 </w:t>
            </w:r>
            <w:proofErr w:type="spellStart"/>
            <w:proofErr w:type="gramStart"/>
            <w:r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</w:tc>
      </w:tr>
      <w:tr w:rsidR="00D731F0" w14:paraId="2465F23E" w14:textId="77777777" w:rsidTr="00D731F0"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0CC6D5" w14:textId="77777777" w:rsidR="00D731F0" w:rsidRDefault="00D731F0">
            <w:pPr>
              <w:rPr>
                <w:sz w:val="24"/>
                <w:szCs w:val="24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3481D8" w14:textId="77777777" w:rsidR="00D731F0" w:rsidRDefault="00D731F0">
            <w:pPr>
              <w:rPr>
                <w:sz w:val="24"/>
                <w:szCs w:val="24"/>
              </w:rPr>
            </w:pPr>
          </w:p>
        </w:tc>
      </w:tr>
    </w:tbl>
    <w:p w14:paraId="760B05E5" w14:textId="77777777" w:rsidR="00D731F0" w:rsidRDefault="00D731F0" w:rsidP="00D731F0">
      <w:pPr>
        <w:jc w:val="both"/>
        <w:rPr>
          <w:sz w:val="16"/>
          <w:szCs w:val="16"/>
        </w:rPr>
      </w:pPr>
      <w:r>
        <w:rPr>
          <w:sz w:val="16"/>
          <w:szCs w:val="16"/>
        </w:rPr>
        <w:t>»</w:t>
      </w:r>
    </w:p>
    <w:p w14:paraId="1FEE0613" w14:textId="77777777" w:rsidR="00D731F0" w:rsidRDefault="00D731F0" w:rsidP="00D731F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14:paraId="096BBF54" w14:textId="77777777" w:rsidR="00D731F0" w:rsidRDefault="00D731F0" w:rsidP="00D731F0">
      <w:pPr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</w:p>
    <w:p w14:paraId="0597A461" w14:textId="77777777" w:rsidR="00D731F0" w:rsidRDefault="00D731F0" w:rsidP="00D731F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          1.3.  Внести в Подпрограмму 3 «</w:t>
      </w:r>
      <w:proofErr w:type="gramStart"/>
      <w:r>
        <w:rPr>
          <w:sz w:val="24"/>
          <w:szCs w:val="24"/>
        </w:rPr>
        <w:t>Управление  собственностью</w:t>
      </w:r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основского сельсовета Бессоновского района Пензенской области» муниципальной программы «Управление муниципальными финансами, муниципальным долгом, муниципальной собственностью Сосновского сельсовета Бессоновского района Пензенской области  на 2014 - 2027 годы следующие изменения:</w:t>
      </w:r>
    </w:p>
    <w:p w14:paraId="2589CCD2" w14:textId="77777777" w:rsidR="00D731F0" w:rsidRDefault="00D731F0" w:rsidP="00D731F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328354E1" w14:textId="77777777" w:rsidR="00D731F0" w:rsidRDefault="00D731F0" w:rsidP="00D731F0">
      <w:pPr>
        <w:suppressAutoHyphens/>
        <w:jc w:val="both"/>
        <w:rPr>
          <w:bCs/>
          <w:kern w:val="32"/>
          <w:sz w:val="24"/>
          <w:szCs w:val="24"/>
        </w:rPr>
      </w:pPr>
      <w:r>
        <w:rPr>
          <w:sz w:val="24"/>
          <w:szCs w:val="24"/>
        </w:rPr>
        <w:t xml:space="preserve">           1.3.1. Позицию «</w:t>
      </w:r>
      <w:r>
        <w:rPr>
          <w:rFonts w:eastAsia="Calibri"/>
          <w:sz w:val="24"/>
          <w:szCs w:val="24"/>
        </w:rPr>
        <w:t xml:space="preserve">Объем и </w:t>
      </w:r>
      <w:proofErr w:type="gramStart"/>
      <w:r>
        <w:rPr>
          <w:rFonts w:eastAsia="Calibri"/>
          <w:sz w:val="24"/>
          <w:szCs w:val="24"/>
        </w:rPr>
        <w:t>источники  финансирования</w:t>
      </w:r>
      <w:proofErr w:type="gramEnd"/>
      <w:r>
        <w:rPr>
          <w:rFonts w:eastAsia="Calibri"/>
          <w:sz w:val="24"/>
          <w:szCs w:val="24"/>
        </w:rPr>
        <w:t xml:space="preserve"> подпрограммы (по годам)</w:t>
      </w:r>
      <w:r>
        <w:rPr>
          <w:sz w:val="24"/>
          <w:szCs w:val="24"/>
        </w:rPr>
        <w:t>» Паспорта Подпрограммы</w:t>
      </w:r>
      <w:r>
        <w:rPr>
          <w:bCs/>
          <w:kern w:val="32"/>
          <w:sz w:val="24"/>
          <w:szCs w:val="24"/>
        </w:rPr>
        <w:t xml:space="preserve"> изложить в следующей редакции: </w:t>
      </w:r>
    </w:p>
    <w:p w14:paraId="735C053D" w14:textId="77777777" w:rsidR="00D731F0" w:rsidRDefault="00D731F0" w:rsidP="00D731F0">
      <w:pPr>
        <w:suppressAutoHyphens/>
        <w:jc w:val="both"/>
        <w:rPr>
          <w:bCs/>
          <w:kern w:val="32"/>
          <w:sz w:val="24"/>
          <w:szCs w:val="24"/>
        </w:rPr>
      </w:pPr>
    </w:p>
    <w:tbl>
      <w:tblPr>
        <w:tblW w:w="5022" w:type="pct"/>
        <w:tblInd w:w="-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311"/>
        <w:gridCol w:w="6068"/>
      </w:tblGrid>
      <w:tr w:rsidR="00D731F0" w14:paraId="45A8EA42" w14:textId="77777777" w:rsidTr="00D731F0">
        <w:trPr>
          <w:trHeight w:val="1257"/>
        </w:trPr>
        <w:tc>
          <w:tcPr>
            <w:tcW w:w="1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14:paraId="2C41FCA2" w14:textId="77777777" w:rsidR="00D731F0" w:rsidRDefault="00D731F0">
            <w:pPr>
              <w:suppressAutoHyphens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бъем и </w:t>
            </w:r>
            <w:proofErr w:type="gramStart"/>
            <w:r>
              <w:rPr>
                <w:rFonts w:eastAsia="Calibri"/>
                <w:sz w:val="24"/>
                <w:szCs w:val="24"/>
              </w:rPr>
              <w:t>источники  финансирования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подпрограммы</w:t>
            </w:r>
          </w:p>
          <w:p w14:paraId="7A8595E9" w14:textId="77777777" w:rsidR="00D731F0" w:rsidRDefault="00D731F0">
            <w:pPr>
              <w:suppressAutoHyphens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(по годам)  </w:t>
            </w:r>
          </w:p>
        </w:tc>
        <w:tc>
          <w:tcPr>
            <w:tcW w:w="3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14:paraId="71D4FB49" w14:textId="77777777" w:rsidR="00D731F0" w:rsidRDefault="00D731F0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бъем бюджетных ассигнований на реализацию подпрограммы по годам составляет </w:t>
            </w:r>
            <w:r>
              <w:rPr>
                <w:rFonts w:eastAsia="Calibri"/>
                <w:b/>
                <w:sz w:val="24"/>
                <w:szCs w:val="24"/>
              </w:rPr>
              <w:t>25900,</w:t>
            </w:r>
            <w:proofErr w:type="gramStart"/>
            <w:r>
              <w:rPr>
                <w:rFonts w:eastAsia="Calibri"/>
                <w:b/>
                <w:sz w:val="24"/>
                <w:szCs w:val="24"/>
              </w:rPr>
              <w:t>16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тыс.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рублей, в т.ч.:</w:t>
            </w:r>
          </w:p>
          <w:p w14:paraId="12B9123D" w14:textId="77777777" w:rsidR="00D731F0" w:rsidRDefault="00D731F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 – 100,563 тыс. рублей</w:t>
            </w:r>
          </w:p>
          <w:p w14:paraId="60FD653B" w14:textId="77777777" w:rsidR="00D731F0" w:rsidRDefault="00D731F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 – 417,119 тыс. рублей</w:t>
            </w:r>
          </w:p>
          <w:p w14:paraId="742175AD" w14:textId="77777777" w:rsidR="00D731F0" w:rsidRDefault="00D731F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– 121,820 тыс. рублей</w:t>
            </w:r>
          </w:p>
          <w:p w14:paraId="42AC679B" w14:textId="77777777" w:rsidR="00D731F0" w:rsidRDefault="00D731F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– 142,288 тыс. рублей</w:t>
            </w:r>
          </w:p>
          <w:p w14:paraId="6B0F8597" w14:textId="77777777" w:rsidR="00D731F0" w:rsidRDefault="00D731F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1911,265 тыс. рублей</w:t>
            </w:r>
          </w:p>
          <w:p w14:paraId="4D84DB5B" w14:textId="77777777" w:rsidR="00D731F0" w:rsidRDefault="00D731F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1549,853 тыс. рублей</w:t>
            </w:r>
          </w:p>
          <w:p w14:paraId="7CE0024E" w14:textId="77777777" w:rsidR="00D731F0" w:rsidRDefault="00D731F0">
            <w:pPr>
              <w:tabs>
                <w:tab w:val="left" w:pos="380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1135,601 тыс. рублей</w:t>
            </w:r>
            <w:r>
              <w:rPr>
                <w:sz w:val="24"/>
                <w:szCs w:val="24"/>
              </w:rPr>
              <w:tab/>
            </w:r>
          </w:p>
          <w:p w14:paraId="38C558C8" w14:textId="77777777" w:rsidR="00D731F0" w:rsidRDefault="00D731F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8100,024 тыс. рублей</w:t>
            </w:r>
          </w:p>
          <w:p w14:paraId="05EBC09C" w14:textId="77777777" w:rsidR="00D731F0" w:rsidRDefault="00D731F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– </w:t>
            </w:r>
            <w:r>
              <w:rPr>
                <w:bCs/>
                <w:sz w:val="24"/>
                <w:szCs w:val="24"/>
              </w:rPr>
              <w:t xml:space="preserve">1030,871 </w:t>
            </w:r>
            <w:r>
              <w:rPr>
                <w:sz w:val="24"/>
                <w:szCs w:val="24"/>
              </w:rPr>
              <w:t>тыс. рублей</w:t>
            </w:r>
          </w:p>
          <w:p w14:paraId="4048CCE1" w14:textId="77777777" w:rsidR="00D731F0" w:rsidRDefault="00D73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– 6345,624 </w:t>
            </w:r>
            <w:proofErr w:type="spellStart"/>
            <w:proofErr w:type="gramStart"/>
            <w:r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43E8B405" w14:textId="77777777" w:rsidR="00D731F0" w:rsidRDefault="00D731F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– </w:t>
            </w:r>
            <w:r>
              <w:rPr>
                <w:bCs/>
                <w:sz w:val="24"/>
                <w:szCs w:val="24"/>
              </w:rPr>
              <w:t xml:space="preserve">1628,528 </w:t>
            </w:r>
            <w:proofErr w:type="spellStart"/>
            <w:proofErr w:type="gramStart"/>
            <w:r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514F0D51" w14:textId="77777777" w:rsidR="00D731F0" w:rsidRDefault="00D73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– </w:t>
            </w:r>
            <w:r>
              <w:rPr>
                <w:bCs/>
                <w:sz w:val="24"/>
                <w:szCs w:val="24"/>
              </w:rPr>
              <w:t xml:space="preserve">1147,267 </w:t>
            </w:r>
            <w:proofErr w:type="spellStart"/>
            <w:proofErr w:type="gramStart"/>
            <w:r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60BEACAC" w14:textId="77777777" w:rsidR="00D731F0" w:rsidRDefault="00D73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год – </w:t>
            </w:r>
            <w:r>
              <w:rPr>
                <w:bCs/>
                <w:sz w:val="24"/>
                <w:szCs w:val="24"/>
              </w:rPr>
              <w:t xml:space="preserve">1134,670 </w:t>
            </w:r>
            <w:proofErr w:type="spellStart"/>
            <w:proofErr w:type="gramStart"/>
            <w:r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0DF330EF" w14:textId="77777777" w:rsidR="00D731F0" w:rsidRDefault="00D731F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год – 1134,670 </w:t>
            </w:r>
            <w:proofErr w:type="spellStart"/>
            <w:proofErr w:type="gramStart"/>
            <w:r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</w:tc>
      </w:tr>
    </w:tbl>
    <w:p w14:paraId="7C2FD0F9" w14:textId="77777777" w:rsidR="00D731F0" w:rsidRDefault="00D731F0" w:rsidP="00D731F0">
      <w:pPr>
        <w:suppressAutoHyphens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</w:t>
      </w:r>
    </w:p>
    <w:p w14:paraId="5170C8FB" w14:textId="77777777" w:rsidR="00D731F0" w:rsidRDefault="00D731F0" w:rsidP="00D731F0">
      <w:pPr>
        <w:suppressAutoHyphens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</w:t>
      </w:r>
    </w:p>
    <w:p w14:paraId="6EDB2E01" w14:textId="77777777" w:rsidR="00D731F0" w:rsidRDefault="00D731F0" w:rsidP="00D731F0">
      <w:pPr>
        <w:suppressAutoHyphens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1.3.2. Позицию </w:t>
      </w:r>
      <w:proofErr w:type="gramStart"/>
      <w:r>
        <w:rPr>
          <w:sz w:val="24"/>
          <w:szCs w:val="24"/>
          <w:lang w:eastAsia="en-US"/>
        </w:rPr>
        <w:t>« Объем</w:t>
      </w:r>
      <w:proofErr w:type="gramEnd"/>
      <w:r>
        <w:rPr>
          <w:sz w:val="24"/>
          <w:szCs w:val="24"/>
          <w:lang w:eastAsia="en-US"/>
        </w:rPr>
        <w:t xml:space="preserve"> финансовых ресурсов, необходимых для реализации подпрограммы» Паспорта Подпрограммы изложить в следующей редакции:</w:t>
      </w:r>
    </w:p>
    <w:p w14:paraId="6980E0FC" w14:textId="77777777" w:rsidR="00D731F0" w:rsidRDefault="00D731F0" w:rsidP="00D731F0">
      <w:pPr>
        <w:suppressAutoHyphens/>
        <w:jc w:val="both"/>
        <w:rPr>
          <w:rFonts w:eastAsia="Calibri"/>
          <w:sz w:val="24"/>
          <w:szCs w:val="24"/>
        </w:rPr>
      </w:pPr>
      <w:r>
        <w:rPr>
          <w:b/>
          <w:sz w:val="24"/>
          <w:szCs w:val="24"/>
          <w:lang w:eastAsia="en-US"/>
        </w:rPr>
        <w:t xml:space="preserve"> «</w:t>
      </w:r>
      <w:r>
        <w:rPr>
          <w:rFonts w:eastAsia="Calibri"/>
          <w:sz w:val="24"/>
          <w:szCs w:val="24"/>
        </w:rPr>
        <w:t xml:space="preserve">Объем бюджетных ассигнований на реализацию подпрограммы по годам составляет  </w:t>
      </w:r>
      <w:r>
        <w:rPr>
          <w:rFonts w:eastAsia="Calibri"/>
          <w:b/>
          <w:sz w:val="24"/>
          <w:szCs w:val="24"/>
        </w:rPr>
        <w:t>25900,163</w:t>
      </w:r>
      <w:r>
        <w:rPr>
          <w:rFonts w:eastAsia="Calibri"/>
          <w:sz w:val="24"/>
          <w:szCs w:val="24"/>
        </w:rPr>
        <w:t xml:space="preserve"> тыс. рублей, в том числе: </w:t>
      </w:r>
      <w:r>
        <w:rPr>
          <w:sz w:val="24"/>
          <w:szCs w:val="24"/>
        </w:rPr>
        <w:t xml:space="preserve">в 2014 году – 100,563 тыс. рублей, в 2015 году – 417,119 тыс. рублей, в 2016 году – 121,820 тыс. рублей, в 2017 году – 142,288 тыс. рублей, в 2018 году – 1911,265 тыс. рублей, в 2019 году – 1549,853 тыс. рублей, в 2020 году – 1135,601 тыс. рублей, в 2021 году – 8100,024 тыс. рублей, в 2022 году – 1030,871 тыс. рублей, в 2023 году –6345,624 </w:t>
      </w:r>
      <w:proofErr w:type="spellStart"/>
      <w:r>
        <w:rPr>
          <w:sz w:val="24"/>
          <w:szCs w:val="24"/>
        </w:rPr>
        <w:t>тыс.рублей</w:t>
      </w:r>
      <w:proofErr w:type="spellEnd"/>
      <w:r>
        <w:rPr>
          <w:sz w:val="24"/>
          <w:szCs w:val="24"/>
        </w:rPr>
        <w:t xml:space="preserve">, в 2024 году – 1628,528 </w:t>
      </w:r>
      <w:proofErr w:type="spellStart"/>
      <w:r>
        <w:rPr>
          <w:sz w:val="24"/>
          <w:szCs w:val="24"/>
        </w:rPr>
        <w:t>тыс.рублей</w:t>
      </w:r>
      <w:proofErr w:type="spellEnd"/>
      <w:r>
        <w:rPr>
          <w:sz w:val="24"/>
          <w:szCs w:val="24"/>
        </w:rPr>
        <w:t xml:space="preserve">, в 2025 году – 1147,670 </w:t>
      </w:r>
      <w:proofErr w:type="spellStart"/>
      <w:r>
        <w:rPr>
          <w:sz w:val="24"/>
          <w:szCs w:val="24"/>
        </w:rPr>
        <w:t>тыс.рублей</w:t>
      </w:r>
      <w:proofErr w:type="spellEnd"/>
      <w:r>
        <w:rPr>
          <w:sz w:val="24"/>
          <w:szCs w:val="24"/>
        </w:rPr>
        <w:t xml:space="preserve">, в 2026 году – 1134,670 </w:t>
      </w:r>
      <w:proofErr w:type="spellStart"/>
      <w:r>
        <w:rPr>
          <w:sz w:val="24"/>
          <w:szCs w:val="24"/>
        </w:rPr>
        <w:t>тыс.рублей</w:t>
      </w:r>
      <w:proofErr w:type="spellEnd"/>
      <w:r>
        <w:rPr>
          <w:sz w:val="24"/>
          <w:szCs w:val="24"/>
        </w:rPr>
        <w:t xml:space="preserve">, в 2027 году – 1134,670 </w:t>
      </w:r>
      <w:proofErr w:type="spellStart"/>
      <w:r>
        <w:rPr>
          <w:sz w:val="24"/>
          <w:szCs w:val="24"/>
        </w:rPr>
        <w:t>тыс.рублей</w:t>
      </w:r>
      <w:proofErr w:type="spellEnd"/>
      <w:r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».</w:t>
      </w:r>
    </w:p>
    <w:p w14:paraId="104410DF" w14:textId="77777777" w:rsidR="00D731F0" w:rsidRDefault="00D731F0" w:rsidP="00D731F0">
      <w:pPr>
        <w:suppressAutoHyphens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»</w:t>
      </w:r>
    </w:p>
    <w:p w14:paraId="1E47EF04" w14:textId="77777777" w:rsidR="00D731F0" w:rsidRDefault="00D731F0" w:rsidP="00D731F0">
      <w:pPr>
        <w:jc w:val="both"/>
        <w:rPr>
          <w:rFonts w:eastAsia="Calibri"/>
          <w:sz w:val="24"/>
          <w:szCs w:val="24"/>
        </w:rPr>
      </w:pPr>
      <w:r>
        <w:rPr>
          <w:sz w:val="24"/>
          <w:szCs w:val="24"/>
          <w:lang w:eastAsia="en-US"/>
        </w:rPr>
        <w:t xml:space="preserve"> </w:t>
      </w:r>
      <w:bookmarkStart w:id="2" w:name="sub_3"/>
    </w:p>
    <w:p w14:paraId="48A9222D" w14:textId="77777777" w:rsidR="00D731F0" w:rsidRDefault="00D731F0" w:rsidP="00D731F0">
      <w:pPr>
        <w:suppressAutoHyphens/>
        <w:jc w:val="both"/>
        <w:rPr>
          <w:b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1.4. Приложение 2 изложить в </w:t>
      </w:r>
      <w:proofErr w:type="gramStart"/>
      <w:r>
        <w:rPr>
          <w:sz w:val="24"/>
          <w:szCs w:val="24"/>
        </w:rPr>
        <w:t>новой  редакции</w:t>
      </w:r>
      <w:proofErr w:type="gramEnd"/>
      <w:r>
        <w:rPr>
          <w:sz w:val="24"/>
          <w:szCs w:val="24"/>
        </w:rPr>
        <w:t xml:space="preserve"> согласно приложению 2 к настоящему </w:t>
      </w:r>
      <w:r>
        <w:rPr>
          <w:sz w:val="24"/>
          <w:szCs w:val="24"/>
        </w:rPr>
        <w:lastRenderedPageBreak/>
        <w:t>постановлению.</w:t>
      </w:r>
      <w:r>
        <w:rPr>
          <w:b/>
          <w:sz w:val="24"/>
          <w:szCs w:val="24"/>
        </w:rPr>
        <w:t xml:space="preserve"> </w:t>
      </w:r>
    </w:p>
    <w:p w14:paraId="1B90FB41" w14:textId="77777777" w:rsidR="00D731F0" w:rsidRDefault="00D731F0" w:rsidP="00D731F0">
      <w:pPr>
        <w:suppressAutoHyphens/>
        <w:jc w:val="both"/>
        <w:rPr>
          <w:b/>
          <w:sz w:val="24"/>
          <w:szCs w:val="24"/>
        </w:rPr>
      </w:pPr>
    </w:p>
    <w:p w14:paraId="2403BD77" w14:textId="77777777" w:rsidR="00D731F0" w:rsidRDefault="00D731F0" w:rsidP="00D731F0">
      <w:pPr>
        <w:suppressAutoHyphens/>
        <w:jc w:val="both"/>
        <w:rPr>
          <w:b/>
          <w:sz w:val="24"/>
          <w:szCs w:val="24"/>
        </w:rPr>
      </w:pPr>
    </w:p>
    <w:p w14:paraId="3E883155" w14:textId="77777777" w:rsidR="00D731F0" w:rsidRDefault="00D731F0" w:rsidP="00D731F0">
      <w:pPr>
        <w:suppressAutoHyphens/>
        <w:jc w:val="both"/>
        <w:rPr>
          <w:b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1.5. Приложение 5 изложить в </w:t>
      </w:r>
      <w:proofErr w:type="gramStart"/>
      <w:r>
        <w:rPr>
          <w:sz w:val="24"/>
          <w:szCs w:val="24"/>
        </w:rPr>
        <w:t>новой  редакции</w:t>
      </w:r>
      <w:proofErr w:type="gramEnd"/>
      <w:r>
        <w:rPr>
          <w:sz w:val="24"/>
          <w:szCs w:val="24"/>
        </w:rPr>
        <w:t xml:space="preserve"> согласно приложению 5 к настоящему постановлению.</w:t>
      </w:r>
      <w:r>
        <w:rPr>
          <w:b/>
          <w:sz w:val="24"/>
          <w:szCs w:val="24"/>
        </w:rPr>
        <w:t xml:space="preserve">  </w:t>
      </w:r>
    </w:p>
    <w:p w14:paraId="09D95F13" w14:textId="77777777" w:rsidR="00D731F0" w:rsidRDefault="00D731F0" w:rsidP="00D731F0">
      <w:pPr>
        <w:suppressAutoHyphens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14:paraId="73212388" w14:textId="77777777" w:rsidR="00D731F0" w:rsidRDefault="00D731F0" w:rsidP="00D731F0">
      <w:pPr>
        <w:pStyle w:val="ConsPlu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1.6. Приложение 6 изложить в </w:t>
      </w:r>
      <w:proofErr w:type="gramStart"/>
      <w:r>
        <w:rPr>
          <w:b w:val="0"/>
          <w:sz w:val="24"/>
          <w:szCs w:val="24"/>
        </w:rPr>
        <w:t>новой  редакции</w:t>
      </w:r>
      <w:proofErr w:type="gramEnd"/>
      <w:r>
        <w:rPr>
          <w:b w:val="0"/>
          <w:sz w:val="24"/>
          <w:szCs w:val="24"/>
        </w:rPr>
        <w:t xml:space="preserve"> согласно приложению 6 к настоящему постановлению.     </w:t>
      </w:r>
    </w:p>
    <w:p w14:paraId="595D0B1F" w14:textId="77777777" w:rsidR="00D731F0" w:rsidRDefault="00D731F0" w:rsidP="00D731F0">
      <w:pPr>
        <w:ind w:firstLine="709"/>
        <w:jc w:val="both"/>
        <w:rPr>
          <w:sz w:val="24"/>
          <w:szCs w:val="24"/>
        </w:rPr>
      </w:pPr>
    </w:p>
    <w:p w14:paraId="618081B2" w14:textId="77777777" w:rsidR="00D731F0" w:rsidRDefault="00D731F0" w:rsidP="00D731F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Настоящее постановление вступает в силу с момента его опубликования и действует в части, не противоречащей решению Комитета местного самоуправления Сосновского сельсовета о бюджете Сосновского сельсовета на очередной финансовый год и плановый период.</w:t>
      </w:r>
    </w:p>
    <w:p w14:paraId="19FC76EA" w14:textId="77777777" w:rsidR="00D731F0" w:rsidRDefault="00D731F0" w:rsidP="00D731F0">
      <w:pPr>
        <w:pStyle w:val="af"/>
        <w:jc w:val="both"/>
      </w:pPr>
      <w:bookmarkStart w:id="3" w:name="sub_4"/>
      <w:bookmarkEnd w:id="2"/>
      <w:r>
        <w:t xml:space="preserve">            3. </w:t>
      </w:r>
      <w:bookmarkEnd w:id="3"/>
      <w:r>
        <w:t>Настоящее постановление опубликовать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Пензенской области в информационно-телекоммуникационной сети «Интернет»</w:t>
      </w:r>
    </w:p>
    <w:p w14:paraId="056A9C0B" w14:textId="77777777" w:rsidR="00D731F0" w:rsidRDefault="00D731F0" w:rsidP="00D731F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Контроль за исполнением настоящего постановления возложить на   администрацию Сосновского сельсовета Бессоновского района Пензенской области.</w:t>
      </w:r>
    </w:p>
    <w:p w14:paraId="65F10BD7" w14:textId="77777777" w:rsidR="00D731F0" w:rsidRDefault="00D731F0" w:rsidP="00D731F0">
      <w:pPr>
        <w:jc w:val="both"/>
        <w:rPr>
          <w:sz w:val="24"/>
          <w:szCs w:val="24"/>
        </w:rPr>
      </w:pPr>
    </w:p>
    <w:p w14:paraId="6B6019A2" w14:textId="77777777" w:rsidR="00D731F0" w:rsidRDefault="00D731F0" w:rsidP="00D731F0">
      <w:pPr>
        <w:jc w:val="both"/>
        <w:rPr>
          <w:sz w:val="24"/>
          <w:szCs w:val="24"/>
        </w:rPr>
      </w:pPr>
    </w:p>
    <w:p w14:paraId="60C45695" w14:textId="77777777" w:rsidR="00D731F0" w:rsidRDefault="00D731F0" w:rsidP="00D731F0">
      <w:pPr>
        <w:jc w:val="both"/>
        <w:rPr>
          <w:sz w:val="24"/>
          <w:szCs w:val="24"/>
        </w:rPr>
      </w:pPr>
    </w:p>
    <w:p w14:paraId="673A8059" w14:textId="77777777" w:rsidR="00D731F0" w:rsidRDefault="00D731F0" w:rsidP="00D731F0">
      <w:pPr>
        <w:jc w:val="both"/>
        <w:rPr>
          <w:sz w:val="24"/>
          <w:szCs w:val="24"/>
        </w:rPr>
      </w:pPr>
    </w:p>
    <w:p w14:paraId="4A5AB797" w14:textId="77777777" w:rsidR="00D731F0" w:rsidRDefault="00D731F0" w:rsidP="00D731F0">
      <w:pPr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Глава администрации</w:t>
      </w:r>
    </w:p>
    <w:p w14:paraId="1541ECDB" w14:textId="77777777" w:rsidR="00D731F0" w:rsidRDefault="00D731F0" w:rsidP="00D731F0">
      <w:pPr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сновского сельсовета                                                 </w:t>
      </w:r>
    </w:p>
    <w:p w14:paraId="1D284E99" w14:textId="77777777" w:rsidR="00D731F0" w:rsidRDefault="00D731F0" w:rsidP="00D731F0">
      <w:pPr>
        <w:suppressAutoHyphens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Бессоновского района </w:t>
      </w:r>
    </w:p>
    <w:p w14:paraId="2E5C1089" w14:textId="77777777" w:rsidR="00D731F0" w:rsidRDefault="00D731F0" w:rsidP="00D731F0">
      <w:pPr>
        <w:suppressAutoHyphens/>
        <w:rPr>
          <w:sz w:val="24"/>
          <w:szCs w:val="24"/>
        </w:rPr>
      </w:pPr>
      <w:r>
        <w:rPr>
          <w:b/>
          <w:bCs/>
          <w:sz w:val="24"/>
          <w:szCs w:val="24"/>
        </w:rPr>
        <w:t>Пензенской области                                                                                     С.И. Терешкин</w:t>
      </w:r>
    </w:p>
    <w:p w14:paraId="1CF32027" w14:textId="77777777" w:rsidR="00D731F0" w:rsidRDefault="00D731F0" w:rsidP="00D731F0">
      <w:pPr>
        <w:suppressAutoHyphens/>
        <w:rPr>
          <w:sz w:val="24"/>
          <w:szCs w:val="24"/>
        </w:rPr>
      </w:pPr>
    </w:p>
    <w:p w14:paraId="36253D7A" w14:textId="77777777" w:rsidR="00D731F0" w:rsidRDefault="00D731F0" w:rsidP="00D731F0">
      <w:pPr>
        <w:jc w:val="right"/>
        <w:rPr>
          <w:rStyle w:val="af3"/>
          <w:b w:val="0"/>
        </w:rPr>
      </w:pPr>
    </w:p>
    <w:p w14:paraId="4DB44BD5" w14:textId="77777777" w:rsidR="00D731F0" w:rsidRDefault="00D731F0" w:rsidP="00D731F0">
      <w:pPr>
        <w:jc w:val="right"/>
        <w:rPr>
          <w:rStyle w:val="af3"/>
          <w:b w:val="0"/>
          <w:sz w:val="24"/>
          <w:szCs w:val="24"/>
        </w:rPr>
      </w:pPr>
    </w:p>
    <w:p w14:paraId="18CE1468" w14:textId="77777777" w:rsidR="00D731F0" w:rsidRDefault="00D731F0" w:rsidP="00D731F0">
      <w:pPr>
        <w:rPr>
          <w:rStyle w:val="af3"/>
          <w:b w:val="0"/>
          <w:sz w:val="24"/>
          <w:szCs w:val="24"/>
        </w:rPr>
      </w:pPr>
    </w:p>
    <w:p w14:paraId="34F18E15" w14:textId="77777777" w:rsidR="00D731F0" w:rsidRDefault="00D731F0" w:rsidP="00D731F0">
      <w:pPr>
        <w:rPr>
          <w:sz w:val="24"/>
          <w:szCs w:val="24"/>
        </w:rPr>
        <w:sectPr w:rsidR="00D731F0">
          <w:pgSz w:w="11906" w:h="16838"/>
          <w:pgMar w:top="899" w:right="1134" w:bottom="539" w:left="1418" w:header="709" w:footer="709" w:gutter="0"/>
          <w:cols w:space="720"/>
        </w:sectPr>
      </w:pPr>
    </w:p>
    <w:p w14:paraId="31E48D3A" w14:textId="77777777" w:rsidR="00D731F0" w:rsidRDefault="00D731F0" w:rsidP="00D731F0">
      <w:pPr>
        <w:suppressAutoHyphens/>
        <w:autoSpaceDE w:val="0"/>
        <w:autoSpaceDN w:val="0"/>
        <w:adjustRightInd w:val="0"/>
        <w:ind w:firstLine="720"/>
        <w:jc w:val="right"/>
        <w:rPr>
          <w:b/>
        </w:rPr>
      </w:pPr>
      <w:r>
        <w:rPr>
          <w:b/>
        </w:rPr>
        <w:lastRenderedPageBreak/>
        <w:t>Приложение №2</w:t>
      </w:r>
    </w:p>
    <w:p w14:paraId="280ABC7E" w14:textId="77777777" w:rsidR="00D731F0" w:rsidRDefault="00D731F0" w:rsidP="00D731F0">
      <w:pPr>
        <w:suppressAutoHyphens/>
        <w:autoSpaceDE w:val="0"/>
        <w:autoSpaceDN w:val="0"/>
        <w:adjustRightInd w:val="0"/>
        <w:ind w:firstLine="720"/>
        <w:jc w:val="right"/>
      </w:pPr>
      <w:r>
        <w:t>к муниципальной программе</w:t>
      </w:r>
    </w:p>
    <w:p w14:paraId="3EEE001F" w14:textId="77777777" w:rsidR="00D731F0" w:rsidRDefault="00D731F0" w:rsidP="00D731F0">
      <w:pPr>
        <w:suppressAutoHyphens/>
        <w:autoSpaceDE w:val="0"/>
        <w:autoSpaceDN w:val="0"/>
        <w:adjustRightInd w:val="0"/>
        <w:ind w:firstLine="720"/>
        <w:jc w:val="right"/>
      </w:pPr>
      <w:r>
        <w:t>«Управление муниципальными финансами,</w:t>
      </w:r>
    </w:p>
    <w:p w14:paraId="4B8770A4" w14:textId="77777777" w:rsidR="00D731F0" w:rsidRDefault="00D731F0" w:rsidP="00D731F0">
      <w:pPr>
        <w:suppressAutoHyphens/>
        <w:autoSpaceDE w:val="0"/>
        <w:autoSpaceDN w:val="0"/>
        <w:adjustRightInd w:val="0"/>
        <w:ind w:firstLine="720"/>
        <w:jc w:val="right"/>
      </w:pPr>
      <w:r>
        <w:t xml:space="preserve"> муниципальным долгом, </w:t>
      </w:r>
    </w:p>
    <w:p w14:paraId="25F91314" w14:textId="77777777" w:rsidR="00D731F0" w:rsidRDefault="00D731F0" w:rsidP="00D731F0">
      <w:pPr>
        <w:suppressAutoHyphens/>
        <w:autoSpaceDE w:val="0"/>
        <w:autoSpaceDN w:val="0"/>
        <w:adjustRightInd w:val="0"/>
        <w:ind w:firstLine="720"/>
        <w:jc w:val="right"/>
      </w:pPr>
      <w:r>
        <w:t>муниципальной собственностью</w:t>
      </w:r>
    </w:p>
    <w:p w14:paraId="5F5DB563" w14:textId="77777777" w:rsidR="00D731F0" w:rsidRDefault="00D731F0" w:rsidP="00D731F0">
      <w:pPr>
        <w:suppressAutoHyphens/>
        <w:autoSpaceDE w:val="0"/>
        <w:autoSpaceDN w:val="0"/>
        <w:adjustRightInd w:val="0"/>
        <w:ind w:firstLine="720"/>
        <w:jc w:val="right"/>
      </w:pPr>
      <w:r>
        <w:t xml:space="preserve"> Сосновского сельсовета </w:t>
      </w:r>
    </w:p>
    <w:p w14:paraId="29048FFA" w14:textId="77777777" w:rsidR="00D731F0" w:rsidRDefault="00D731F0" w:rsidP="00D731F0">
      <w:pPr>
        <w:suppressAutoHyphens/>
        <w:autoSpaceDE w:val="0"/>
        <w:autoSpaceDN w:val="0"/>
        <w:adjustRightInd w:val="0"/>
        <w:ind w:firstLine="720"/>
        <w:jc w:val="right"/>
      </w:pPr>
      <w:r>
        <w:t>Бессоновского района</w:t>
      </w:r>
    </w:p>
    <w:p w14:paraId="2F142AB6" w14:textId="77777777" w:rsidR="00D731F0" w:rsidRDefault="00D731F0" w:rsidP="00D731F0">
      <w:pPr>
        <w:suppressAutoHyphens/>
        <w:autoSpaceDE w:val="0"/>
        <w:autoSpaceDN w:val="0"/>
        <w:adjustRightInd w:val="0"/>
        <w:ind w:firstLine="720"/>
        <w:jc w:val="right"/>
      </w:pPr>
      <w:r>
        <w:t xml:space="preserve"> Пензенской области </w:t>
      </w:r>
    </w:p>
    <w:p w14:paraId="33B74722" w14:textId="77777777" w:rsidR="00D731F0" w:rsidRDefault="00D731F0" w:rsidP="00D731F0">
      <w:pPr>
        <w:suppressAutoHyphens/>
        <w:autoSpaceDE w:val="0"/>
        <w:autoSpaceDN w:val="0"/>
        <w:adjustRightInd w:val="0"/>
        <w:ind w:firstLine="720"/>
        <w:jc w:val="right"/>
      </w:pPr>
      <w:r>
        <w:t>на 2014-2027 годы»</w:t>
      </w:r>
    </w:p>
    <w:p w14:paraId="1930B3FA" w14:textId="77777777" w:rsidR="00D731F0" w:rsidRDefault="00D731F0" w:rsidP="00D731F0">
      <w:pPr>
        <w:suppressAutoHyphens/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14:paraId="7C754260" w14:textId="77777777" w:rsidR="00D731F0" w:rsidRDefault="00D731F0" w:rsidP="00D731F0">
      <w:pPr>
        <w:suppressAutoHyphens/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14:paraId="398064CC" w14:textId="77777777" w:rsidR="00D731F0" w:rsidRDefault="00D731F0" w:rsidP="00D731F0">
      <w:pPr>
        <w:suppressAutoHyphens/>
        <w:ind w:right="-37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СУРСНОЕ ОБЕСПЕЧЕНИЕ</w:t>
      </w:r>
    </w:p>
    <w:p w14:paraId="0DA7ACC5" w14:textId="77777777" w:rsidR="00D731F0" w:rsidRDefault="00D731F0" w:rsidP="00D731F0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ализации муниципальной программы Сосновского сельсовета Бессоновского района Пензенской области «Управление муниципальными финансами, муниципальным долгом, муниципальной собственностью Сосновского сельсовета Бессоновского района Пензенской области на 2014-2027 годы»</w:t>
      </w:r>
    </w:p>
    <w:p w14:paraId="749BC00E" w14:textId="77777777" w:rsidR="00D731F0" w:rsidRDefault="00D731F0" w:rsidP="00D731F0">
      <w:pPr>
        <w:suppressAutoHyphens/>
        <w:autoSpaceDE w:val="0"/>
        <w:autoSpaceDN w:val="0"/>
        <w:adjustRightInd w:val="0"/>
        <w:ind w:right="-370" w:firstLine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 всеми подпрограммами за счет всех источников финансирования</w:t>
      </w:r>
    </w:p>
    <w:p w14:paraId="1623C5A9" w14:textId="77777777" w:rsidR="00D731F0" w:rsidRDefault="00D731F0" w:rsidP="00D731F0">
      <w:pPr>
        <w:suppressAutoHyphens/>
        <w:ind w:right="-370"/>
        <w:jc w:val="center"/>
        <w:rPr>
          <w:b/>
          <w:bCs/>
          <w:sz w:val="24"/>
          <w:szCs w:val="24"/>
        </w:rPr>
      </w:pPr>
    </w:p>
    <w:tbl>
      <w:tblPr>
        <w:tblW w:w="158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831"/>
        <w:gridCol w:w="1415"/>
        <w:gridCol w:w="1133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</w:tblGrid>
      <w:tr w:rsidR="00D731F0" w14:paraId="64CC9ECF" w14:textId="77777777" w:rsidTr="00D731F0"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29F83" w14:textId="77777777" w:rsidR="00D731F0" w:rsidRDefault="00D731F0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й исполнитель муниципальной программы</w:t>
            </w:r>
          </w:p>
        </w:tc>
        <w:tc>
          <w:tcPr>
            <w:tcW w:w="128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E4A7E" w14:textId="77777777" w:rsidR="00D731F0" w:rsidRDefault="00D731F0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Сосновского сельсовета Бессоновского района Пензенской области</w:t>
            </w:r>
          </w:p>
        </w:tc>
      </w:tr>
      <w:tr w:rsidR="00D731F0" w14:paraId="67D75D21" w14:textId="77777777" w:rsidTr="00D731F0">
        <w:trPr>
          <w:trHeight w:val="715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5FA4" w14:textId="77777777" w:rsidR="00D731F0" w:rsidRDefault="00D731F0">
            <w:pPr>
              <w:suppressAutoHyphens/>
              <w:ind w:right="-3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</w:p>
          <w:p w14:paraId="1862D466" w14:textId="77777777" w:rsidR="00D731F0" w:rsidRDefault="00D731F0">
            <w:pPr>
              <w:suppressAutoHyphens/>
              <w:ind w:right="-3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/п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AFAEA" w14:textId="77777777" w:rsidR="00D731F0" w:rsidRDefault="00D731F0">
            <w:pPr>
              <w:suppressAutoHyphens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ту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89CC7" w14:textId="77777777" w:rsidR="00D731F0" w:rsidRDefault="00D731F0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359DA" w14:textId="77777777" w:rsidR="00D731F0" w:rsidRDefault="00D731F0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117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AFF0C" w14:textId="77777777" w:rsidR="00D731F0" w:rsidRDefault="00D731F0">
            <w:pPr>
              <w:suppressAutoHyphens/>
              <w:ind w:right="-370" w:hanging="5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ценка расходов, тыс. рублей</w:t>
            </w:r>
          </w:p>
        </w:tc>
      </w:tr>
      <w:tr w:rsidR="00D731F0" w14:paraId="0B676AE7" w14:textId="77777777" w:rsidTr="00D731F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C98DF" w14:textId="77777777" w:rsidR="00D731F0" w:rsidRDefault="00D731F0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193B5" w14:textId="77777777" w:rsidR="00D731F0" w:rsidRDefault="00D731F0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C416D" w14:textId="77777777" w:rsidR="00D731F0" w:rsidRDefault="00D731F0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AEB0" w14:textId="77777777" w:rsidR="00D731F0" w:rsidRDefault="00D731F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89817" w14:textId="77777777" w:rsidR="00D731F0" w:rsidRDefault="00D731F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F7177" w14:textId="77777777" w:rsidR="00D731F0" w:rsidRDefault="00D731F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A42B" w14:textId="77777777" w:rsidR="00D731F0" w:rsidRDefault="00D731F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6D978" w14:textId="77777777" w:rsidR="00D731F0" w:rsidRDefault="00D731F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8DE2" w14:textId="77777777" w:rsidR="00D731F0" w:rsidRDefault="00D731F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0744" w14:textId="77777777" w:rsidR="00D731F0" w:rsidRDefault="00D731F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CB8C1" w14:textId="77777777" w:rsidR="00D731F0" w:rsidRDefault="00D731F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8CA76" w14:textId="77777777" w:rsidR="00D731F0" w:rsidRDefault="00D731F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BDE92" w14:textId="77777777" w:rsidR="00D731F0" w:rsidRDefault="00D731F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64860" w14:textId="77777777" w:rsidR="00D731F0" w:rsidRDefault="00D731F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73B4" w14:textId="77777777" w:rsidR="00D731F0" w:rsidRDefault="00D731F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784A" w14:textId="77777777" w:rsidR="00D731F0" w:rsidRDefault="00D731F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75B1" w14:textId="77777777" w:rsidR="00D731F0" w:rsidRDefault="00D731F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0D3BA" w14:textId="77777777" w:rsidR="00D731F0" w:rsidRDefault="00D731F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</w:tr>
      <w:tr w:rsidR="00D731F0" w14:paraId="10E90766" w14:textId="77777777" w:rsidTr="00D731F0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DBB7" w14:textId="77777777" w:rsidR="00D731F0" w:rsidRDefault="00D731F0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5AD02" w14:textId="77777777" w:rsidR="00D731F0" w:rsidRDefault="00D731F0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020B" w14:textId="77777777" w:rsidR="00D731F0" w:rsidRDefault="00D731F0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A0B15" w14:textId="77777777" w:rsidR="00D731F0" w:rsidRDefault="00D731F0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7E91E" w14:textId="77777777" w:rsidR="00D731F0" w:rsidRDefault="00D731F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EF20" w14:textId="77777777" w:rsidR="00D731F0" w:rsidRDefault="00D731F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0868D" w14:textId="77777777" w:rsidR="00D731F0" w:rsidRDefault="00D731F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6A697" w14:textId="77777777" w:rsidR="00D731F0" w:rsidRDefault="00D731F0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1C0C2" w14:textId="77777777" w:rsidR="00D731F0" w:rsidRDefault="00D731F0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C740B" w14:textId="77777777" w:rsidR="00D731F0" w:rsidRDefault="00D731F0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CB238" w14:textId="77777777" w:rsidR="00D731F0" w:rsidRDefault="00D731F0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E0195" w14:textId="77777777" w:rsidR="00D731F0" w:rsidRDefault="00D731F0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F98E8" w14:textId="77777777" w:rsidR="00D731F0" w:rsidRDefault="00D731F0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9C5B5" w14:textId="77777777" w:rsidR="00D731F0" w:rsidRDefault="00D731F0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2B141" w14:textId="77777777" w:rsidR="00D731F0" w:rsidRDefault="00D731F0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6F83B" w14:textId="77777777" w:rsidR="00D731F0" w:rsidRDefault="00D731F0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DE5AB" w14:textId="77777777" w:rsidR="00D731F0" w:rsidRDefault="00D731F0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0C316" w14:textId="77777777" w:rsidR="00D731F0" w:rsidRDefault="00D731F0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D731F0" w14:paraId="023ED909" w14:textId="77777777" w:rsidTr="00D731F0"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96D1" w14:textId="77777777" w:rsidR="00D731F0" w:rsidRDefault="00D731F0">
            <w:pPr>
              <w:suppressAutoHyphens/>
              <w:ind w:right="-370"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FA3B3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7C059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«Управление муниципальными финансами, муниципальным долгом, муниципальной собственностью Сосновского сельсовета Бессоновского района Пензенской области на 2014-2027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B0A9F" w14:textId="77777777" w:rsidR="00D731F0" w:rsidRDefault="00D731F0">
            <w:pPr>
              <w:suppressAutoHyphens/>
              <w:ind w:right="-3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34C00" w14:textId="77777777" w:rsidR="00D731F0" w:rsidRDefault="00D731F0">
            <w:pPr>
              <w:suppressAutoHyphens/>
              <w:ind w:firstLine="34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47,6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79ED4" w14:textId="77777777" w:rsidR="00D731F0" w:rsidRDefault="00D731F0">
            <w:pPr>
              <w:suppressAutoHyphens/>
              <w:ind w:firstLine="34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7,7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E431" w14:textId="77777777" w:rsidR="00D731F0" w:rsidRDefault="00D731F0">
            <w:pPr>
              <w:suppressAutoHyphens/>
              <w:ind w:firstLine="3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1,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2CF9E" w14:textId="77777777" w:rsidR="00D731F0" w:rsidRDefault="00D731F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2,3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3BEFE" w14:textId="77777777" w:rsidR="00D731F0" w:rsidRDefault="00D731F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39,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2F8A7" w14:textId="77777777" w:rsidR="00D731F0" w:rsidRDefault="00D731F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78,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A0B77" w14:textId="77777777" w:rsidR="00D731F0" w:rsidRDefault="00D731F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64,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6A42E" w14:textId="77777777" w:rsidR="00D731F0" w:rsidRDefault="00D731F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28,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4B49" w14:textId="77777777" w:rsidR="00D731F0" w:rsidRDefault="00D731F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9,1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5E971" w14:textId="77777777" w:rsidR="00D731F0" w:rsidRDefault="00D731F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73,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9572F" w14:textId="77777777" w:rsidR="00D731F0" w:rsidRDefault="00D731F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52,5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29CB0" w14:textId="77777777" w:rsidR="00D731F0" w:rsidRDefault="00D731F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71,2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1D405" w14:textId="77777777" w:rsidR="00D731F0" w:rsidRDefault="00D731F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58,6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F939D" w14:textId="77777777" w:rsidR="00D731F0" w:rsidRDefault="00D731F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58,676</w:t>
            </w:r>
          </w:p>
        </w:tc>
      </w:tr>
      <w:tr w:rsidR="00D731F0" w14:paraId="619A3034" w14:textId="77777777" w:rsidTr="00D731F0">
        <w:trPr>
          <w:trHeight w:val="113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8F06E" w14:textId="77777777" w:rsidR="00D731F0" w:rsidRDefault="00D731F0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C94B7" w14:textId="77777777" w:rsidR="00D731F0" w:rsidRDefault="00D731F0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1F86A" w14:textId="77777777" w:rsidR="00D731F0" w:rsidRDefault="00D731F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3BC5F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Сосновского сельсовета Бессоновского района Пенз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E5563" w14:textId="77777777" w:rsidR="00D731F0" w:rsidRDefault="00D731F0">
            <w:pPr>
              <w:suppressAutoHyphens/>
              <w:ind w:firstLine="34"/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847,6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E9EBD" w14:textId="77777777" w:rsidR="00D731F0" w:rsidRDefault="00D731F0">
            <w:pPr>
              <w:suppressAutoHyphens/>
              <w:ind w:firstLine="34"/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027,7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CA874" w14:textId="77777777" w:rsidR="00D731F0" w:rsidRDefault="00D731F0">
            <w:pPr>
              <w:suppressAutoHyphens/>
              <w:ind w:firstLine="34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21,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4448" w14:textId="77777777" w:rsidR="00D731F0" w:rsidRDefault="00D731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3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34557" w14:textId="77777777" w:rsidR="00D731F0" w:rsidRDefault="00D731F0">
            <w:pPr>
              <w:jc w:val="right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39,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7E383" w14:textId="77777777" w:rsidR="00D731F0" w:rsidRDefault="00D731F0">
            <w:pPr>
              <w:jc w:val="right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78,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FE851" w14:textId="77777777" w:rsidR="00D731F0" w:rsidRDefault="00D731F0">
            <w:pPr>
              <w:jc w:val="right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64,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02918" w14:textId="77777777" w:rsidR="00D731F0" w:rsidRDefault="00D731F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11,7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54400" w14:textId="77777777" w:rsidR="00D731F0" w:rsidRDefault="00D731F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59,1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E9C60" w14:textId="77777777" w:rsidR="00D731F0" w:rsidRDefault="00D731F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373,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E9B1" w14:textId="77777777" w:rsidR="00D731F0" w:rsidRDefault="00D731F0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52,534</w:t>
            </w:r>
          </w:p>
          <w:p w14:paraId="3F6EE479" w14:textId="77777777" w:rsidR="00D731F0" w:rsidRDefault="00D731F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C023" w14:textId="77777777" w:rsidR="00D731F0" w:rsidRDefault="00D731F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71,2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AD1CF" w14:textId="77777777" w:rsidR="00D731F0" w:rsidRDefault="00D731F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58,6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FDCE6" w14:textId="77777777" w:rsidR="00D731F0" w:rsidRDefault="00D731F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58,676</w:t>
            </w:r>
          </w:p>
        </w:tc>
      </w:tr>
      <w:tr w:rsidR="00D731F0" w14:paraId="49C4DFB3" w14:textId="77777777" w:rsidTr="00D731F0">
        <w:trPr>
          <w:trHeight w:val="113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8341F" w14:textId="77777777" w:rsidR="00D731F0" w:rsidRDefault="00D731F0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856B" w14:textId="77777777" w:rsidR="00D731F0" w:rsidRDefault="00D731F0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F32F6" w14:textId="77777777" w:rsidR="00D731F0" w:rsidRDefault="00D731F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E016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Пенз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61DF" w14:textId="77777777" w:rsidR="00D731F0" w:rsidRDefault="00D731F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4C20" w14:textId="77777777" w:rsidR="00D731F0" w:rsidRDefault="00D731F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5698" w14:textId="77777777" w:rsidR="00D731F0" w:rsidRDefault="00D731F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DF70" w14:textId="77777777" w:rsidR="00D731F0" w:rsidRDefault="00D731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7379" w14:textId="77777777" w:rsidR="00D731F0" w:rsidRDefault="00D731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D41B" w14:textId="77777777" w:rsidR="00D731F0" w:rsidRDefault="00D731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E00F" w14:textId="77777777" w:rsidR="00D731F0" w:rsidRDefault="00D731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06787" w14:textId="77777777" w:rsidR="00D731F0" w:rsidRDefault="00D731F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16,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9C34" w14:textId="77777777" w:rsidR="00D731F0" w:rsidRDefault="00D731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61E4" w14:textId="77777777" w:rsidR="00D731F0" w:rsidRDefault="00D731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29FD" w14:textId="77777777" w:rsidR="00D731F0" w:rsidRDefault="00D731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B7A9" w14:textId="77777777" w:rsidR="00D731F0" w:rsidRDefault="00D731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A5AF" w14:textId="77777777" w:rsidR="00D731F0" w:rsidRDefault="00D731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1BDE" w14:textId="77777777" w:rsidR="00D731F0" w:rsidRDefault="00D731F0">
            <w:pPr>
              <w:jc w:val="right"/>
              <w:rPr>
                <w:bCs/>
                <w:sz w:val="16"/>
                <w:szCs w:val="16"/>
              </w:rPr>
            </w:pPr>
          </w:p>
        </w:tc>
      </w:tr>
      <w:tr w:rsidR="00D731F0" w14:paraId="4A1F6AD9" w14:textId="77777777" w:rsidTr="00D731F0">
        <w:trPr>
          <w:trHeight w:val="5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6BDE1" w14:textId="77777777" w:rsidR="00D731F0" w:rsidRDefault="00D731F0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F3124" w14:textId="77777777" w:rsidR="00D731F0" w:rsidRDefault="00D731F0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CE1BB" w14:textId="77777777" w:rsidR="00D731F0" w:rsidRDefault="00D731F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B0DA" w14:textId="77777777" w:rsidR="00D731F0" w:rsidRDefault="00D731F0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ые источники в рамка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986F1" w14:textId="77777777" w:rsidR="00D731F0" w:rsidRDefault="00D731F0">
            <w:pPr>
              <w:suppressAutoHyphens/>
              <w:ind w:firstLine="3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AD2E" w14:textId="77777777" w:rsidR="00D731F0" w:rsidRDefault="00D731F0">
            <w:pPr>
              <w:suppressAutoHyphens/>
              <w:ind w:firstLine="34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2B18C" w14:textId="77777777" w:rsidR="00D731F0" w:rsidRDefault="00D731F0">
            <w:pPr>
              <w:suppressAutoHyphens/>
              <w:ind w:firstLine="3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4106" w14:textId="77777777" w:rsidR="00D731F0" w:rsidRDefault="00D731F0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2BB8" w14:textId="77777777" w:rsidR="00D731F0" w:rsidRDefault="00D731F0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AEF96" w14:textId="77777777" w:rsidR="00D731F0" w:rsidRDefault="00D731F0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1ABF" w14:textId="77777777" w:rsidR="00D731F0" w:rsidRDefault="00D731F0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CF48" w14:textId="77777777" w:rsidR="00D731F0" w:rsidRDefault="00D731F0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B1FB" w14:textId="77777777" w:rsidR="00D731F0" w:rsidRDefault="00D731F0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C633" w14:textId="77777777" w:rsidR="00D731F0" w:rsidRDefault="00D731F0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481A" w14:textId="77777777" w:rsidR="00D731F0" w:rsidRDefault="00D731F0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E26B" w14:textId="77777777" w:rsidR="00D731F0" w:rsidRDefault="00D731F0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D599" w14:textId="77777777" w:rsidR="00D731F0" w:rsidRDefault="00D731F0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274B" w14:textId="77777777" w:rsidR="00D731F0" w:rsidRDefault="00D731F0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3252D163" w14:textId="77777777" w:rsidR="00D731F0" w:rsidRDefault="00D731F0" w:rsidP="00D731F0">
      <w:pPr>
        <w:suppressAutoHyphens/>
        <w:ind w:right="-370"/>
        <w:rPr>
          <w:sz w:val="24"/>
          <w:szCs w:val="24"/>
        </w:rPr>
      </w:pPr>
    </w:p>
    <w:p w14:paraId="2E37928A" w14:textId="77777777" w:rsidR="00D731F0" w:rsidRDefault="00D731F0" w:rsidP="00D731F0">
      <w:pPr>
        <w:tabs>
          <w:tab w:val="left" w:pos="3930"/>
        </w:tabs>
        <w:rPr>
          <w:sz w:val="22"/>
          <w:szCs w:val="22"/>
        </w:rPr>
      </w:pPr>
    </w:p>
    <w:p w14:paraId="24FD8E3A" w14:textId="77777777" w:rsidR="00D731F0" w:rsidRDefault="00D731F0" w:rsidP="00D731F0">
      <w:pPr>
        <w:suppressAutoHyphens/>
        <w:autoSpaceDE w:val="0"/>
        <w:autoSpaceDN w:val="0"/>
        <w:adjustRightInd w:val="0"/>
        <w:rPr>
          <w:sz w:val="22"/>
          <w:szCs w:val="22"/>
        </w:rPr>
      </w:pPr>
    </w:p>
    <w:p w14:paraId="2E461599" w14:textId="77777777" w:rsidR="00D731F0" w:rsidRDefault="00D731F0" w:rsidP="00D731F0">
      <w:pPr>
        <w:suppressAutoHyphens/>
        <w:autoSpaceDE w:val="0"/>
        <w:autoSpaceDN w:val="0"/>
        <w:adjustRightInd w:val="0"/>
        <w:ind w:firstLine="720"/>
        <w:jc w:val="right"/>
        <w:rPr>
          <w:b/>
        </w:rPr>
      </w:pPr>
      <w:r>
        <w:rPr>
          <w:sz w:val="22"/>
          <w:szCs w:val="22"/>
        </w:rPr>
        <w:t xml:space="preserve">    </w:t>
      </w:r>
      <w:r>
        <w:rPr>
          <w:b/>
        </w:rPr>
        <w:t>Приложение №5</w:t>
      </w:r>
    </w:p>
    <w:p w14:paraId="51B74FD8" w14:textId="77777777" w:rsidR="00D731F0" w:rsidRDefault="00D731F0" w:rsidP="00D731F0">
      <w:pPr>
        <w:suppressAutoHyphens/>
        <w:autoSpaceDE w:val="0"/>
        <w:autoSpaceDN w:val="0"/>
        <w:adjustRightInd w:val="0"/>
        <w:ind w:firstLine="720"/>
        <w:jc w:val="right"/>
      </w:pPr>
      <w:r>
        <w:t>к муниципальной программе</w:t>
      </w:r>
    </w:p>
    <w:p w14:paraId="007EF354" w14:textId="77777777" w:rsidR="00D731F0" w:rsidRDefault="00D731F0" w:rsidP="00D731F0">
      <w:pPr>
        <w:suppressAutoHyphens/>
        <w:autoSpaceDE w:val="0"/>
        <w:autoSpaceDN w:val="0"/>
        <w:adjustRightInd w:val="0"/>
        <w:ind w:firstLine="720"/>
        <w:jc w:val="right"/>
      </w:pPr>
      <w:r>
        <w:t>«Управление муниципальными финансами,</w:t>
      </w:r>
    </w:p>
    <w:p w14:paraId="21499989" w14:textId="77777777" w:rsidR="00D731F0" w:rsidRDefault="00D731F0" w:rsidP="00D731F0">
      <w:pPr>
        <w:suppressAutoHyphens/>
        <w:autoSpaceDE w:val="0"/>
        <w:autoSpaceDN w:val="0"/>
        <w:adjustRightInd w:val="0"/>
        <w:ind w:firstLine="720"/>
        <w:jc w:val="right"/>
      </w:pPr>
      <w:r>
        <w:t xml:space="preserve"> муниципальным долгом, </w:t>
      </w:r>
    </w:p>
    <w:p w14:paraId="1F93E335" w14:textId="77777777" w:rsidR="00D731F0" w:rsidRDefault="00D731F0" w:rsidP="00D731F0">
      <w:pPr>
        <w:suppressAutoHyphens/>
        <w:autoSpaceDE w:val="0"/>
        <w:autoSpaceDN w:val="0"/>
        <w:adjustRightInd w:val="0"/>
        <w:ind w:firstLine="720"/>
        <w:jc w:val="right"/>
      </w:pPr>
      <w:r>
        <w:t>муниципальной собственностью</w:t>
      </w:r>
    </w:p>
    <w:p w14:paraId="07801D58" w14:textId="77777777" w:rsidR="00D731F0" w:rsidRDefault="00D731F0" w:rsidP="00D731F0">
      <w:pPr>
        <w:suppressAutoHyphens/>
        <w:autoSpaceDE w:val="0"/>
        <w:autoSpaceDN w:val="0"/>
        <w:adjustRightInd w:val="0"/>
        <w:ind w:firstLine="720"/>
        <w:jc w:val="right"/>
      </w:pPr>
      <w:r>
        <w:t xml:space="preserve"> Сосновского сельсовета </w:t>
      </w:r>
    </w:p>
    <w:p w14:paraId="58F273D3" w14:textId="77777777" w:rsidR="00D731F0" w:rsidRDefault="00D731F0" w:rsidP="00D731F0">
      <w:pPr>
        <w:suppressAutoHyphens/>
        <w:autoSpaceDE w:val="0"/>
        <w:autoSpaceDN w:val="0"/>
        <w:adjustRightInd w:val="0"/>
        <w:ind w:firstLine="720"/>
        <w:jc w:val="right"/>
      </w:pPr>
      <w:r>
        <w:t>Бессоновского района</w:t>
      </w:r>
    </w:p>
    <w:p w14:paraId="68524658" w14:textId="77777777" w:rsidR="00D731F0" w:rsidRDefault="00D731F0" w:rsidP="00D731F0">
      <w:pPr>
        <w:suppressAutoHyphens/>
        <w:autoSpaceDE w:val="0"/>
        <w:autoSpaceDN w:val="0"/>
        <w:adjustRightInd w:val="0"/>
        <w:ind w:firstLine="720"/>
        <w:jc w:val="right"/>
      </w:pPr>
      <w:r>
        <w:t xml:space="preserve"> Пензенской области </w:t>
      </w:r>
    </w:p>
    <w:p w14:paraId="37619AA6" w14:textId="77777777" w:rsidR="00D731F0" w:rsidRDefault="00D731F0" w:rsidP="00D731F0">
      <w:pPr>
        <w:suppressAutoHyphens/>
        <w:autoSpaceDE w:val="0"/>
        <w:autoSpaceDN w:val="0"/>
        <w:adjustRightInd w:val="0"/>
        <w:ind w:firstLine="720"/>
        <w:jc w:val="right"/>
      </w:pPr>
      <w:r>
        <w:t>на 2014-2027 годы»</w:t>
      </w:r>
    </w:p>
    <w:p w14:paraId="3676B5BC" w14:textId="77777777" w:rsidR="00D731F0" w:rsidRDefault="00D731F0" w:rsidP="00D731F0">
      <w:pPr>
        <w:suppressAutoHyphens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РЕСУРСНОЕ ОБЕСПЕЧЕНИЕ</w:t>
      </w:r>
    </w:p>
    <w:p w14:paraId="0326C890" w14:textId="77777777" w:rsidR="00D731F0" w:rsidRDefault="00D731F0" w:rsidP="00D731F0">
      <w:pPr>
        <w:suppressAutoHyphens/>
        <w:autoSpaceDE w:val="0"/>
        <w:autoSpaceDN w:val="0"/>
        <w:adjustRightInd w:val="0"/>
        <w:ind w:right="-370" w:firstLine="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ализации подпрограммы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«Управление муниципальной собственностью Сосновского сельсовета Бессоновского района Пензенской области»</w:t>
      </w:r>
      <w:r>
        <w:rPr>
          <w:b/>
          <w:bCs/>
          <w:sz w:val="22"/>
          <w:szCs w:val="22"/>
        </w:rPr>
        <w:t xml:space="preserve"> </w:t>
      </w:r>
      <w:proofErr w:type="gramStart"/>
      <w:r>
        <w:rPr>
          <w:b/>
          <w:bCs/>
          <w:sz w:val="22"/>
          <w:szCs w:val="22"/>
        </w:rPr>
        <w:t>муниципальной  программы</w:t>
      </w:r>
      <w:proofErr w:type="gramEnd"/>
      <w:r>
        <w:rPr>
          <w:b/>
          <w:bCs/>
          <w:sz w:val="22"/>
          <w:szCs w:val="22"/>
        </w:rPr>
        <w:t xml:space="preserve"> «Управление муниципальными финансами, муниципальным долгом, муниципальной собственностью Сосновского сельсовета Бессоновского района Пензенской области на 2014-2027 годы»</w:t>
      </w:r>
    </w:p>
    <w:tbl>
      <w:tblPr>
        <w:tblW w:w="1654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2"/>
        <w:gridCol w:w="425"/>
        <w:gridCol w:w="1416"/>
        <w:gridCol w:w="566"/>
        <w:gridCol w:w="567"/>
        <w:gridCol w:w="504"/>
        <w:gridCol w:w="567"/>
        <w:gridCol w:w="1240"/>
        <w:gridCol w:w="75"/>
        <w:gridCol w:w="625"/>
        <w:gridCol w:w="673"/>
        <w:gridCol w:w="738"/>
        <w:gridCol w:w="597"/>
        <w:gridCol w:w="508"/>
        <w:gridCol w:w="792"/>
        <w:gridCol w:w="709"/>
        <w:gridCol w:w="709"/>
        <w:gridCol w:w="709"/>
        <w:gridCol w:w="784"/>
        <w:gridCol w:w="975"/>
        <w:gridCol w:w="771"/>
        <w:gridCol w:w="771"/>
        <w:gridCol w:w="771"/>
        <w:gridCol w:w="771"/>
      </w:tblGrid>
      <w:tr w:rsidR="00D731F0" w14:paraId="5561474F" w14:textId="77777777" w:rsidTr="00D731F0">
        <w:trPr>
          <w:trHeight w:val="454"/>
        </w:trPr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8F8EF" w14:textId="77777777" w:rsidR="00D731F0" w:rsidRDefault="00D731F0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29A47" w14:textId="77777777" w:rsidR="00D731F0" w:rsidRDefault="00D731F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тус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58223" w14:textId="77777777" w:rsidR="00D731F0" w:rsidRDefault="00D731F0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муниципальной программы,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E3D94" w14:textId="77777777" w:rsidR="00D731F0" w:rsidRDefault="00D731F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3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D0779" w14:textId="77777777" w:rsidR="00D731F0" w:rsidRDefault="00D731F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бюджетной классификации расходов</w:t>
            </w:r>
          </w:p>
        </w:tc>
        <w:tc>
          <w:tcPr>
            <w:tcW w:w="1027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FC462FA" w14:textId="77777777" w:rsidR="00D731F0" w:rsidRDefault="00D731F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ходы (выплаты по источникам финансирования дефицита) бюджета Сосновского сельсовета, </w:t>
            </w:r>
          </w:p>
          <w:p w14:paraId="5C160F99" w14:textId="77777777" w:rsidR="00D731F0" w:rsidRDefault="00D731F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рублей</w:t>
            </w:r>
          </w:p>
        </w:tc>
      </w:tr>
      <w:tr w:rsidR="00D731F0" w14:paraId="09A0C394" w14:textId="77777777" w:rsidTr="00D731F0">
        <w:trPr>
          <w:trHeight w:val="434"/>
        </w:trPr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97CAA" w14:textId="77777777" w:rsidR="00D731F0" w:rsidRDefault="00D731F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04CDD" w14:textId="77777777" w:rsidR="00D731F0" w:rsidRDefault="00D731F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1A295" w14:textId="77777777" w:rsidR="00D731F0" w:rsidRDefault="00D731F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72857" w14:textId="77777777" w:rsidR="00D731F0" w:rsidRDefault="00D731F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34EE6" w14:textId="77777777" w:rsidR="00D731F0" w:rsidRDefault="00D731F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БС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6975D" w14:textId="77777777" w:rsidR="00D731F0" w:rsidRDefault="00D731F0">
            <w:pPr>
              <w:suppressAutoHyphens/>
              <w:ind w:right="-108" w:firstLine="34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97B0A" w14:textId="77777777" w:rsidR="00D731F0" w:rsidRDefault="00D731F0">
            <w:pPr>
              <w:suppressAutoHyphens/>
              <w:ind w:right="-108" w:firstLine="34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20792" w14:textId="77777777" w:rsidR="00D731F0" w:rsidRDefault="00D731F0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С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95D2F" w14:textId="77777777" w:rsidR="00D731F0" w:rsidRDefault="00D731F0">
            <w:pPr>
              <w:suppressAutoHyphens/>
              <w:ind w:right="-117" w:firstLine="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</w:t>
            </w:r>
          </w:p>
        </w:tc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6989256" w14:textId="77777777" w:rsidR="00D731F0" w:rsidRDefault="00D731F0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 год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32EB47" w14:textId="77777777" w:rsidR="00D731F0" w:rsidRDefault="00D731F0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 год</w:t>
            </w: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A78A3D6" w14:textId="77777777" w:rsidR="00D731F0" w:rsidRDefault="00D731F0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 год</w:t>
            </w:r>
          </w:p>
        </w:tc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132268E" w14:textId="77777777" w:rsidR="00D731F0" w:rsidRDefault="00D731F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од</w:t>
            </w: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BFDD8F2" w14:textId="77777777" w:rsidR="00D731F0" w:rsidRDefault="00D731F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478A112" w14:textId="77777777" w:rsidR="00D731F0" w:rsidRDefault="00D731F0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C7EB69" w14:textId="77777777" w:rsidR="00D731F0" w:rsidRDefault="00D731F0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9ED3A3" w14:textId="77777777" w:rsidR="00D731F0" w:rsidRDefault="00D731F0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од</w:t>
            </w:r>
          </w:p>
        </w:tc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2A12C4" w14:textId="77777777" w:rsidR="00D731F0" w:rsidRDefault="00D731F0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од</w:t>
            </w: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1EE163" w14:textId="77777777" w:rsidR="00D731F0" w:rsidRDefault="00D731F0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B97A4B" w14:textId="77777777" w:rsidR="00D731F0" w:rsidRDefault="00D731F0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95554E" w14:textId="77777777" w:rsidR="00D731F0" w:rsidRDefault="00D731F0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F664CE" w14:textId="77777777" w:rsidR="00D731F0" w:rsidRDefault="00D731F0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861A03" w14:textId="77777777" w:rsidR="00D731F0" w:rsidRDefault="00D731F0">
            <w:pPr>
              <w:suppressAutoHyphens/>
              <w:ind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</w:tr>
      <w:tr w:rsidR="00D731F0" w14:paraId="7F10938D" w14:textId="77777777" w:rsidTr="00D731F0">
        <w:trPr>
          <w:trHeight w:val="481"/>
        </w:trPr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BBA1D" w14:textId="77777777" w:rsidR="00D731F0" w:rsidRDefault="00D731F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FD0F6" w14:textId="77777777" w:rsidR="00D731F0" w:rsidRDefault="00D731F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052E4" w14:textId="77777777" w:rsidR="00D731F0" w:rsidRDefault="00D731F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8F9C0" w14:textId="77777777" w:rsidR="00D731F0" w:rsidRDefault="00D731F0">
            <w:pPr>
              <w:rPr>
                <w:sz w:val="16"/>
                <w:szCs w:val="16"/>
              </w:rPr>
            </w:pPr>
          </w:p>
        </w:tc>
        <w:tc>
          <w:tcPr>
            <w:tcW w:w="3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21D94" w14:textId="77777777" w:rsidR="00D731F0" w:rsidRDefault="00D731F0">
            <w:pPr>
              <w:suppressAutoHyphens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бюджетной классификации источников финансирования дефицита бюджета </w:t>
            </w:r>
          </w:p>
        </w:tc>
        <w:tc>
          <w:tcPr>
            <w:tcW w:w="10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5A702" w14:textId="77777777" w:rsidR="00D731F0" w:rsidRDefault="00D731F0">
            <w:pPr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4D576" w14:textId="77777777" w:rsidR="00D731F0" w:rsidRDefault="00D731F0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DF2A0" w14:textId="77777777" w:rsidR="00D731F0" w:rsidRDefault="00D731F0">
            <w:pPr>
              <w:rPr>
                <w:sz w:val="16"/>
                <w:szCs w:val="16"/>
              </w:rPr>
            </w:pPr>
          </w:p>
        </w:tc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1A709" w14:textId="77777777" w:rsidR="00D731F0" w:rsidRDefault="00D731F0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1E5FA" w14:textId="77777777" w:rsidR="00D731F0" w:rsidRDefault="00D731F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07C43" w14:textId="77777777" w:rsidR="00D731F0" w:rsidRDefault="00D731F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C0B60" w14:textId="77777777" w:rsidR="00D731F0" w:rsidRDefault="00D731F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D5796" w14:textId="77777777" w:rsidR="00D731F0" w:rsidRDefault="00D731F0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5FD0B" w14:textId="77777777" w:rsidR="00D731F0" w:rsidRDefault="00D731F0">
            <w:pPr>
              <w:rPr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969E2" w14:textId="77777777" w:rsidR="00D731F0" w:rsidRDefault="00D731F0">
            <w:pPr>
              <w:rPr>
                <w:sz w:val="16"/>
                <w:szCs w:val="16"/>
              </w:rPr>
            </w:pPr>
          </w:p>
        </w:tc>
        <w:tc>
          <w:tcPr>
            <w:tcW w:w="77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FE99B" w14:textId="77777777" w:rsidR="00D731F0" w:rsidRDefault="00D731F0">
            <w:pPr>
              <w:rPr>
                <w:sz w:val="16"/>
                <w:szCs w:val="16"/>
              </w:rPr>
            </w:pPr>
          </w:p>
        </w:tc>
        <w:tc>
          <w:tcPr>
            <w:tcW w:w="77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1A55D" w14:textId="77777777" w:rsidR="00D731F0" w:rsidRDefault="00D731F0">
            <w:pPr>
              <w:rPr>
                <w:sz w:val="16"/>
                <w:szCs w:val="16"/>
              </w:rPr>
            </w:pPr>
          </w:p>
        </w:tc>
        <w:tc>
          <w:tcPr>
            <w:tcW w:w="77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1DA9F" w14:textId="77777777" w:rsidR="00D731F0" w:rsidRDefault="00D731F0">
            <w:pPr>
              <w:rPr>
                <w:sz w:val="16"/>
                <w:szCs w:val="16"/>
              </w:rPr>
            </w:pPr>
          </w:p>
        </w:tc>
        <w:tc>
          <w:tcPr>
            <w:tcW w:w="77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CC6BB" w14:textId="77777777" w:rsidR="00D731F0" w:rsidRDefault="00D731F0">
            <w:pPr>
              <w:rPr>
                <w:sz w:val="16"/>
                <w:szCs w:val="16"/>
              </w:rPr>
            </w:pPr>
          </w:p>
        </w:tc>
      </w:tr>
      <w:tr w:rsidR="00D731F0" w14:paraId="0F719F0F" w14:textId="77777777" w:rsidTr="00D731F0">
        <w:trPr>
          <w:trHeight w:val="32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97B17" w14:textId="77777777" w:rsidR="00D731F0" w:rsidRDefault="00D731F0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3E65E" w14:textId="77777777" w:rsidR="00D731F0" w:rsidRDefault="00D731F0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962CA" w14:textId="77777777" w:rsidR="00D731F0" w:rsidRDefault="00D731F0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FB388" w14:textId="77777777" w:rsidR="00D731F0" w:rsidRDefault="00D731F0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E871B35" w14:textId="77777777" w:rsidR="00D731F0" w:rsidRDefault="00D731F0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2B9FF0" w14:textId="77777777" w:rsidR="00D731F0" w:rsidRDefault="00D731F0">
            <w:pPr>
              <w:suppressAutoHyphens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A3924F" w14:textId="77777777" w:rsidR="00D731F0" w:rsidRDefault="00D731F0">
            <w:pPr>
              <w:suppressAutoHyphens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308531" w14:textId="77777777" w:rsidR="00D731F0" w:rsidRDefault="00D731F0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A726DE2" w14:textId="77777777" w:rsidR="00D731F0" w:rsidRDefault="00D731F0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EE6313" w14:textId="77777777" w:rsidR="00D731F0" w:rsidRDefault="00D731F0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5B9FED" w14:textId="77777777" w:rsidR="00D731F0" w:rsidRDefault="00D731F0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C1320A3" w14:textId="77777777" w:rsidR="00D731F0" w:rsidRDefault="00D731F0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4D7E960" w14:textId="77777777" w:rsidR="00D731F0" w:rsidRDefault="00D731F0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A20F1C0" w14:textId="77777777" w:rsidR="00D731F0" w:rsidRDefault="00D731F0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CE71F8C" w14:textId="77777777" w:rsidR="00D731F0" w:rsidRDefault="00D731F0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B24508" w14:textId="77777777" w:rsidR="00D731F0" w:rsidRDefault="00D731F0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0F1175" w14:textId="77777777" w:rsidR="00D731F0" w:rsidRDefault="00D731F0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1D8F44" w14:textId="77777777" w:rsidR="00D731F0" w:rsidRDefault="00D731F0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0E14C6" w14:textId="77777777" w:rsidR="00D731F0" w:rsidRDefault="00D731F0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3FA727" w14:textId="77777777" w:rsidR="00D731F0" w:rsidRDefault="00D731F0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FC57FE" w14:textId="77777777" w:rsidR="00D731F0" w:rsidRDefault="00D731F0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C85010" w14:textId="77777777" w:rsidR="00D731F0" w:rsidRDefault="00D731F0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B456C5" w14:textId="77777777" w:rsidR="00D731F0" w:rsidRDefault="00D731F0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</w:tr>
      <w:tr w:rsidR="00D731F0" w14:paraId="7D5D3431" w14:textId="77777777" w:rsidTr="00D731F0"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FAD9C" w14:textId="77777777" w:rsidR="00D731F0" w:rsidRDefault="00D731F0">
            <w:pPr>
              <w:suppressAutoHyphens/>
              <w:ind w:left="-6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40520" w14:textId="77777777" w:rsidR="00D731F0" w:rsidRDefault="00D731F0">
            <w:pPr>
              <w:suppressAutoHyphens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уници-пальна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под-программа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57318" w14:textId="77777777" w:rsidR="00D731F0" w:rsidRDefault="00D731F0">
            <w:pPr>
              <w:suppressAutoHyphens/>
              <w:ind w:hanging="108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дпрограмма «Управление муниципальной собственностью Сосновского сельсовета Бессоновского района Пензенской области» муниципальной программы «Управление муниципальными финансами, муниципальным долгом, муниципальной собственностью Сосновского сельсовета Бессоновского района Пензенской области на 2014-2027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D2AB9" w14:textId="77777777" w:rsidR="00D731F0" w:rsidRDefault="00D731F0">
            <w:pPr>
              <w:suppressAutoHyphens/>
              <w:ind w:firstLine="3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9CCE3A" w14:textId="77777777" w:rsidR="00D731F0" w:rsidRDefault="00D731F0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A06ACD" w14:textId="77777777" w:rsidR="00D731F0" w:rsidRDefault="00D731F0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2E0B3E" w14:textId="77777777" w:rsidR="00D731F0" w:rsidRDefault="00D731F0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724261" w14:textId="77777777" w:rsidR="00D731F0" w:rsidRDefault="00D731F0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6982FE" w14:textId="77777777" w:rsidR="00D731F0" w:rsidRDefault="00D731F0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6D31880" w14:textId="77777777" w:rsidR="00D731F0" w:rsidRDefault="00D731F0">
            <w:pPr>
              <w:suppressAutoHyphens/>
              <w:ind w:firstLine="34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56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5FB240" w14:textId="77777777" w:rsidR="00D731F0" w:rsidRDefault="00D731F0">
            <w:pPr>
              <w:suppressAutoHyphens/>
              <w:ind w:firstLine="34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7,119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463398" w14:textId="77777777" w:rsidR="00D731F0" w:rsidRDefault="00D731F0">
            <w:pPr>
              <w:suppressAutoHyphens/>
              <w:ind w:firstLine="34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1,82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D3608BC" w14:textId="77777777" w:rsidR="00D731F0" w:rsidRDefault="00D731F0">
            <w:pPr>
              <w:suppressAutoHyphens/>
              <w:ind w:firstLine="34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2,28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CFA0F2F" w14:textId="77777777" w:rsidR="00D731F0" w:rsidRDefault="00D731F0">
            <w:pPr>
              <w:suppressAutoHyphens/>
              <w:ind w:firstLine="34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11,2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02538E5" w14:textId="77777777" w:rsidR="00D731F0" w:rsidRDefault="00D731F0">
            <w:pPr>
              <w:suppressAutoHyphens/>
              <w:ind w:firstLine="34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49,8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047338" w14:textId="77777777" w:rsidR="00D731F0" w:rsidRDefault="00D731F0">
            <w:pPr>
              <w:suppressAutoHyphens/>
              <w:ind w:firstLine="34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5,6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C516DE" w14:textId="77777777" w:rsidR="00D731F0" w:rsidRDefault="00D731F0">
            <w:pPr>
              <w:suppressAutoHyphens/>
              <w:ind w:firstLine="34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00,024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0B0F4C" w14:textId="77777777" w:rsidR="00D731F0" w:rsidRDefault="00D731F0">
            <w:pPr>
              <w:suppressAutoHyphens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0,87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56CFD8" w14:textId="77777777" w:rsidR="00D731F0" w:rsidRDefault="00D731F0">
            <w:pPr>
              <w:suppressAutoHyphens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45,624</w:t>
            </w:r>
          </w:p>
          <w:p w14:paraId="30706743" w14:textId="77777777" w:rsidR="00D731F0" w:rsidRDefault="00D731F0">
            <w:pPr>
              <w:suppressAutoHyphens/>
              <w:rPr>
                <w:b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364E5A" w14:textId="77777777" w:rsidR="00D731F0" w:rsidRDefault="00D731F0">
            <w:pPr>
              <w:suppressAutoHyphens/>
              <w:ind w:hanging="108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28,528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68CACE" w14:textId="77777777" w:rsidR="00D731F0" w:rsidRDefault="00D731F0">
            <w:pPr>
              <w:suppressAutoHyphens/>
              <w:ind w:hanging="108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47,267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392132" w14:textId="77777777" w:rsidR="00D731F0" w:rsidRDefault="00D731F0">
            <w:pPr>
              <w:suppressAutoHyphens/>
              <w:ind w:hanging="108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34,67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BB4544" w14:textId="77777777" w:rsidR="00D731F0" w:rsidRDefault="00D731F0">
            <w:pPr>
              <w:suppressAutoHyphens/>
              <w:ind w:hanging="108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34,670</w:t>
            </w:r>
          </w:p>
        </w:tc>
      </w:tr>
      <w:tr w:rsidR="00D731F0" w14:paraId="434D9F29" w14:textId="77777777" w:rsidTr="00D731F0"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82A9E" w14:textId="77777777" w:rsidR="00D731F0" w:rsidRDefault="00D731F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7E21C" w14:textId="77777777" w:rsidR="00D731F0" w:rsidRDefault="00D731F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A4FF8" w14:textId="77777777" w:rsidR="00D731F0" w:rsidRDefault="00D731F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ACA6B" w14:textId="77777777" w:rsidR="00D731F0" w:rsidRDefault="00D731F0">
            <w:pPr>
              <w:suppressAutoHyphens/>
              <w:ind w:firstLine="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й исполнитель – администрация Сосновского сельсовета Бессонов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441EF2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01</w:t>
            </w:r>
          </w:p>
          <w:p w14:paraId="49640CF8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  <w:p w14:paraId="1E5264E1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  <w:p w14:paraId="59F4DCF6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  <w:p w14:paraId="21CD9F50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  <w:p w14:paraId="686580A6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  <w:p w14:paraId="1905502D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  <w:p w14:paraId="7BE18917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  <w:p w14:paraId="165520C8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  <w:p w14:paraId="5AD76202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  <w:p w14:paraId="13D7E043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  <w:p w14:paraId="5BC335A4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  <w:p w14:paraId="6AEDC378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  <w:p w14:paraId="3E70CC34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  <w:p w14:paraId="0856B93E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  <w:p w14:paraId="020D248B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  <w:p w14:paraId="4D3F91A2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  <w:p w14:paraId="1AC2C2FB" w14:textId="77777777" w:rsidR="00D731F0" w:rsidRDefault="00D731F0">
            <w:pPr>
              <w:suppressAutoHyphens/>
              <w:rPr>
                <w:sz w:val="16"/>
                <w:szCs w:val="16"/>
              </w:rPr>
            </w:pPr>
          </w:p>
          <w:p w14:paraId="3CBEDA78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  <w:p w14:paraId="00D00BC8" w14:textId="77777777" w:rsidR="00D731F0" w:rsidRDefault="00D731F0">
            <w:pPr>
              <w:suppressAutoHyphens/>
              <w:rPr>
                <w:sz w:val="16"/>
                <w:szCs w:val="16"/>
              </w:rPr>
            </w:pPr>
          </w:p>
          <w:p w14:paraId="4860B77F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  <w:p w14:paraId="416C53B0" w14:textId="77777777" w:rsidR="00D731F0" w:rsidRDefault="00D731F0">
            <w:pPr>
              <w:suppressAutoHyphens/>
              <w:ind w:firstLine="82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D34FFD" w14:textId="77777777" w:rsidR="00D731F0" w:rsidRDefault="00D731F0">
            <w:pPr>
              <w:suppressAutoHyphens/>
              <w:ind w:firstLine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  <w:p w14:paraId="0CB0A0F0" w14:textId="77777777" w:rsidR="00D731F0" w:rsidRDefault="00D731F0">
            <w:pPr>
              <w:suppressAutoHyphens/>
              <w:ind w:firstLine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  <w:p w14:paraId="6F1ACCC2" w14:textId="77777777" w:rsidR="00D731F0" w:rsidRDefault="00D731F0">
            <w:pPr>
              <w:suppressAutoHyphens/>
              <w:ind w:firstLine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  <w:p w14:paraId="722E29CE" w14:textId="77777777" w:rsidR="00D731F0" w:rsidRDefault="00D731F0">
            <w:pPr>
              <w:suppressAutoHyphens/>
              <w:ind w:firstLine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  <w:p w14:paraId="7006C370" w14:textId="77777777" w:rsidR="00D731F0" w:rsidRDefault="00D731F0">
            <w:pPr>
              <w:suppressAutoHyphens/>
              <w:ind w:firstLine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  <w:p w14:paraId="4E84866A" w14:textId="77777777" w:rsidR="00D731F0" w:rsidRDefault="00D731F0">
            <w:pPr>
              <w:suppressAutoHyphens/>
              <w:ind w:firstLine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  <w:p w14:paraId="4D256B8C" w14:textId="77777777" w:rsidR="00D731F0" w:rsidRDefault="00D731F0">
            <w:pPr>
              <w:suppressAutoHyphens/>
              <w:ind w:firstLine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  <w:p w14:paraId="2F9BA7F0" w14:textId="77777777" w:rsidR="00D731F0" w:rsidRDefault="00D731F0">
            <w:pPr>
              <w:suppressAutoHyphens/>
              <w:ind w:firstLine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  <w:p w14:paraId="01866002" w14:textId="77777777" w:rsidR="00D731F0" w:rsidRDefault="00D731F0">
            <w:pPr>
              <w:suppressAutoHyphens/>
              <w:ind w:firstLine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  <w:p w14:paraId="1B1DDA96" w14:textId="77777777" w:rsidR="00D731F0" w:rsidRDefault="00D731F0">
            <w:pPr>
              <w:suppressAutoHyphens/>
              <w:ind w:firstLine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  <w:p w14:paraId="63576643" w14:textId="77777777" w:rsidR="00D731F0" w:rsidRDefault="00D731F0">
            <w:pPr>
              <w:suppressAutoHyphens/>
              <w:ind w:firstLine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  <w:p w14:paraId="2AFAFF68" w14:textId="77777777" w:rsidR="00D731F0" w:rsidRDefault="00D731F0">
            <w:pPr>
              <w:suppressAutoHyphens/>
              <w:ind w:firstLine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  <w:p w14:paraId="7A24F984" w14:textId="77777777" w:rsidR="00D731F0" w:rsidRDefault="00D731F0">
            <w:pPr>
              <w:suppressAutoHyphens/>
              <w:ind w:firstLine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  <w:p w14:paraId="77853AC1" w14:textId="77777777" w:rsidR="00D731F0" w:rsidRDefault="00D731F0">
            <w:pPr>
              <w:suppressAutoHyphens/>
              <w:ind w:firstLine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  <w:p w14:paraId="4D2BFD6A" w14:textId="77777777" w:rsidR="00D731F0" w:rsidRDefault="00D731F0">
            <w:pPr>
              <w:suppressAutoHyphens/>
              <w:ind w:firstLine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  <w:p w14:paraId="2BA5BCBA" w14:textId="77777777" w:rsidR="00D731F0" w:rsidRDefault="00D731F0">
            <w:pPr>
              <w:suppressAutoHyphens/>
              <w:ind w:firstLine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  <w:p w14:paraId="1045F0A8" w14:textId="77777777" w:rsidR="00D731F0" w:rsidRDefault="00D731F0">
            <w:pPr>
              <w:suppressAutoHyphens/>
              <w:ind w:firstLine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  <w:p w14:paraId="662E22A3" w14:textId="77777777" w:rsidR="00D731F0" w:rsidRDefault="00D731F0">
            <w:pPr>
              <w:suppressAutoHyphens/>
              <w:ind w:firstLine="82"/>
              <w:rPr>
                <w:sz w:val="16"/>
                <w:szCs w:val="16"/>
              </w:rPr>
            </w:pPr>
          </w:p>
          <w:p w14:paraId="12F3BD9B" w14:textId="77777777" w:rsidR="00D731F0" w:rsidRDefault="00D731F0">
            <w:pPr>
              <w:suppressAutoHyphens/>
              <w:ind w:firstLine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  <w:p w14:paraId="2BBD967C" w14:textId="77777777" w:rsidR="00D731F0" w:rsidRDefault="00D731F0">
            <w:pPr>
              <w:suppressAutoHyphens/>
              <w:ind w:firstLine="82"/>
              <w:rPr>
                <w:sz w:val="16"/>
                <w:szCs w:val="16"/>
              </w:rPr>
            </w:pPr>
          </w:p>
          <w:p w14:paraId="2342EF36" w14:textId="77777777" w:rsidR="00D731F0" w:rsidRDefault="00D731F0">
            <w:pPr>
              <w:suppressAutoHyphens/>
              <w:ind w:firstLine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DFAE20" w14:textId="77777777" w:rsidR="00D731F0" w:rsidRDefault="00D731F0">
            <w:pPr>
              <w:suppressAutoHyphens/>
              <w:ind w:firstLine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14:paraId="7527F4B6" w14:textId="77777777" w:rsidR="00D731F0" w:rsidRDefault="00D731F0">
            <w:pPr>
              <w:suppressAutoHyphens/>
              <w:ind w:firstLine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14:paraId="18E3EA52" w14:textId="77777777" w:rsidR="00D731F0" w:rsidRDefault="00D731F0">
            <w:pPr>
              <w:suppressAutoHyphens/>
              <w:ind w:firstLine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1</w:t>
            </w:r>
          </w:p>
          <w:p w14:paraId="7AA11D88" w14:textId="77777777" w:rsidR="00D731F0" w:rsidRDefault="00D731F0">
            <w:pPr>
              <w:suppressAutoHyphens/>
              <w:ind w:firstLine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  <w:p w14:paraId="11F6F121" w14:textId="77777777" w:rsidR="00D731F0" w:rsidRDefault="00D731F0">
            <w:pPr>
              <w:suppressAutoHyphens/>
              <w:ind w:firstLine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14:paraId="498D493E" w14:textId="77777777" w:rsidR="00D731F0" w:rsidRDefault="00D731F0">
            <w:pPr>
              <w:suppressAutoHyphens/>
              <w:ind w:firstLine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14:paraId="4C3FA996" w14:textId="77777777" w:rsidR="00D731F0" w:rsidRDefault="00D731F0">
            <w:pPr>
              <w:suppressAutoHyphens/>
              <w:ind w:firstLine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14:paraId="4159C612" w14:textId="77777777" w:rsidR="00D731F0" w:rsidRDefault="00D731F0">
            <w:pPr>
              <w:suppressAutoHyphens/>
              <w:ind w:firstLine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1</w:t>
            </w:r>
          </w:p>
          <w:p w14:paraId="2C106D91" w14:textId="77777777" w:rsidR="00D731F0" w:rsidRDefault="00D731F0">
            <w:pPr>
              <w:suppressAutoHyphens/>
              <w:ind w:firstLine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14:paraId="0D482307" w14:textId="77777777" w:rsidR="00D731F0" w:rsidRDefault="00D731F0">
            <w:pPr>
              <w:suppressAutoHyphens/>
              <w:ind w:firstLine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14:paraId="237484BC" w14:textId="77777777" w:rsidR="00D731F0" w:rsidRDefault="00D731F0">
            <w:pPr>
              <w:suppressAutoHyphens/>
              <w:ind w:firstLine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  <w:p w14:paraId="4814D4D2" w14:textId="77777777" w:rsidR="00D731F0" w:rsidRDefault="00D731F0">
            <w:pPr>
              <w:suppressAutoHyphens/>
              <w:ind w:firstLine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  <w:p w14:paraId="623562CA" w14:textId="77777777" w:rsidR="00D731F0" w:rsidRDefault="00D731F0">
            <w:pPr>
              <w:suppressAutoHyphens/>
              <w:ind w:firstLine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14:paraId="351BCBCE" w14:textId="77777777" w:rsidR="00D731F0" w:rsidRDefault="00D731F0">
            <w:pPr>
              <w:suppressAutoHyphens/>
              <w:ind w:firstLine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  <w:p w14:paraId="0666714F" w14:textId="77777777" w:rsidR="00D731F0" w:rsidRDefault="00D731F0">
            <w:pPr>
              <w:suppressAutoHyphens/>
              <w:ind w:firstLine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  <w:p w14:paraId="2315A484" w14:textId="77777777" w:rsidR="00D731F0" w:rsidRDefault="00D731F0">
            <w:pPr>
              <w:suppressAutoHyphens/>
              <w:ind w:firstLine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  <w:p w14:paraId="10551401" w14:textId="77777777" w:rsidR="00D731F0" w:rsidRDefault="00D731F0">
            <w:pPr>
              <w:suppressAutoHyphens/>
              <w:ind w:firstLine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  <w:p w14:paraId="2AED18BF" w14:textId="77777777" w:rsidR="00D731F0" w:rsidRDefault="00D731F0">
            <w:pPr>
              <w:suppressAutoHyphens/>
              <w:ind w:firstLine="82"/>
              <w:rPr>
                <w:sz w:val="16"/>
                <w:szCs w:val="16"/>
              </w:rPr>
            </w:pPr>
          </w:p>
          <w:p w14:paraId="64DB1B92" w14:textId="77777777" w:rsidR="00D731F0" w:rsidRDefault="00D731F0">
            <w:pPr>
              <w:suppressAutoHyphens/>
              <w:ind w:firstLine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  <w:p w14:paraId="44BD951E" w14:textId="77777777" w:rsidR="00D731F0" w:rsidRDefault="00D731F0">
            <w:pPr>
              <w:suppressAutoHyphens/>
              <w:ind w:firstLine="82"/>
              <w:rPr>
                <w:sz w:val="16"/>
                <w:szCs w:val="16"/>
              </w:rPr>
            </w:pPr>
          </w:p>
          <w:p w14:paraId="380E7B03" w14:textId="77777777" w:rsidR="00D731F0" w:rsidRDefault="00D731F0">
            <w:pPr>
              <w:suppressAutoHyphens/>
              <w:ind w:firstLine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91F723" w14:textId="77777777" w:rsidR="00D731F0" w:rsidRDefault="00D731F0">
            <w:pPr>
              <w:suppressAutoHyphens/>
              <w:ind w:firstLine="8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38024</w:t>
            </w:r>
          </w:p>
          <w:p w14:paraId="60C2B368" w14:textId="77777777" w:rsidR="00D731F0" w:rsidRDefault="00D731F0">
            <w:pPr>
              <w:suppressAutoHyphens/>
              <w:ind w:firstLine="8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38026</w:t>
            </w:r>
          </w:p>
          <w:p w14:paraId="286997BE" w14:textId="77777777" w:rsidR="00D731F0" w:rsidRDefault="00D731F0">
            <w:pPr>
              <w:suppressAutoHyphens/>
              <w:ind w:firstLine="8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38021</w:t>
            </w:r>
          </w:p>
          <w:p w14:paraId="75EF0A45" w14:textId="77777777" w:rsidR="00D731F0" w:rsidRDefault="00D731F0">
            <w:pPr>
              <w:suppressAutoHyphens/>
              <w:ind w:firstLine="8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38032</w:t>
            </w:r>
          </w:p>
          <w:p w14:paraId="6E69E662" w14:textId="77777777" w:rsidR="00D731F0" w:rsidRDefault="00D731F0">
            <w:pPr>
              <w:suppressAutoHyphens/>
              <w:ind w:firstLine="8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32042</w:t>
            </w:r>
          </w:p>
          <w:p w14:paraId="6FB83E67" w14:textId="77777777" w:rsidR="00D731F0" w:rsidRDefault="00D731F0">
            <w:pPr>
              <w:suppressAutoHyphens/>
              <w:ind w:firstLine="8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30180280</w:t>
            </w:r>
          </w:p>
          <w:p w14:paraId="0A3ED88D" w14:textId="77777777" w:rsidR="00D731F0" w:rsidRDefault="00D731F0">
            <w:pPr>
              <w:suppressAutoHyphens/>
              <w:ind w:firstLine="8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30180300</w:t>
            </w:r>
          </w:p>
          <w:p w14:paraId="280658B0" w14:textId="77777777" w:rsidR="00D731F0" w:rsidRDefault="00D731F0">
            <w:pPr>
              <w:suppressAutoHyphens/>
              <w:ind w:firstLine="8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30180320</w:t>
            </w:r>
          </w:p>
          <w:p w14:paraId="16852C03" w14:textId="77777777" w:rsidR="00D731F0" w:rsidRDefault="00D731F0">
            <w:pPr>
              <w:suppressAutoHyphens/>
              <w:ind w:firstLine="8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30180350</w:t>
            </w:r>
          </w:p>
          <w:p w14:paraId="0DF61AED" w14:textId="77777777" w:rsidR="00D731F0" w:rsidRDefault="00D731F0">
            <w:pPr>
              <w:suppressAutoHyphens/>
              <w:ind w:firstLine="8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30180220</w:t>
            </w:r>
          </w:p>
          <w:p w14:paraId="3573B38A" w14:textId="77777777" w:rsidR="00D731F0" w:rsidRDefault="00D731F0">
            <w:pPr>
              <w:suppressAutoHyphens/>
              <w:ind w:firstLine="8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30180200</w:t>
            </w:r>
          </w:p>
          <w:p w14:paraId="32BB8CE0" w14:textId="77777777" w:rsidR="00D731F0" w:rsidRDefault="00D731F0">
            <w:pPr>
              <w:suppressAutoHyphens/>
              <w:ind w:firstLine="8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30180230</w:t>
            </w:r>
          </w:p>
          <w:p w14:paraId="60183BC0" w14:textId="77777777" w:rsidR="00D731F0" w:rsidRDefault="00D731F0">
            <w:pPr>
              <w:suppressAutoHyphens/>
              <w:ind w:firstLine="8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К0080280</w:t>
            </w:r>
          </w:p>
          <w:p w14:paraId="1CB90E71" w14:textId="77777777" w:rsidR="00D731F0" w:rsidRDefault="00D731F0">
            <w:pPr>
              <w:suppressAutoHyphens/>
              <w:ind w:firstLine="8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К0080320</w:t>
            </w:r>
          </w:p>
          <w:p w14:paraId="026BC8CA" w14:textId="77777777" w:rsidR="00D731F0" w:rsidRDefault="00D731F0">
            <w:pPr>
              <w:suppressAutoHyphens/>
              <w:ind w:firstLine="8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30180330</w:t>
            </w:r>
          </w:p>
          <w:p w14:paraId="7C02A8A6" w14:textId="77777777" w:rsidR="00D731F0" w:rsidRDefault="00D731F0">
            <w:pPr>
              <w:suppressAutoHyphens/>
              <w:ind w:firstLine="8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30180220</w:t>
            </w:r>
          </w:p>
          <w:p w14:paraId="0D0CDC26" w14:textId="77777777" w:rsidR="00D731F0" w:rsidRDefault="00D731F0">
            <w:pPr>
              <w:suppressAutoHyphens/>
              <w:ind w:firstLine="8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30180340</w:t>
            </w:r>
          </w:p>
          <w:p w14:paraId="41666151" w14:textId="77777777" w:rsidR="00D731F0" w:rsidRDefault="00D731F0">
            <w:pPr>
              <w:suppressAutoHyphens/>
              <w:ind w:firstLine="82"/>
              <w:jc w:val="both"/>
              <w:rPr>
                <w:sz w:val="16"/>
                <w:szCs w:val="16"/>
              </w:rPr>
            </w:pPr>
          </w:p>
          <w:p w14:paraId="0FB02D28" w14:textId="77777777" w:rsidR="00D731F0" w:rsidRDefault="00D731F0">
            <w:pPr>
              <w:suppressAutoHyphens/>
              <w:ind w:firstLine="8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3А173340</w:t>
            </w:r>
          </w:p>
          <w:p w14:paraId="74C10B01" w14:textId="77777777" w:rsidR="00D731F0" w:rsidRDefault="00D731F0">
            <w:pPr>
              <w:suppressAutoHyphens/>
              <w:ind w:firstLine="82"/>
              <w:jc w:val="both"/>
              <w:rPr>
                <w:sz w:val="16"/>
                <w:szCs w:val="16"/>
              </w:rPr>
            </w:pPr>
          </w:p>
          <w:p w14:paraId="2CD01D66" w14:textId="77777777" w:rsidR="00D731F0" w:rsidRDefault="00D731F0">
            <w:pPr>
              <w:suppressAutoHyphens/>
              <w:ind w:firstLine="8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30180330</w:t>
            </w:r>
          </w:p>
          <w:p w14:paraId="4704AB98" w14:textId="77777777" w:rsidR="00D731F0" w:rsidRDefault="00D731F0">
            <w:pPr>
              <w:suppressAutoHyphens/>
              <w:ind w:firstLine="82"/>
              <w:rPr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37C262" w14:textId="77777777" w:rsidR="00D731F0" w:rsidRDefault="00D731F0">
            <w:pPr>
              <w:suppressAutoHyphens/>
              <w:ind w:firstLine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  <w:p w14:paraId="0B28ED1E" w14:textId="77777777" w:rsidR="00D731F0" w:rsidRDefault="00D731F0">
            <w:pPr>
              <w:suppressAutoHyphens/>
              <w:ind w:firstLine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  <w:p w14:paraId="3C1D3E43" w14:textId="77777777" w:rsidR="00D731F0" w:rsidRDefault="00D731F0">
            <w:pPr>
              <w:suppressAutoHyphens/>
              <w:ind w:firstLine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  <w:p w14:paraId="48EA6A2E" w14:textId="77777777" w:rsidR="00D731F0" w:rsidRDefault="00D731F0">
            <w:pPr>
              <w:suppressAutoHyphens/>
              <w:ind w:firstLine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  <w:p w14:paraId="63F83862" w14:textId="77777777" w:rsidR="00D731F0" w:rsidRDefault="00D731F0">
            <w:pPr>
              <w:suppressAutoHyphens/>
              <w:ind w:firstLine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  <w:p w14:paraId="4497E0FE" w14:textId="77777777" w:rsidR="00D731F0" w:rsidRDefault="00D731F0">
            <w:pPr>
              <w:suppressAutoHyphens/>
              <w:ind w:firstLine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  <w:p w14:paraId="119F3E80" w14:textId="77777777" w:rsidR="00D731F0" w:rsidRDefault="00D731F0">
            <w:pPr>
              <w:suppressAutoHyphens/>
              <w:ind w:firstLine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  <w:p w14:paraId="252D8041" w14:textId="77777777" w:rsidR="00D731F0" w:rsidRDefault="00D731F0">
            <w:pPr>
              <w:suppressAutoHyphens/>
              <w:ind w:firstLine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  <w:p w14:paraId="5D9E0997" w14:textId="77777777" w:rsidR="00D731F0" w:rsidRDefault="00D731F0">
            <w:pPr>
              <w:suppressAutoHyphens/>
              <w:ind w:firstLine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  <w:p w14:paraId="12E2C6BE" w14:textId="77777777" w:rsidR="00D731F0" w:rsidRDefault="00D731F0">
            <w:pPr>
              <w:suppressAutoHyphens/>
              <w:ind w:firstLine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  <w:p w14:paraId="20EF152E" w14:textId="77777777" w:rsidR="00D731F0" w:rsidRDefault="00D731F0">
            <w:pPr>
              <w:suppressAutoHyphens/>
              <w:ind w:firstLine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  <w:p w14:paraId="0F0C5B5B" w14:textId="77777777" w:rsidR="00D731F0" w:rsidRDefault="00D731F0">
            <w:pPr>
              <w:suppressAutoHyphens/>
              <w:ind w:firstLine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  <w:p w14:paraId="68197D22" w14:textId="77777777" w:rsidR="00D731F0" w:rsidRDefault="00D731F0">
            <w:pPr>
              <w:suppressAutoHyphens/>
              <w:ind w:firstLine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  <w:p w14:paraId="34E281B4" w14:textId="77777777" w:rsidR="00D731F0" w:rsidRDefault="00D731F0">
            <w:pPr>
              <w:suppressAutoHyphens/>
              <w:ind w:firstLine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  <w:p w14:paraId="7096B5FF" w14:textId="77777777" w:rsidR="00D731F0" w:rsidRDefault="00D731F0">
            <w:pPr>
              <w:suppressAutoHyphens/>
              <w:ind w:firstLine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  <w:p w14:paraId="60D0EF25" w14:textId="77777777" w:rsidR="00D731F0" w:rsidRDefault="00D731F0">
            <w:pPr>
              <w:suppressAutoHyphens/>
              <w:ind w:firstLine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  <w:p w14:paraId="4A7353DB" w14:textId="77777777" w:rsidR="00D731F0" w:rsidRDefault="00D731F0">
            <w:pPr>
              <w:suppressAutoHyphens/>
              <w:ind w:firstLine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  <w:p w14:paraId="4564C43C" w14:textId="77777777" w:rsidR="00D731F0" w:rsidRDefault="00D731F0">
            <w:pPr>
              <w:suppressAutoHyphens/>
              <w:ind w:firstLine="82"/>
              <w:rPr>
                <w:sz w:val="16"/>
                <w:szCs w:val="16"/>
              </w:rPr>
            </w:pPr>
          </w:p>
          <w:p w14:paraId="45C91D2B" w14:textId="77777777" w:rsidR="00D731F0" w:rsidRDefault="00D731F0">
            <w:pPr>
              <w:suppressAutoHyphens/>
              <w:ind w:firstLine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  <w:p w14:paraId="4F70DFA0" w14:textId="77777777" w:rsidR="00D731F0" w:rsidRDefault="00D731F0">
            <w:pPr>
              <w:suppressAutoHyphens/>
              <w:ind w:firstLine="82"/>
              <w:rPr>
                <w:sz w:val="16"/>
                <w:szCs w:val="16"/>
              </w:rPr>
            </w:pPr>
          </w:p>
          <w:p w14:paraId="383FD145" w14:textId="77777777" w:rsidR="00D731F0" w:rsidRDefault="00D731F0">
            <w:pPr>
              <w:suppressAutoHyphens/>
              <w:ind w:firstLine="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  <w:p w14:paraId="034C1D3C" w14:textId="77777777" w:rsidR="00D731F0" w:rsidRDefault="00D731F0">
            <w:pPr>
              <w:suppressAutoHyphens/>
              <w:ind w:firstLine="82"/>
              <w:rPr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0A401F" w14:textId="77777777" w:rsidR="00D731F0" w:rsidRDefault="00D731F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000</w:t>
            </w:r>
          </w:p>
          <w:p w14:paraId="164A9705" w14:textId="77777777" w:rsidR="00D731F0" w:rsidRDefault="00D731F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  <w:p w14:paraId="4690564F" w14:textId="77777777" w:rsidR="00D731F0" w:rsidRDefault="00D731F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563</w:t>
            </w:r>
          </w:p>
          <w:p w14:paraId="2A4BF715" w14:textId="77777777" w:rsidR="00D731F0" w:rsidRDefault="00D731F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52A710" w14:textId="77777777" w:rsidR="00D731F0" w:rsidRDefault="00D731F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  <w:p w14:paraId="60DFE0C2" w14:textId="77777777" w:rsidR="00D731F0" w:rsidRDefault="00D731F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,0</w:t>
            </w:r>
          </w:p>
          <w:p w14:paraId="07BE6B6A" w14:textId="77777777" w:rsidR="00D731F0" w:rsidRDefault="00D731F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14:paraId="2F2B7B6E" w14:textId="77777777" w:rsidR="00D731F0" w:rsidRDefault="00D731F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119</w:t>
            </w:r>
          </w:p>
          <w:p w14:paraId="322AEE19" w14:textId="77777777" w:rsidR="00D731F0" w:rsidRDefault="00D731F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  <w:p w14:paraId="33FD0555" w14:textId="77777777" w:rsidR="00D731F0" w:rsidRDefault="00D731F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0CC255F7" w14:textId="77777777" w:rsidR="00D731F0" w:rsidRDefault="00D731F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16688E2B" w14:textId="77777777" w:rsidR="00D731F0" w:rsidRDefault="00D731F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4422CC41" w14:textId="77777777" w:rsidR="00D731F0" w:rsidRDefault="00D731F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0602C224" w14:textId="77777777" w:rsidR="00D731F0" w:rsidRDefault="00D731F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2DEA177" w14:textId="77777777" w:rsidR="00D731F0" w:rsidRDefault="00D731F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E52986" w14:textId="77777777" w:rsidR="00D731F0" w:rsidRDefault="00D731F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6F76C49B" w14:textId="77777777" w:rsidR="00D731F0" w:rsidRDefault="00D731F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A6160BA" w14:textId="77777777" w:rsidR="00D731F0" w:rsidRDefault="00D731F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44C88122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5B0ECCB7" w14:textId="77777777" w:rsidR="00D731F0" w:rsidRDefault="00D731F0">
            <w:pPr>
              <w:suppressAutoHyphens/>
              <w:rPr>
                <w:sz w:val="16"/>
                <w:szCs w:val="16"/>
              </w:rPr>
            </w:pPr>
          </w:p>
          <w:p w14:paraId="61D080BD" w14:textId="77777777" w:rsidR="00D731F0" w:rsidRDefault="00D731F0">
            <w:pPr>
              <w:suppressAutoHyphens/>
              <w:rPr>
                <w:sz w:val="16"/>
                <w:szCs w:val="16"/>
              </w:rPr>
            </w:pPr>
          </w:p>
          <w:p w14:paraId="16E7C0F5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820</w:t>
            </w:r>
          </w:p>
          <w:p w14:paraId="53E238DD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9,000</w:t>
            </w:r>
          </w:p>
          <w:p w14:paraId="28AC6987" w14:textId="77777777" w:rsidR="00D731F0" w:rsidRDefault="00D731F0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592174" w14:textId="77777777" w:rsidR="00D731F0" w:rsidRDefault="00D731F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6B654EEE" w14:textId="77777777" w:rsidR="00D731F0" w:rsidRDefault="00D731F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89200F7" w14:textId="77777777" w:rsidR="00D731F0" w:rsidRDefault="00D731F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043BCAFE" w14:textId="77777777" w:rsidR="00D731F0" w:rsidRDefault="00D731F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04E71BCA" w14:textId="77777777" w:rsidR="00D731F0" w:rsidRDefault="00D731F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121B9A0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0</w:t>
            </w:r>
          </w:p>
          <w:p w14:paraId="75DAED2A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00</w:t>
            </w:r>
          </w:p>
          <w:p w14:paraId="6AC94D61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888</w:t>
            </w:r>
          </w:p>
          <w:p w14:paraId="47AA7C72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  <w:p w14:paraId="72750524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00</w:t>
            </w:r>
          </w:p>
          <w:p w14:paraId="0E532D38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  <w:p w14:paraId="27FA69A1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B30660" w14:textId="77777777" w:rsidR="00D731F0" w:rsidRDefault="00D731F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0B087642" w14:textId="77777777" w:rsidR="00D731F0" w:rsidRDefault="00D731F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5EAD6C3C" w14:textId="77777777" w:rsidR="00D731F0" w:rsidRDefault="00D731F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3E1E24B8" w14:textId="77777777" w:rsidR="00D731F0" w:rsidRDefault="00D731F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25738867" w14:textId="77777777" w:rsidR="00D731F0" w:rsidRDefault="00D731F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5C449DED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  <w:p w14:paraId="4F6B6404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00</w:t>
            </w:r>
          </w:p>
          <w:p w14:paraId="65E8BBE7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870</w:t>
            </w:r>
          </w:p>
          <w:p w14:paraId="2C7D6D94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  <w:p w14:paraId="62E18661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  <w:p w14:paraId="00ED1940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  <w:p w14:paraId="22EE4FD8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960</w:t>
            </w:r>
          </w:p>
          <w:p w14:paraId="2B79CFA9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0</w:t>
            </w:r>
          </w:p>
          <w:p w14:paraId="7B206297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30</w:t>
            </w:r>
          </w:p>
          <w:p w14:paraId="24733B66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6,765</w:t>
            </w:r>
          </w:p>
          <w:p w14:paraId="73BA6F93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574B18" w14:textId="77777777" w:rsidR="00D731F0" w:rsidRDefault="00D731F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79E8B8BF" w14:textId="77777777" w:rsidR="00D731F0" w:rsidRDefault="00D731F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70048034" w14:textId="77777777" w:rsidR="00D731F0" w:rsidRDefault="00D731F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77B73ECD" w14:textId="77777777" w:rsidR="00D731F0" w:rsidRDefault="00D731F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4BF13EAD" w14:textId="77777777" w:rsidR="00D731F0" w:rsidRDefault="00D731F0">
            <w:pPr>
              <w:suppressAutoHyphens/>
              <w:ind w:firstLine="34"/>
              <w:jc w:val="right"/>
              <w:rPr>
                <w:sz w:val="16"/>
                <w:szCs w:val="16"/>
              </w:rPr>
            </w:pPr>
          </w:p>
          <w:p w14:paraId="00FE4499" w14:textId="77777777" w:rsidR="00D731F0" w:rsidRDefault="00D731F0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  <w:p w14:paraId="359A5B94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0</w:t>
            </w:r>
          </w:p>
          <w:p w14:paraId="7DB806DE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188</w:t>
            </w:r>
          </w:p>
          <w:p w14:paraId="17EC709B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  <w:p w14:paraId="64A8AAD2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0</w:t>
            </w:r>
          </w:p>
          <w:p w14:paraId="35AE2331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  <w:p w14:paraId="7488CDAA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  <w:p w14:paraId="3F46DBCF" w14:textId="77777777" w:rsidR="00D731F0" w:rsidRDefault="00D731F0">
            <w:pPr>
              <w:suppressAutoHyphens/>
              <w:rPr>
                <w:sz w:val="16"/>
                <w:szCs w:val="16"/>
              </w:rPr>
            </w:pPr>
          </w:p>
          <w:p w14:paraId="1C6B6127" w14:textId="77777777" w:rsidR="00D731F0" w:rsidRDefault="00D731F0">
            <w:pPr>
              <w:suppressAutoHyphens/>
              <w:rPr>
                <w:sz w:val="16"/>
                <w:szCs w:val="16"/>
              </w:rPr>
            </w:pPr>
          </w:p>
          <w:p w14:paraId="5E7ADD8C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4,701</w:t>
            </w:r>
          </w:p>
          <w:p w14:paraId="2A922F88" w14:textId="77777777" w:rsidR="00D731F0" w:rsidRDefault="00D731F0">
            <w:pPr>
              <w:suppressAutoHyphens/>
              <w:rPr>
                <w:sz w:val="16"/>
                <w:szCs w:val="16"/>
              </w:rPr>
            </w:pPr>
          </w:p>
          <w:p w14:paraId="45364EEB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,9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7E7765" w14:textId="77777777" w:rsidR="00D731F0" w:rsidRDefault="00D731F0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41B7385B" w14:textId="77777777" w:rsidR="00D731F0" w:rsidRDefault="00D731F0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2CF9CCA8" w14:textId="77777777" w:rsidR="00D731F0" w:rsidRDefault="00D731F0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062D1B75" w14:textId="77777777" w:rsidR="00D731F0" w:rsidRDefault="00D731F0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0B83037E" w14:textId="77777777" w:rsidR="00D731F0" w:rsidRDefault="00D731F0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3C299DCA" w14:textId="77777777" w:rsidR="00D731F0" w:rsidRDefault="00D731F0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  <w:p w14:paraId="23971DE2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00</w:t>
            </w:r>
          </w:p>
          <w:p w14:paraId="77623639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767</w:t>
            </w:r>
          </w:p>
          <w:p w14:paraId="0DC721B8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  <w:p w14:paraId="2B6550CF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  <w:p w14:paraId="68D9DB2E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  <w:p w14:paraId="08BA6694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  <w:p w14:paraId="71FE00B2" w14:textId="77777777" w:rsidR="00D731F0" w:rsidRDefault="00D731F0">
            <w:pPr>
              <w:suppressAutoHyphens/>
              <w:rPr>
                <w:sz w:val="16"/>
                <w:szCs w:val="16"/>
              </w:rPr>
            </w:pPr>
          </w:p>
          <w:p w14:paraId="386DB110" w14:textId="77777777" w:rsidR="00D731F0" w:rsidRDefault="00D731F0">
            <w:pPr>
              <w:suppressAutoHyphens/>
              <w:rPr>
                <w:sz w:val="16"/>
                <w:szCs w:val="16"/>
              </w:rPr>
            </w:pPr>
          </w:p>
          <w:p w14:paraId="632E8B27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9,834</w:t>
            </w:r>
          </w:p>
          <w:p w14:paraId="0B9D36EE" w14:textId="77777777" w:rsidR="00D731F0" w:rsidRDefault="00D731F0">
            <w:pPr>
              <w:suppressAutoHyphens/>
              <w:rPr>
                <w:sz w:val="16"/>
                <w:szCs w:val="16"/>
              </w:rPr>
            </w:pPr>
          </w:p>
          <w:p w14:paraId="2951012F" w14:textId="77777777" w:rsidR="00D731F0" w:rsidRDefault="00D731F0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A72ECF" w14:textId="77777777" w:rsidR="00D731F0" w:rsidRDefault="00D731F0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5FBB80A8" w14:textId="77777777" w:rsidR="00D731F0" w:rsidRDefault="00D731F0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3743957B" w14:textId="77777777" w:rsidR="00D731F0" w:rsidRDefault="00D731F0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36CA7177" w14:textId="77777777" w:rsidR="00D731F0" w:rsidRDefault="00D731F0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0F6FBDA5" w14:textId="77777777" w:rsidR="00D731F0" w:rsidRDefault="00D731F0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4CCB2D7F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  <w:p w14:paraId="299D30B6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  <w:p w14:paraId="0E628C37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23</w:t>
            </w:r>
          </w:p>
          <w:p w14:paraId="75A9C224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  <w:p w14:paraId="0C89C6B5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00</w:t>
            </w:r>
          </w:p>
          <w:p w14:paraId="1C98C953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00</w:t>
            </w:r>
          </w:p>
          <w:p w14:paraId="2C703824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  <w:p w14:paraId="68267F63" w14:textId="77777777" w:rsidR="00D731F0" w:rsidRDefault="00D731F0">
            <w:pPr>
              <w:suppressAutoHyphens/>
              <w:rPr>
                <w:sz w:val="16"/>
                <w:szCs w:val="16"/>
              </w:rPr>
            </w:pPr>
          </w:p>
          <w:p w14:paraId="27F1EFA7" w14:textId="77777777" w:rsidR="00D731F0" w:rsidRDefault="00D731F0">
            <w:pPr>
              <w:suppressAutoHyphens/>
              <w:rPr>
                <w:sz w:val="16"/>
                <w:szCs w:val="16"/>
              </w:rPr>
            </w:pPr>
          </w:p>
          <w:p w14:paraId="0783A8B9" w14:textId="77777777" w:rsidR="00D731F0" w:rsidRDefault="00D731F0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709</w:t>
            </w:r>
          </w:p>
          <w:p w14:paraId="60EC6685" w14:textId="77777777" w:rsidR="00D731F0" w:rsidRDefault="00D731F0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6825E7B0" w14:textId="77777777" w:rsidR="00D731F0" w:rsidRDefault="00D731F0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11362FF2" w14:textId="77777777" w:rsidR="00D731F0" w:rsidRDefault="00D731F0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80,870</w:t>
            </w:r>
          </w:p>
          <w:p w14:paraId="66DA04B1" w14:textId="77777777" w:rsidR="00D731F0" w:rsidRDefault="00D731F0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54F2F9D4" w14:textId="77777777" w:rsidR="00D731F0" w:rsidRDefault="00D731F0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086719B4" w14:textId="77777777" w:rsidR="00D731F0" w:rsidRDefault="00D731F0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7,42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51C024" w14:textId="77777777" w:rsidR="00D731F0" w:rsidRDefault="00D731F0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3945164C" w14:textId="77777777" w:rsidR="00D731F0" w:rsidRDefault="00D731F0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2A7526C5" w14:textId="77777777" w:rsidR="00D731F0" w:rsidRDefault="00D731F0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6B5D2024" w14:textId="77777777" w:rsidR="00D731F0" w:rsidRDefault="00D731F0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6EA6F757" w14:textId="77777777" w:rsidR="00D731F0" w:rsidRDefault="00D731F0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166BC4F6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  <w:p w14:paraId="3F6FCAB0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  <w:p w14:paraId="3EBF9A0E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603</w:t>
            </w:r>
          </w:p>
          <w:p w14:paraId="5785D5F0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  <w:p w14:paraId="446D43A2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  <w:p w14:paraId="2EC889D3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  <w:p w14:paraId="5E5C33AD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  <w:p w14:paraId="12374D64" w14:textId="77777777" w:rsidR="00D731F0" w:rsidRDefault="00D731F0">
            <w:pPr>
              <w:suppressAutoHyphens/>
              <w:rPr>
                <w:sz w:val="16"/>
                <w:szCs w:val="16"/>
              </w:rPr>
            </w:pPr>
          </w:p>
          <w:p w14:paraId="6EA0AB20" w14:textId="77777777" w:rsidR="00D731F0" w:rsidRDefault="00D731F0">
            <w:pPr>
              <w:suppressAutoHyphens/>
              <w:rPr>
                <w:sz w:val="16"/>
                <w:szCs w:val="16"/>
              </w:rPr>
            </w:pPr>
          </w:p>
          <w:p w14:paraId="24D1D480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,259</w:t>
            </w:r>
          </w:p>
          <w:p w14:paraId="20D1FF4E" w14:textId="77777777" w:rsidR="00D731F0" w:rsidRDefault="00D731F0">
            <w:pPr>
              <w:suppressAutoHyphens/>
              <w:rPr>
                <w:sz w:val="16"/>
                <w:szCs w:val="16"/>
              </w:rPr>
            </w:pPr>
          </w:p>
          <w:p w14:paraId="333C0DC8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840</w:t>
            </w:r>
          </w:p>
          <w:p w14:paraId="21E97F36" w14:textId="77777777" w:rsidR="00D731F0" w:rsidRDefault="00D731F0">
            <w:pPr>
              <w:suppressAutoHyphens/>
              <w:rPr>
                <w:sz w:val="16"/>
                <w:szCs w:val="16"/>
              </w:rPr>
            </w:pPr>
          </w:p>
          <w:p w14:paraId="15C1EE05" w14:textId="77777777" w:rsidR="00D731F0" w:rsidRDefault="00D731F0">
            <w:pPr>
              <w:suppressAutoHyphens/>
              <w:rPr>
                <w:sz w:val="16"/>
                <w:szCs w:val="16"/>
              </w:rPr>
            </w:pPr>
          </w:p>
          <w:p w14:paraId="4BD50085" w14:textId="77777777" w:rsidR="00D731F0" w:rsidRDefault="00D731F0">
            <w:pPr>
              <w:suppressAutoHyphens/>
              <w:rPr>
                <w:sz w:val="16"/>
                <w:szCs w:val="16"/>
              </w:rPr>
            </w:pPr>
          </w:p>
          <w:p w14:paraId="4581CBD4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,16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7551DE" w14:textId="77777777" w:rsidR="00D731F0" w:rsidRDefault="00D731F0">
            <w:pPr>
              <w:suppressAutoHyphens/>
              <w:rPr>
                <w:sz w:val="16"/>
                <w:szCs w:val="16"/>
              </w:rPr>
            </w:pPr>
          </w:p>
          <w:p w14:paraId="72D280EB" w14:textId="77777777" w:rsidR="00D731F0" w:rsidRDefault="00D731F0">
            <w:pPr>
              <w:suppressAutoHyphens/>
              <w:rPr>
                <w:sz w:val="16"/>
                <w:szCs w:val="16"/>
              </w:rPr>
            </w:pPr>
          </w:p>
          <w:p w14:paraId="10A8BE52" w14:textId="77777777" w:rsidR="00D731F0" w:rsidRDefault="00D731F0">
            <w:pPr>
              <w:suppressAutoHyphens/>
              <w:rPr>
                <w:sz w:val="16"/>
                <w:szCs w:val="16"/>
              </w:rPr>
            </w:pPr>
          </w:p>
          <w:p w14:paraId="349A0883" w14:textId="77777777" w:rsidR="00D731F0" w:rsidRDefault="00D731F0">
            <w:pPr>
              <w:suppressAutoHyphens/>
              <w:rPr>
                <w:sz w:val="16"/>
                <w:szCs w:val="16"/>
              </w:rPr>
            </w:pPr>
          </w:p>
          <w:p w14:paraId="14455053" w14:textId="77777777" w:rsidR="00D731F0" w:rsidRDefault="00D731F0">
            <w:pPr>
              <w:suppressAutoHyphens/>
              <w:rPr>
                <w:sz w:val="16"/>
                <w:szCs w:val="16"/>
              </w:rPr>
            </w:pPr>
          </w:p>
          <w:p w14:paraId="4227459C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  <w:p w14:paraId="77A65A1E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  <w:p w14:paraId="43DC390B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690</w:t>
            </w:r>
          </w:p>
          <w:p w14:paraId="7285367B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  <w:p w14:paraId="7B880491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,342</w:t>
            </w:r>
          </w:p>
          <w:p w14:paraId="2C24207E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  <w:p w14:paraId="00FF5852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  <w:p w14:paraId="5EEBED65" w14:textId="77777777" w:rsidR="00D731F0" w:rsidRDefault="00D731F0">
            <w:pPr>
              <w:suppressAutoHyphens/>
              <w:rPr>
                <w:sz w:val="16"/>
                <w:szCs w:val="16"/>
              </w:rPr>
            </w:pPr>
          </w:p>
          <w:p w14:paraId="1BFF30F5" w14:textId="77777777" w:rsidR="00D731F0" w:rsidRDefault="00D731F0">
            <w:pPr>
              <w:suppressAutoHyphens/>
              <w:rPr>
                <w:sz w:val="16"/>
                <w:szCs w:val="16"/>
              </w:rPr>
            </w:pPr>
          </w:p>
          <w:p w14:paraId="2805F036" w14:textId="77777777" w:rsidR="00D731F0" w:rsidRDefault="00D731F0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5,704</w:t>
            </w:r>
          </w:p>
          <w:p w14:paraId="06DD0CDB" w14:textId="77777777" w:rsidR="00D731F0" w:rsidRDefault="00D731F0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6942DABD" w14:textId="77777777" w:rsidR="00D731F0" w:rsidRDefault="00D731F0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44CE72CE" w14:textId="77777777" w:rsidR="00D731F0" w:rsidRDefault="00D731F0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3F172320" w14:textId="77777777" w:rsidR="00D731F0" w:rsidRDefault="00D731F0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75AB57BE" w14:textId="77777777" w:rsidR="00D731F0" w:rsidRDefault="00D731F0">
            <w:pPr>
              <w:suppressAutoHyphens/>
              <w:rPr>
                <w:sz w:val="16"/>
                <w:szCs w:val="16"/>
              </w:rPr>
            </w:pPr>
          </w:p>
          <w:p w14:paraId="4951FB0D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4,888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18F245" w14:textId="77777777" w:rsidR="00D731F0" w:rsidRDefault="00D731F0">
            <w:pPr>
              <w:suppressAutoHyphens/>
              <w:rPr>
                <w:sz w:val="16"/>
                <w:szCs w:val="16"/>
              </w:rPr>
            </w:pPr>
          </w:p>
          <w:p w14:paraId="7D132504" w14:textId="77777777" w:rsidR="00D731F0" w:rsidRDefault="00D731F0">
            <w:pPr>
              <w:suppressAutoHyphens/>
              <w:rPr>
                <w:sz w:val="16"/>
                <w:szCs w:val="16"/>
              </w:rPr>
            </w:pPr>
          </w:p>
          <w:p w14:paraId="6280167E" w14:textId="77777777" w:rsidR="00D731F0" w:rsidRDefault="00D731F0">
            <w:pPr>
              <w:suppressAutoHyphens/>
              <w:rPr>
                <w:sz w:val="16"/>
                <w:szCs w:val="16"/>
              </w:rPr>
            </w:pPr>
          </w:p>
          <w:p w14:paraId="66EBCC58" w14:textId="77777777" w:rsidR="00D731F0" w:rsidRDefault="00D731F0">
            <w:pPr>
              <w:suppressAutoHyphens/>
              <w:rPr>
                <w:sz w:val="16"/>
                <w:szCs w:val="16"/>
              </w:rPr>
            </w:pPr>
          </w:p>
          <w:p w14:paraId="7F0B2D5F" w14:textId="77777777" w:rsidR="00D731F0" w:rsidRDefault="00D731F0">
            <w:pPr>
              <w:suppressAutoHyphens/>
              <w:rPr>
                <w:sz w:val="16"/>
                <w:szCs w:val="16"/>
              </w:rPr>
            </w:pPr>
          </w:p>
          <w:p w14:paraId="6AD89ACF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0</w:t>
            </w:r>
          </w:p>
          <w:p w14:paraId="12B7D670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0</w:t>
            </w:r>
          </w:p>
          <w:p w14:paraId="31AA3512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00</w:t>
            </w:r>
          </w:p>
          <w:p w14:paraId="69C2B7B9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  <w:p w14:paraId="6E0F1948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0</w:t>
            </w:r>
          </w:p>
          <w:p w14:paraId="5449E0A2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0</w:t>
            </w:r>
          </w:p>
          <w:p w14:paraId="313B7BE5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0</w:t>
            </w:r>
          </w:p>
          <w:p w14:paraId="520CE040" w14:textId="77777777" w:rsidR="00D731F0" w:rsidRDefault="00D731F0">
            <w:pPr>
              <w:suppressAutoHyphens/>
              <w:rPr>
                <w:sz w:val="16"/>
                <w:szCs w:val="16"/>
              </w:rPr>
            </w:pPr>
          </w:p>
          <w:p w14:paraId="5303CBD8" w14:textId="77777777" w:rsidR="00D731F0" w:rsidRDefault="00D731F0">
            <w:pPr>
              <w:suppressAutoHyphens/>
              <w:rPr>
                <w:sz w:val="16"/>
                <w:szCs w:val="16"/>
              </w:rPr>
            </w:pPr>
          </w:p>
          <w:p w14:paraId="53AFFA14" w14:textId="77777777" w:rsidR="00D731F0" w:rsidRDefault="00D731F0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,212</w:t>
            </w:r>
          </w:p>
          <w:p w14:paraId="2119BE97" w14:textId="77777777" w:rsidR="00D731F0" w:rsidRDefault="00D731F0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73B15ADA" w14:textId="77777777" w:rsidR="00D731F0" w:rsidRDefault="00D731F0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75F75FA4" w14:textId="77777777" w:rsidR="00D731F0" w:rsidRDefault="00D731F0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2E1D1FEC" w14:textId="77777777" w:rsidR="00D731F0" w:rsidRDefault="00D731F0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2E5E78A0" w14:textId="77777777" w:rsidR="00D731F0" w:rsidRDefault="00D731F0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79466E6F" w14:textId="77777777" w:rsidR="00D731F0" w:rsidRDefault="00D731F0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3,31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079023" w14:textId="77777777" w:rsidR="00D731F0" w:rsidRDefault="00D731F0">
            <w:pPr>
              <w:suppressAutoHyphens/>
              <w:rPr>
                <w:sz w:val="16"/>
                <w:szCs w:val="16"/>
              </w:rPr>
            </w:pPr>
          </w:p>
          <w:p w14:paraId="23315347" w14:textId="77777777" w:rsidR="00D731F0" w:rsidRDefault="00D731F0">
            <w:pPr>
              <w:suppressAutoHyphens/>
              <w:rPr>
                <w:sz w:val="16"/>
                <w:szCs w:val="16"/>
              </w:rPr>
            </w:pPr>
          </w:p>
          <w:p w14:paraId="365485FD" w14:textId="77777777" w:rsidR="00D731F0" w:rsidRDefault="00D731F0">
            <w:pPr>
              <w:suppressAutoHyphens/>
              <w:rPr>
                <w:sz w:val="16"/>
                <w:szCs w:val="16"/>
              </w:rPr>
            </w:pPr>
          </w:p>
          <w:p w14:paraId="63A5016A" w14:textId="77777777" w:rsidR="00D731F0" w:rsidRDefault="00D731F0">
            <w:pPr>
              <w:suppressAutoHyphens/>
              <w:rPr>
                <w:sz w:val="16"/>
                <w:szCs w:val="16"/>
              </w:rPr>
            </w:pPr>
          </w:p>
          <w:p w14:paraId="4C343CCA" w14:textId="77777777" w:rsidR="00D731F0" w:rsidRDefault="00D731F0">
            <w:pPr>
              <w:suppressAutoHyphens/>
              <w:rPr>
                <w:sz w:val="16"/>
                <w:szCs w:val="16"/>
              </w:rPr>
            </w:pPr>
          </w:p>
          <w:p w14:paraId="0B0CDFD6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0</w:t>
            </w:r>
          </w:p>
          <w:p w14:paraId="07F3CF0A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0</w:t>
            </w:r>
          </w:p>
          <w:p w14:paraId="2F5A7240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00</w:t>
            </w:r>
          </w:p>
          <w:p w14:paraId="3BDDBCE5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  <w:p w14:paraId="44A46725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0</w:t>
            </w:r>
          </w:p>
          <w:p w14:paraId="7215DAFE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0</w:t>
            </w:r>
          </w:p>
          <w:p w14:paraId="4B7F3956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0</w:t>
            </w:r>
          </w:p>
          <w:p w14:paraId="6AC763D8" w14:textId="77777777" w:rsidR="00D731F0" w:rsidRDefault="00D731F0">
            <w:pPr>
              <w:suppressAutoHyphens/>
              <w:rPr>
                <w:sz w:val="16"/>
                <w:szCs w:val="16"/>
              </w:rPr>
            </w:pPr>
          </w:p>
          <w:p w14:paraId="7E4E39DF" w14:textId="77777777" w:rsidR="00D731F0" w:rsidRDefault="00D731F0">
            <w:pPr>
              <w:suppressAutoHyphens/>
              <w:rPr>
                <w:sz w:val="16"/>
                <w:szCs w:val="16"/>
              </w:rPr>
            </w:pPr>
          </w:p>
          <w:p w14:paraId="1A0F0924" w14:textId="77777777" w:rsidR="00D731F0" w:rsidRDefault="00D731F0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535</w:t>
            </w:r>
          </w:p>
          <w:p w14:paraId="4DDE578F" w14:textId="77777777" w:rsidR="00D731F0" w:rsidRDefault="00D731F0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65D1EC9A" w14:textId="77777777" w:rsidR="00D731F0" w:rsidRDefault="00D731F0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416EC01D" w14:textId="77777777" w:rsidR="00D731F0" w:rsidRDefault="00D731F0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50CCEF27" w14:textId="77777777" w:rsidR="00D731F0" w:rsidRDefault="00D731F0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60FF841B" w14:textId="77777777" w:rsidR="00D731F0" w:rsidRDefault="00D731F0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457BF0F3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,73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D77EC2" w14:textId="77777777" w:rsidR="00D731F0" w:rsidRDefault="00D731F0">
            <w:pPr>
              <w:suppressAutoHyphens/>
              <w:rPr>
                <w:sz w:val="16"/>
                <w:szCs w:val="16"/>
              </w:rPr>
            </w:pPr>
          </w:p>
          <w:p w14:paraId="6C26A234" w14:textId="77777777" w:rsidR="00D731F0" w:rsidRDefault="00D731F0">
            <w:pPr>
              <w:suppressAutoHyphens/>
              <w:rPr>
                <w:sz w:val="16"/>
                <w:szCs w:val="16"/>
              </w:rPr>
            </w:pPr>
          </w:p>
          <w:p w14:paraId="21299AE8" w14:textId="77777777" w:rsidR="00D731F0" w:rsidRDefault="00D731F0">
            <w:pPr>
              <w:suppressAutoHyphens/>
              <w:rPr>
                <w:sz w:val="16"/>
                <w:szCs w:val="16"/>
              </w:rPr>
            </w:pPr>
          </w:p>
          <w:p w14:paraId="54286D0E" w14:textId="77777777" w:rsidR="00D731F0" w:rsidRDefault="00D731F0">
            <w:pPr>
              <w:suppressAutoHyphens/>
              <w:rPr>
                <w:sz w:val="16"/>
                <w:szCs w:val="16"/>
              </w:rPr>
            </w:pPr>
          </w:p>
          <w:p w14:paraId="2DEC8376" w14:textId="77777777" w:rsidR="00D731F0" w:rsidRDefault="00D731F0">
            <w:pPr>
              <w:suppressAutoHyphens/>
              <w:rPr>
                <w:sz w:val="16"/>
                <w:szCs w:val="16"/>
              </w:rPr>
            </w:pPr>
          </w:p>
          <w:p w14:paraId="657C0362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0</w:t>
            </w:r>
          </w:p>
          <w:p w14:paraId="619AA54F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0</w:t>
            </w:r>
          </w:p>
          <w:p w14:paraId="04C4B852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00</w:t>
            </w:r>
          </w:p>
          <w:p w14:paraId="09DFD57E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  <w:p w14:paraId="6B0E02FC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0</w:t>
            </w:r>
          </w:p>
          <w:p w14:paraId="139570F1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0</w:t>
            </w:r>
          </w:p>
          <w:p w14:paraId="671A7689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0</w:t>
            </w:r>
          </w:p>
          <w:p w14:paraId="7D424D51" w14:textId="77777777" w:rsidR="00D731F0" w:rsidRDefault="00D731F0">
            <w:pPr>
              <w:suppressAutoHyphens/>
              <w:rPr>
                <w:sz w:val="16"/>
                <w:szCs w:val="16"/>
              </w:rPr>
            </w:pPr>
          </w:p>
          <w:p w14:paraId="739D1DAD" w14:textId="77777777" w:rsidR="00D731F0" w:rsidRDefault="00D731F0">
            <w:pPr>
              <w:suppressAutoHyphens/>
              <w:rPr>
                <w:sz w:val="16"/>
                <w:szCs w:val="16"/>
              </w:rPr>
            </w:pPr>
          </w:p>
          <w:p w14:paraId="6D885C6C" w14:textId="77777777" w:rsidR="00D731F0" w:rsidRDefault="00D731F0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047</w:t>
            </w:r>
          </w:p>
          <w:p w14:paraId="234E8EB3" w14:textId="77777777" w:rsidR="00D731F0" w:rsidRDefault="00D731F0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17C53F6C" w14:textId="77777777" w:rsidR="00D731F0" w:rsidRDefault="00D731F0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051ED646" w14:textId="77777777" w:rsidR="00D731F0" w:rsidRDefault="00D731F0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0B0EEC36" w14:textId="77777777" w:rsidR="00D731F0" w:rsidRDefault="00D731F0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5688909C" w14:textId="77777777" w:rsidR="00D731F0" w:rsidRDefault="00D731F0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502084F7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8,62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99DED6" w14:textId="77777777" w:rsidR="00D731F0" w:rsidRDefault="00D731F0">
            <w:pPr>
              <w:suppressAutoHyphens/>
              <w:rPr>
                <w:sz w:val="16"/>
                <w:szCs w:val="16"/>
              </w:rPr>
            </w:pPr>
          </w:p>
          <w:p w14:paraId="4C0668D2" w14:textId="77777777" w:rsidR="00D731F0" w:rsidRDefault="00D731F0">
            <w:pPr>
              <w:suppressAutoHyphens/>
              <w:rPr>
                <w:sz w:val="16"/>
                <w:szCs w:val="16"/>
              </w:rPr>
            </w:pPr>
          </w:p>
          <w:p w14:paraId="2CF01928" w14:textId="77777777" w:rsidR="00D731F0" w:rsidRDefault="00D731F0">
            <w:pPr>
              <w:suppressAutoHyphens/>
              <w:rPr>
                <w:sz w:val="16"/>
                <w:szCs w:val="16"/>
              </w:rPr>
            </w:pPr>
          </w:p>
          <w:p w14:paraId="1201D758" w14:textId="77777777" w:rsidR="00D731F0" w:rsidRDefault="00D731F0">
            <w:pPr>
              <w:suppressAutoHyphens/>
              <w:rPr>
                <w:sz w:val="16"/>
                <w:szCs w:val="16"/>
              </w:rPr>
            </w:pPr>
          </w:p>
          <w:p w14:paraId="6BAF0D34" w14:textId="77777777" w:rsidR="00D731F0" w:rsidRDefault="00D731F0">
            <w:pPr>
              <w:suppressAutoHyphens/>
              <w:rPr>
                <w:sz w:val="16"/>
                <w:szCs w:val="16"/>
              </w:rPr>
            </w:pPr>
          </w:p>
          <w:p w14:paraId="359A739C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0</w:t>
            </w:r>
          </w:p>
          <w:p w14:paraId="0151FAEC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0</w:t>
            </w:r>
          </w:p>
          <w:p w14:paraId="4113DBA5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00</w:t>
            </w:r>
          </w:p>
          <w:p w14:paraId="31DE0D5A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  <w:p w14:paraId="2EB314C8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0</w:t>
            </w:r>
          </w:p>
          <w:p w14:paraId="27310364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0</w:t>
            </w:r>
          </w:p>
          <w:p w14:paraId="1E5BD8CA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0</w:t>
            </w:r>
          </w:p>
          <w:p w14:paraId="44987F78" w14:textId="77777777" w:rsidR="00D731F0" w:rsidRDefault="00D731F0">
            <w:pPr>
              <w:suppressAutoHyphens/>
              <w:rPr>
                <w:sz w:val="16"/>
                <w:szCs w:val="16"/>
              </w:rPr>
            </w:pPr>
          </w:p>
          <w:p w14:paraId="295F0060" w14:textId="77777777" w:rsidR="00D731F0" w:rsidRDefault="00D731F0">
            <w:pPr>
              <w:suppressAutoHyphens/>
              <w:rPr>
                <w:sz w:val="16"/>
                <w:szCs w:val="16"/>
              </w:rPr>
            </w:pPr>
          </w:p>
          <w:p w14:paraId="3C9E3E4A" w14:textId="77777777" w:rsidR="00D731F0" w:rsidRDefault="00D731F0">
            <w:pPr>
              <w:suppressAutoHyphens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047</w:t>
            </w:r>
          </w:p>
          <w:p w14:paraId="1DC86770" w14:textId="77777777" w:rsidR="00D731F0" w:rsidRDefault="00D731F0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2C350343" w14:textId="77777777" w:rsidR="00D731F0" w:rsidRDefault="00D731F0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08CAF770" w14:textId="77777777" w:rsidR="00D731F0" w:rsidRDefault="00D731F0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6D832BD9" w14:textId="77777777" w:rsidR="00D731F0" w:rsidRDefault="00D731F0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5C360B75" w14:textId="77777777" w:rsidR="00D731F0" w:rsidRDefault="00D731F0">
            <w:pPr>
              <w:suppressAutoHyphens/>
              <w:ind w:firstLine="34"/>
              <w:rPr>
                <w:sz w:val="16"/>
                <w:szCs w:val="16"/>
              </w:rPr>
            </w:pPr>
          </w:p>
          <w:p w14:paraId="20626970" w14:textId="77777777" w:rsidR="00D731F0" w:rsidRDefault="00D731F0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8,623</w:t>
            </w:r>
          </w:p>
          <w:p w14:paraId="7A73B0AC" w14:textId="77777777" w:rsidR="00D731F0" w:rsidRDefault="00D731F0">
            <w:pPr>
              <w:suppressAutoHyphens/>
              <w:rPr>
                <w:sz w:val="16"/>
                <w:szCs w:val="16"/>
              </w:rPr>
            </w:pPr>
          </w:p>
        </w:tc>
      </w:tr>
    </w:tbl>
    <w:p w14:paraId="13DFB84C" w14:textId="77777777" w:rsidR="00D731F0" w:rsidRDefault="00D731F0" w:rsidP="00D731F0">
      <w:pPr>
        <w:suppressAutoHyphens/>
        <w:autoSpaceDE w:val="0"/>
        <w:autoSpaceDN w:val="0"/>
        <w:adjustRightInd w:val="0"/>
        <w:rPr>
          <w:sz w:val="24"/>
          <w:szCs w:val="24"/>
        </w:rPr>
      </w:pPr>
    </w:p>
    <w:p w14:paraId="08ADEB44" w14:textId="77777777" w:rsidR="00D731F0" w:rsidRDefault="00D731F0" w:rsidP="00D731F0">
      <w:pPr>
        <w:suppressAutoHyphens/>
        <w:autoSpaceDE w:val="0"/>
        <w:autoSpaceDN w:val="0"/>
        <w:adjustRightInd w:val="0"/>
        <w:rPr>
          <w:b/>
        </w:rPr>
      </w:pPr>
    </w:p>
    <w:p w14:paraId="13275743" w14:textId="77777777" w:rsidR="00D731F0" w:rsidRDefault="00D731F0" w:rsidP="00D731F0">
      <w:pPr>
        <w:suppressAutoHyphens/>
        <w:autoSpaceDE w:val="0"/>
        <w:autoSpaceDN w:val="0"/>
        <w:adjustRightInd w:val="0"/>
        <w:ind w:firstLine="720"/>
        <w:jc w:val="right"/>
        <w:rPr>
          <w:b/>
        </w:rPr>
      </w:pPr>
      <w:r>
        <w:rPr>
          <w:b/>
        </w:rPr>
        <w:t>Приложение №6</w:t>
      </w:r>
    </w:p>
    <w:p w14:paraId="674B6AB9" w14:textId="77777777" w:rsidR="00D731F0" w:rsidRDefault="00D731F0" w:rsidP="00D731F0">
      <w:pPr>
        <w:suppressAutoHyphens/>
        <w:autoSpaceDE w:val="0"/>
        <w:autoSpaceDN w:val="0"/>
        <w:adjustRightInd w:val="0"/>
        <w:ind w:firstLine="720"/>
        <w:jc w:val="right"/>
      </w:pPr>
      <w:r>
        <w:t>к муниципальной программе</w:t>
      </w:r>
    </w:p>
    <w:p w14:paraId="534A1CB0" w14:textId="77777777" w:rsidR="00D731F0" w:rsidRDefault="00D731F0" w:rsidP="00D731F0">
      <w:pPr>
        <w:suppressAutoHyphens/>
        <w:autoSpaceDE w:val="0"/>
        <w:autoSpaceDN w:val="0"/>
        <w:adjustRightInd w:val="0"/>
        <w:ind w:firstLine="720"/>
        <w:jc w:val="right"/>
      </w:pPr>
      <w:r>
        <w:t>«Управление муниципальными финансами,</w:t>
      </w:r>
    </w:p>
    <w:p w14:paraId="5D3B71D7" w14:textId="77777777" w:rsidR="00D731F0" w:rsidRDefault="00D731F0" w:rsidP="00D731F0">
      <w:pPr>
        <w:suppressAutoHyphens/>
        <w:autoSpaceDE w:val="0"/>
        <w:autoSpaceDN w:val="0"/>
        <w:adjustRightInd w:val="0"/>
        <w:ind w:firstLine="720"/>
        <w:jc w:val="right"/>
      </w:pPr>
      <w:r>
        <w:t xml:space="preserve"> муниципальным долгом, </w:t>
      </w:r>
    </w:p>
    <w:p w14:paraId="4C8B2025" w14:textId="77777777" w:rsidR="00D731F0" w:rsidRDefault="00D731F0" w:rsidP="00D731F0">
      <w:pPr>
        <w:suppressAutoHyphens/>
        <w:autoSpaceDE w:val="0"/>
        <w:autoSpaceDN w:val="0"/>
        <w:adjustRightInd w:val="0"/>
        <w:ind w:firstLine="720"/>
        <w:jc w:val="right"/>
      </w:pPr>
      <w:r>
        <w:t>муниципальной собственностью</w:t>
      </w:r>
    </w:p>
    <w:p w14:paraId="105CF985" w14:textId="77777777" w:rsidR="00D731F0" w:rsidRDefault="00D731F0" w:rsidP="00D731F0">
      <w:pPr>
        <w:suppressAutoHyphens/>
        <w:autoSpaceDE w:val="0"/>
        <w:autoSpaceDN w:val="0"/>
        <w:adjustRightInd w:val="0"/>
        <w:ind w:firstLine="720"/>
        <w:jc w:val="right"/>
      </w:pPr>
      <w:r>
        <w:t xml:space="preserve"> Сосновского сельсовета </w:t>
      </w:r>
    </w:p>
    <w:p w14:paraId="59DD2122" w14:textId="77777777" w:rsidR="00D731F0" w:rsidRDefault="00D731F0" w:rsidP="00D731F0">
      <w:pPr>
        <w:suppressAutoHyphens/>
        <w:autoSpaceDE w:val="0"/>
        <w:autoSpaceDN w:val="0"/>
        <w:adjustRightInd w:val="0"/>
        <w:ind w:firstLine="720"/>
        <w:jc w:val="right"/>
      </w:pPr>
      <w:r>
        <w:t>Бессоновского района</w:t>
      </w:r>
    </w:p>
    <w:p w14:paraId="134CE993" w14:textId="77777777" w:rsidR="00D731F0" w:rsidRDefault="00D731F0" w:rsidP="00D731F0">
      <w:pPr>
        <w:suppressAutoHyphens/>
        <w:autoSpaceDE w:val="0"/>
        <w:autoSpaceDN w:val="0"/>
        <w:adjustRightInd w:val="0"/>
        <w:ind w:firstLine="720"/>
        <w:jc w:val="right"/>
      </w:pPr>
      <w:r>
        <w:t xml:space="preserve"> Пензенской области </w:t>
      </w:r>
    </w:p>
    <w:p w14:paraId="08A9662D" w14:textId="77777777" w:rsidR="00D731F0" w:rsidRDefault="00D731F0" w:rsidP="00D731F0">
      <w:pPr>
        <w:suppressAutoHyphens/>
        <w:autoSpaceDE w:val="0"/>
        <w:autoSpaceDN w:val="0"/>
        <w:adjustRightInd w:val="0"/>
        <w:ind w:firstLine="720"/>
        <w:jc w:val="right"/>
      </w:pPr>
      <w:r>
        <w:t>на 2014-2027 годы»</w:t>
      </w:r>
    </w:p>
    <w:p w14:paraId="65C1818B" w14:textId="77777777" w:rsidR="00D731F0" w:rsidRDefault="00D731F0" w:rsidP="00D731F0">
      <w:pPr>
        <w:tabs>
          <w:tab w:val="left" w:pos="3930"/>
        </w:tabs>
        <w:rPr>
          <w:sz w:val="22"/>
          <w:szCs w:val="22"/>
        </w:rPr>
      </w:pPr>
    </w:p>
    <w:p w14:paraId="4B93B059" w14:textId="77777777" w:rsidR="00D731F0" w:rsidRDefault="00D731F0" w:rsidP="00D731F0">
      <w:pPr>
        <w:suppressAutoHyphens/>
        <w:autoSpaceDE w:val="0"/>
        <w:autoSpaceDN w:val="0"/>
        <w:adjustRightInd w:val="0"/>
        <w:ind w:right="-370" w:firstLine="720"/>
        <w:jc w:val="center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 xml:space="preserve">Перечень мероприятий муниципальной программы </w:t>
      </w:r>
    </w:p>
    <w:p w14:paraId="7BE13406" w14:textId="77777777" w:rsidR="00D731F0" w:rsidRDefault="00D731F0" w:rsidP="00D731F0">
      <w:pPr>
        <w:suppressAutoHyphens/>
        <w:autoSpaceDE w:val="0"/>
        <w:autoSpaceDN w:val="0"/>
        <w:adjustRightInd w:val="0"/>
        <w:ind w:right="-370" w:firstLine="720"/>
        <w:jc w:val="center"/>
        <w:rPr>
          <w:rStyle w:val="af3"/>
          <w:bCs/>
        </w:rPr>
      </w:pPr>
      <w:r>
        <w:rPr>
          <w:b/>
          <w:bCs/>
          <w:sz w:val="22"/>
          <w:szCs w:val="22"/>
        </w:rPr>
        <w:t>«Управление муниципальными финансами, муниципальным долгом, муниципальной собственностью Сосновского сельсовета Бессоновского района Пензенской области на 2014-2027 годы»</w:t>
      </w:r>
    </w:p>
    <w:tbl>
      <w:tblPr>
        <w:tblpPr w:leftFromText="180" w:rightFromText="180" w:vertAnchor="text" w:horzAnchor="margin" w:tblpXSpec="center" w:tblpY="181"/>
        <w:tblOverlap w:val="never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966"/>
        <w:gridCol w:w="4394"/>
        <w:gridCol w:w="1843"/>
        <w:gridCol w:w="142"/>
        <w:gridCol w:w="1275"/>
        <w:gridCol w:w="168"/>
        <w:gridCol w:w="116"/>
        <w:gridCol w:w="1417"/>
        <w:gridCol w:w="1418"/>
        <w:gridCol w:w="283"/>
        <w:gridCol w:w="1134"/>
        <w:gridCol w:w="709"/>
        <w:gridCol w:w="1701"/>
      </w:tblGrid>
      <w:tr w:rsidR="00D731F0" w14:paraId="19F5A88C" w14:textId="77777777" w:rsidTr="00D731F0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C763" w14:textId="77777777" w:rsidR="00D731F0" w:rsidRDefault="00D731F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5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EE885" w14:textId="77777777" w:rsidR="00D731F0" w:rsidRDefault="00D731F0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Наименование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B2211" w14:textId="77777777" w:rsidR="00D731F0" w:rsidRDefault="00D731F0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Исполнитель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6A14B" w14:textId="77777777" w:rsidR="00D731F0" w:rsidRDefault="00D731F0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Срок исполнения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A026" w14:textId="77777777" w:rsidR="00D731F0" w:rsidRDefault="00D731F0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 xml:space="preserve">Объем финансирования, </w:t>
            </w:r>
            <w:proofErr w:type="spellStart"/>
            <w:proofErr w:type="gramStart"/>
            <w:r>
              <w:rPr>
                <w:bCs/>
                <w:sz w:val="18"/>
                <w:szCs w:val="18"/>
                <w:lang w:eastAsia="ar-SA"/>
              </w:rPr>
              <w:t>тыс.рублей</w:t>
            </w:r>
            <w:proofErr w:type="spellEnd"/>
            <w:proofErr w:type="gramEnd"/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AACD7" w14:textId="77777777" w:rsidR="00D731F0" w:rsidRDefault="00D731F0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 xml:space="preserve">Показатели результата мероприятий </w:t>
            </w:r>
          </w:p>
        </w:tc>
      </w:tr>
      <w:tr w:rsidR="00D731F0" w14:paraId="6D6A91F8" w14:textId="77777777" w:rsidTr="00D731F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C0AE" w14:textId="77777777" w:rsidR="00D731F0" w:rsidRDefault="00D731F0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F8112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4950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445A1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00D09" w14:textId="77777777" w:rsidR="00D731F0" w:rsidRDefault="00D731F0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0CC44" w14:textId="77777777" w:rsidR="00D731F0" w:rsidRDefault="00D731F0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Бюджет Пензен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916CE" w14:textId="77777777" w:rsidR="00D731F0" w:rsidRDefault="00D731F0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Бюджет Сосновского сельсовета</w:t>
            </w: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CCF54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D731F0" w14:paraId="4F452BA9" w14:textId="77777777" w:rsidTr="00D731F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EC9BC" w14:textId="77777777" w:rsidR="00D731F0" w:rsidRDefault="00D731F0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E07D7" w14:textId="77777777" w:rsidR="00D731F0" w:rsidRDefault="00D731F0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F9514" w14:textId="77777777" w:rsidR="00D731F0" w:rsidRDefault="00D731F0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EF2A" w14:textId="77777777" w:rsidR="00D731F0" w:rsidRDefault="00D731F0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2025E" w14:textId="77777777" w:rsidR="00D731F0" w:rsidRDefault="00D731F0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7709" w14:textId="77777777" w:rsidR="00D731F0" w:rsidRDefault="00D731F0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07887" w14:textId="77777777" w:rsidR="00D731F0" w:rsidRDefault="00D731F0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C87DD" w14:textId="77777777" w:rsidR="00D731F0" w:rsidRDefault="00D731F0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8</w:t>
            </w:r>
          </w:p>
        </w:tc>
      </w:tr>
      <w:tr w:rsidR="00D731F0" w14:paraId="060067DA" w14:textId="77777777" w:rsidTr="00D731F0">
        <w:tc>
          <w:tcPr>
            <w:tcW w:w="161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8CE55" w14:textId="77777777" w:rsidR="00D731F0" w:rsidRDefault="00D731F0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Подпрограмма 1.  «</w:t>
            </w:r>
            <w:r>
              <w:rPr>
                <w:b/>
                <w:sz w:val="18"/>
                <w:szCs w:val="18"/>
              </w:rPr>
              <w:t>«Предоставление межбюджетных трансфертов из бюджета Сосновского сельсовета Бессоновского района Пензенской области»</w:t>
            </w:r>
            <w:r>
              <w:rPr>
                <w:b/>
                <w:sz w:val="18"/>
                <w:szCs w:val="18"/>
                <w:lang w:eastAsia="ar-SA"/>
              </w:rPr>
              <w:t>»</w:t>
            </w:r>
          </w:p>
        </w:tc>
      </w:tr>
      <w:tr w:rsidR="00D731F0" w14:paraId="75865C2C" w14:textId="77777777" w:rsidTr="00D731F0">
        <w:trPr>
          <w:trHeight w:val="556"/>
        </w:trPr>
        <w:tc>
          <w:tcPr>
            <w:tcW w:w="161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CC8EC" w14:textId="77777777" w:rsidR="00D731F0" w:rsidRDefault="00D731F0">
            <w:pPr>
              <w:suppressAutoHyphens/>
              <w:rPr>
                <w:sz w:val="18"/>
                <w:szCs w:val="18"/>
                <w:u w:val="single"/>
                <w:lang w:eastAsia="ar-SA"/>
              </w:rPr>
            </w:pPr>
            <w:r>
              <w:rPr>
                <w:sz w:val="18"/>
                <w:szCs w:val="18"/>
                <w:u w:val="single"/>
                <w:lang w:eastAsia="ar-SA"/>
              </w:rPr>
              <w:t>Цели подпрограммы:</w:t>
            </w:r>
          </w:p>
          <w:p w14:paraId="11D4DE74" w14:textId="77777777" w:rsidR="00D731F0" w:rsidRDefault="00D731F0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.</w:t>
            </w:r>
            <w:r>
              <w:rPr>
                <w:sz w:val="18"/>
                <w:szCs w:val="18"/>
              </w:rPr>
              <w:t xml:space="preserve"> Создание условий для эффективного выполнения полномочий Сосновского сельсовета администрацией Бессоновского района Пензенской области  </w:t>
            </w:r>
          </w:p>
          <w:p w14:paraId="2E66BE04" w14:textId="77777777" w:rsidR="00D731F0" w:rsidRDefault="00D731F0">
            <w:pPr>
              <w:suppressAutoHyphens/>
              <w:rPr>
                <w:sz w:val="18"/>
                <w:szCs w:val="18"/>
                <w:u w:val="single"/>
                <w:lang w:eastAsia="ar-SA"/>
              </w:rPr>
            </w:pPr>
            <w:r>
              <w:rPr>
                <w:sz w:val="18"/>
                <w:szCs w:val="18"/>
                <w:u w:val="single"/>
                <w:lang w:eastAsia="ar-SA"/>
              </w:rPr>
              <w:t>Задачи подпрограммы:</w:t>
            </w:r>
          </w:p>
          <w:p w14:paraId="369469EF" w14:textId="77777777" w:rsidR="00D731F0" w:rsidRDefault="00D731F0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Финансовое обеспечение полномочий, </w:t>
            </w:r>
            <w:proofErr w:type="gramStart"/>
            <w:r>
              <w:rPr>
                <w:sz w:val="18"/>
                <w:szCs w:val="18"/>
              </w:rPr>
              <w:t>переданных  Бессоновскому</w:t>
            </w:r>
            <w:proofErr w:type="gramEnd"/>
            <w:r>
              <w:rPr>
                <w:sz w:val="18"/>
                <w:szCs w:val="18"/>
              </w:rPr>
              <w:t xml:space="preserve"> району;</w:t>
            </w:r>
          </w:p>
          <w:p w14:paraId="76B0BE6D" w14:textId="77777777" w:rsidR="00D731F0" w:rsidRDefault="00D731F0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.Создание условий для повышения качества управления муниципальными финансами</w:t>
            </w:r>
          </w:p>
        </w:tc>
      </w:tr>
      <w:tr w:rsidR="00D731F0" w14:paraId="4187EF0A" w14:textId="77777777" w:rsidTr="00D731F0">
        <w:trPr>
          <w:trHeight w:val="563"/>
        </w:trPr>
        <w:tc>
          <w:tcPr>
            <w:tcW w:w="1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F880" w14:textId="77777777" w:rsidR="00D731F0" w:rsidRDefault="00D731F0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  <w:p w14:paraId="746C0B5B" w14:textId="77777777" w:rsidR="00D731F0" w:rsidRDefault="00D731F0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1.1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C9F7C" w14:textId="77777777" w:rsidR="00D731F0" w:rsidRDefault="00D731F0">
            <w:pPr>
              <w:suppressAutoHyphens/>
              <w:autoSpaceDE w:val="0"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Обеспечение предоставления межбюджетных  трансфертов из бюджета Сосновского сельсовета Бессоновского района Пензенской области бюджету Бессоновского района в объеме, утвержденном Решением Комитета местного самоуправления Сосновского сельсовета Бессоновского района Пензенской области « О бюджете  Сосновского сельсовета Бессоновского района  Пензенской </w:t>
            </w:r>
            <w:r>
              <w:rPr>
                <w:sz w:val="18"/>
                <w:szCs w:val="18"/>
                <w:lang w:eastAsia="ar-SA"/>
              </w:rPr>
              <w:lastRenderedPageBreak/>
              <w:t>области на 2014 год и на плановый период 2015 и 2016 годов» , а также до 2024 года.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F5AF2" w14:textId="77777777" w:rsidR="00D731F0" w:rsidRDefault="00D731F0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lastRenderedPageBreak/>
              <w:t xml:space="preserve">Администрация Сосновского сельсовета 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0DC58" w14:textId="77777777" w:rsidR="00D731F0" w:rsidRDefault="00D731F0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Итого: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1DB0F" w14:textId="77777777" w:rsidR="00D731F0" w:rsidRDefault="00D731F0">
            <w:pPr>
              <w:suppressAutoHyphens/>
              <w:jc w:val="right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rFonts w:eastAsia="Calibri"/>
                <w:b/>
                <w:sz w:val="18"/>
                <w:szCs w:val="18"/>
              </w:rPr>
              <w:t>1733,6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DA60A" w14:textId="77777777" w:rsidR="00D731F0" w:rsidRDefault="00D731F0">
            <w:pPr>
              <w:suppressAutoHyphens/>
              <w:jc w:val="right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7B46E" w14:textId="77777777" w:rsidR="00D731F0" w:rsidRDefault="00D731F0">
            <w:pPr>
              <w:suppressAutoHyphens/>
              <w:jc w:val="right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rFonts w:eastAsia="Calibri"/>
                <w:b/>
                <w:sz w:val="18"/>
                <w:szCs w:val="18"/>
              </w:rPr>
              <w:t>1733,602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1E841" w14:textId="77777777" w:rsidR="00D731F0" w:rsidRDefault="00D731F0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100</w:t>
            </w:r>
          </w:p>
        </w:tc>
      </w:tr>
      <w:tr w:rsidR="00D731F0" w14:paraId="6FFEBD09" w14:textId="77777777" w:rsidTr="00D731F0">
        <w:trPr>
          <w:trHeight w:val="27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A1BEA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DAC36" w14:textId="77777777" w:rsidR="00D731F0" w:rsidRDefault="00D731F0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4630B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86527" w14:textId="77777777" w:rsidR="00D731F0" w:rsidRDefault="00D731F0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14 год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D5FEF" w14:textId="77777777" w:rsidR="00D731F0" w:rsidRDefault="00D731F0">
            <w:pPr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47,0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3AB2" w14:textId="77777777" w:rsidR="00D731F0" w:rsidRDefault="00D731F0">
            <w:pPr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6CE00" w14:textId="77777777" w:rsidR="00D731F0" w:rsidRDefault="00D731F0">
            <w:pPr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47,091</w:t>
            </w: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9C245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D731F0" w14:paraId="26B0D302" w14:textId="77777777" w:rsidTr="00D731F0">
        <w:trPr>
          <w:trHeight w:val="31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F8A9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E1E93" w14:textId="77777777" w:rsidR="00D731F0" w:rsidRDefault="00D731F0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7A333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CC566" w14:textId="77777777" w:rsidR="00D731F0" w:rsidRDefault="00D731F0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15 год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DCD26" w14:textId="77777777" w:rsidR="00D731F0" w:rsidRDefault="00D731F0">
            <w:pPr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10,6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3DE49" w14:textId="77777777" w:rsidR="00D731F0" w:rsidRDefault="00D731F0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341D4" w14:textId="77777777" w:rsidR="00D731F0" w:rsidRDefault="00D731F0">
            <w:pPr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10,646</w:t>
            </w: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13B68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D731F0" w14:paraId="2C39565A" w14:textId="77777777" w:rsidTr="00D731F0">
        <w:trPr>
          <w:trHeight w:val="30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BBF7A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D9DA9" w14:textId="77777777" w:rsidR="00D731F0" w:rsidRDefault="00D731F0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63D47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9A14F" w14:textId="77777777" w:rsidR="00D731F0" w:rsidRDefault="00D731F0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16 год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E4FB4" w14:textId="77777777" w:rsidR="00D731F0" w:rsidRDefault="00D731F0">
            <w:pPr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0,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49DD4" w14:textId="77777777" w:rsidR="00D731F0" w:rsidRDefault="00D731F0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CE84" w14:textId="77777777" w:rsidR="00D731F0" w:rsidRDefault="00D731F0">
            <w:pPr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0,080</w:t>
            </w: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A8B92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D731F0" w14:paraId="791BB431" w14:textId="77777777" w:rsidTr="00D731F0">
        <w:trPr>
          <w:trHeight w:val="261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28D45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249FD" w14:textId="77777777" w:rsidR="00D731F0" w:rsidRDefault="00D731F0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D320D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C69B" w14:textId="77777777" w:rsidR="00D731F0" w:rsidRDefault="00D731F0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17 год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116C1" w14:textId="77777777" w:rsidR="00D731F0" w:rsidRDefault="00D731F0">
            <w:pPr>
              <w:suppressAutoHyphens/>
              <w:jc w:val="right"/>
              <w:rPr>
                <w:bCs/>
                <w:lang w:eastAsia="ar-SA"/>
              </w:rPr>
            </w:pPr>
            <w:r>
              <w:t>10,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2B9EA" w14:textId="77777777" w:rsidR="00D731F0" w:rsidRDefault="00D731F0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30AA5" w14:textId="77777777" w:rsidR="00D731F0" w:rsidRDefault="00D731F0">
            <w:pPr>
              <w:suppressAutoHyphens/>
              <w:jc w:val="right"/>
              <w:rPr>
                <w:bCs/>
                <w:lang w:eastAsia="ar-SA"/>
              </w:rPr>
            </w:pPr>
            <w:r>
              <w:t>10,080</w:t>
            </w: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C1E1B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D731F0" w14:paraId="25D66ABE" w14:textId="77777777" w:rsidTr="00D731F0">
        <w:trPr>
          <w:trHeight w:val="34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B975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38882" w14:textId="77777777" w:rsidR="00D731F0" w:rsidRDefault="00D731F0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8B640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729D" w14:textId="77777777" w:rsidR="00D731F0" w:rsidRDefault="00D731F0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18 год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DE82B" w14:textId="77777777" w:rsidR="00D731F0" w:rsidRDefault="00D731F0">
            <w:pPr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7,9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0B27B" w14:textId="77777777" w:rsidR="00D731F0" w:rsidRDefault="00D731F0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BF213" w14:textId="77777777" w:rsidR="00D731F0" w:rsidRDefault="00D731F0">
            <w:pPr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7,995</w:t>
            </w: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29121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D731F0" w14:paraId="2E470AD1" w14:textId="77777777" w:rsidTr="00D731F0">
        <w:trPr>
          <w:trHeight w:val="312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C701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42BE2" w14:textId="77777777" w:rsidR="00D731F0" w:rsidRDefault="00D731F0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4519F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C1667" w14:textId="77777777" w:rsidR="00D731F0" w:rsidRDefault="00D731F0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19 год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45EDC" w14:textId="77777777" w:rsidR="00D731F0" w:rsidRDefault="00D731F0">
            <w:pPr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8,4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F7E8" w14:textId="77777777" w:rsidR="00D731F0" w:rsidRDefault="00D731F0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E8540" w14:textId="77777777" w:rsidR="00D731F0" w:rsidRDefault="00D731F0">
            <w:pPr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8,459</w:t>
            </w: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ADFC2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D731F0" w14:paraId="4211B59B" w14:textId="77777777" w:rsidTr="00D731F0">
        <w:trPr>
          <w:trHeight w:val="336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6B8C8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BCE16" w14:textId="77777777" w:rsidR="00D731F0" w:rsidRDefault="00D731F0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DFE87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A6766" w14:textId="77777777" w:rsidR="00D731F0" w:rsidRDefault="00D731F0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20 год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D6C2D" w14:textId="77777777" w:rsidR="00D731F0" w:rsidRDefault="00D731F0">
            <w:pPr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9,3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BD60F" w14:textId="77777777" w:rsidR="00D731F0" w:rsidRDefault="00D731F0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FE3E0" w14:textId="77777777" w:rsidR="00D731F0" w:rsidRDefault="00D731F0">
            <w:pPr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9,343</w:t>
            </w: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EDD3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D731F0" w14:paraId="6833124B" w14:textId="77777777" w:rsidTr="00D731F0">
        <w:trPr>
          <w:trHeight w:val="336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0E230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20DF9" w14:textId="77777777" w:rsidR="00D731F0" w:rsidRDefault="00D731F0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EEEAF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7989F" w14:textId="77777777" w:rsidR="00D731F0" w:rsidRDefault="00D731F0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21 год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6FEEE" w14:textId="77777777" w:rsidR="00D731F0" w:rsidRDefault="00D731F0">
            <w:pPr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7,9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AAE7" w14:textId="77777777" w:rsidR="00D731F0" w:rsidRDefault="00D731F0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F53D4" w14:textId="77777777" w:rsidR="00D731F0" w:rsidRDefault="00D731F0">
            <w:pPr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7,985</w:t>
            </w: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FEC24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D731F0" w14:paraId="533895C0" w14:textId="77777777" w:rsidTr="00D731F0">
        <w:trPr>
          <w:trHeight w:val="336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1B2B2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11C45" w14:textId="77777777" w:rsidR="00D731F0" w:rsidRDefault="00D731F0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67975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E30AF" w14:textId="77777777" w:rsidR="00D731F0" w:rsidRDefault="00D731F0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22 год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E5F60" w14:textId="77777777" w:rsidR="00D731F0" w:rsidRDefault="00D731F0">
            <w:pPr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8,2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A962" w14:textId="77777777" w:rsidR="00D731F0" w:rsidRDefault="00D731F0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807B1" w14:textId="77777777" w:rsidR="00D731F0" w:rsidRDefault="00D731F0">
            <w:pPr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8,283</w:t>
            </w: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BEB23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D731F0" w14:paraId="055102E2" w14:textId="77777777" w:rsidTr="00D731F0">
        <w:trPr>
          <w:trHeight w:val="336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5C024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8F34D" w14:textId="77777777" w:rsidR="00D731F0" w:rsidRDefault="00D731F0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AC316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B1568" w14:textId="77777777" w:rsidR="00D731F0" w:rsidRDefault="00D731F0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23 год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1EB5" w14:textId="77777777" w:rsidR="00D731F0" w:rsidRDefault="00D731F0">
            <w:pPr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7,6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3DD1F" w14:textId="77777777" w:rsidR="00D731F0" w:rsidRDefault="00D731F0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6C029" w14:textId="77777777" w:rsidR="00D731F0" w:rsidRDefault="00D731F0">
            <w:pPr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7,61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ACD4" w14:textId="77777777" w:rsidR="00D731F0" w:rsidRDefault="00D731F0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D731F0" w14:paraId="2A93E18E" w14:textId="77777777" w:rsidTr="00D731F0">
        <w:trPr>
          <w:trHeight w:val="336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3E9E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6F4CF" w14:textId="77777777" w:rsidR="00D731F0" w:rsidRDefault="00D731F0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98FF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C226A" w14:textId="77777777" w:rsidR="00D731F0" w:rsidRDefault="00D731F0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24 год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103B1" w14:textId="77777777" w:rsidR="00D731F0" w:rsidRDefault="00D731F0">
            <w:pPr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4,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76635" w14:textId="77777777" w:rsidR="00D731F0" w:rsidRDefault="00D731F0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8CEF9" w14:textId="77777777" w:rsidR="00D731F0" w:rsidRDefault="00D731F0">
            <w:pPr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4,00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30DA" w14:textId="77777777" w:rsidR="00D731F0" w:rsidRDefault="00D731F0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D731F0" w14:paraId="35C1A677" w14:textId="77777777" w:rsidTr="00D731F0">
        <w:trPr>
          <w:trHeight w:val="336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CD92" w14:textId="77777777" w:rsidR="00D731F0" w:rsidRDefault="00D731F0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0A5D" w14:textId="77777777" w:rsidR="00D731F0" w:rsidRDefault="00D731F0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980E" w14:textId="77777777" w:rsidR="00D731F0" w:rsidRDefault="00D731F0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B3E1C" w14:textId="77777777" w:rsidR="00D731F0" w:rsidRDefault="00D731F0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25 год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76AA" w14:textId="77777777" w:rsidR="00D731F0" w:rsidRDefault="00D731F0">
            <w:pPr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4,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1DF8" w14:textId="77777777" w:rsidR="00D731F0" w:rsidRDefault="00D731F0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6E23" w14:textId="77777777" w:rsidR="00D731F0" w:rsidRDefault="00D731F0">
            <w:pPr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4,00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13A7" w14:textId="77777777" w:rsidR="00D731F0" w:rsidRDefault="00D731F0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D731F0" w14:paraId="5FF101B3" w14:textId="77777777" w:rsidTr="00D731F0">
        <w:trPr>
          <w:trHeight w:val="336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F0EE" w14:textId="77777777" w:rsidR="00D731F0" w:rsidRDefault="00D731F0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C22A" w14:textId="77777777" w:rsidR="00D731F0" w:rsidRDefault="00D731F0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87B9" w14:textId="77777777" w:rsidR="00D731F0" w:rsidRDefault="00D731F0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A7C1A" w14:textId="77777777" w:rsidR="00D731F0" w:rsidRDefault="00D731F0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26 год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DE9D" w14:textId="77777777" w:rsidR="00D731F0" w:rsidRDefault="00D731F0">
            <w:pPr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4,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41FE7" w14:textId="77777777" w:rsidR="00D731F0" w:rsidRDefault="00D731F0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8A5DA" w14:textId="77777777" w:rsidR="00D731F0" w:rsidRDefault="00D731F0">
            <w:pPr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4,00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7A3B" w14:textId="77777777" w:rsidR="00D731F0" w:rsidRDefault="00D731F0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D731F0" w14:paraId="61850813" w14:textId="77777777" w:rsidTr="00D731F0">
        <w:trPr>
          <w:trHeight w:val="336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08D1" w14:textId="77777777" w:rsidR="00D731F0" w:rsidRDefault="00D731F0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1D21" w14:textId="77777777" w:rsidR="00D731F0" w:rsidRDefault="00D731F0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67B6" w14:textId="77777777" w:rsidR="00D731F0" w:rsidRDefault="00D731F0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7A18" w14:textId="77777777" w:rsidR="00D731F0" w:rsidRDefault="00D731F0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27 год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3E7C6" w14:textId="77777777" w:rsidR="00D731F0" w:rsidRDefault="00D731F0">
            <w:pPr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4,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F76EA" w14:textId="77777777" w:rsidR="00D731F0" w:rsidRDefault="00D731F0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1BCA2" w14:textId="77777777" w:rsidR="00D731F0" w:rsidRDefault="00D731F0">
            <w:pPr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4,00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7396" w14:textId="77777777" w:rsidR="00D731F0" w:rsidRDefault="00D731F0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D731F0" w14:paraId="053F75B7" w14:textId="77777777" w:rsidTr="00D731F0">
        <w:tc>
          <w:tcPr>
            <w:tcW w:w="161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39ECA" w14:textId="77777777" w:rsidR="00D731F0" w:rsidRDefault="00D731F0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Подпрограмма 2.  «</w:t>
            </w:r>
            <w:r>
              <w:rPr>
                <w:b/>
                <w:sz w:val="18"/>
                <w:szCs w:val="18"/>
              </w:rPr>
              <w:t>«Управление муниципальным долгом Сосновского сельсовета Бессоновского района Пензенской области»</w:t>
            </w:r>
            <w:r>
              <w:rPr>
                <w:b/>
                <w:sz w:val="18"/>
                <w:szCs w:val="18"/>
                <w:lang w:eastAsia="ar-SA"/>
              </w:rPr>
              <w:t>»</w:t>
            </w:r>
          </w:p>
        </w:tc>
      </w:tr>
      <w:tr w:rsidR="00D731F0" w14:paraId="37619B98" w14:textId="77777777" w:rsidTr="00D731F0">
        <w:trPr>
          <w:trHeight w:val="556"/>
        </w:trPr>
        <w:tc>
          <w:tcPr>
            <w:tcW w:w="161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A826" w14:textId="77777777" w:rsidR="00D731F0" w:rsidRDefault="00D731F0">
            <w:pPr>
              <w:suppressAutoHyphens/>
              <w:autoSpaceDE w:val="0"/>
              <w:snapToGrid w:val="0"/>
              <w:rPr>
                <w:bCs/>
                <w:sz w:val="18"/>
                <w:szCs w:val="18"/>
                <w:u w:val="single"/>
                <w:lang w:eastAsia="ar-SA"/>
              </w:rPr>
            </w:pPr>
            <w:r>
              <w:rPr>
                <w:bCs/>
                <w:sz w:val="18"/>
                <w:szCs w:val="18"/>
                <w:u w:val="single"/>
                <w:lang w:eastAsia="ar-SA"/>
              </w:rPr>
              <w:t>Цели подпрограммы:</w:t>
            </w:r>
          </w:p>
          <w:p w14:paraId="31A69C43" w14:textId="77777777" w:rsidR="00D731F0" w:rsidRDefault="00D731F0">
            <w:pPr>
              <w:suppressAutoHyphens/>
              <w:rPr>
                <w:sz w:val="18"/>
                <w:szCs w:val="18"/>
                <w:u w:val="single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1.Обслуживание муниципального долга Сосновского сельсовета Бессоновского района Пензенской области</w:t>
            </w:r>
          </w:p>
          <w:p w14:paraId="5FC583E4" w14:textId="77777777" w:rsidR="00D731F0" w:rsidRDefault="00D731F0">
            <w:pPr>
              <w:rPr>
                <w:sz w:val="18"/>
                <w:szCs w:val="18"/>
              </w:rPr>
            </w:pPr>
          </w:p>
        </w:tc>
      </w:tr>
      <w:tr w:rsidR="00D731F0" w14:paraId="6F8588EB" w14:textId="77777777" w:rsidTr="00D731F0">
        <w:trPr>
          <w:trHeight w:val="563"/>
        </w:trPr>
        <w:tc>
          <w:tcPr>
            <w:tcW w:w="1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AE0EC" w14:textId="77777777" w:rsidR="00D731F0" w:rsidRDefault="00D731F0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3.1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39B3E" w14:textId="77777777" w:rsidR="00D731F0" w:rsidRDefault="00D731F0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 xml:space="preserve">  Процентные платежи по муниципальному долгу Сосновского сельсовета Бессоновского района Пензенской област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78DBC" w14:textId="77777777" w:rsidR="00D731F0" w:rsidRDefault="00D731F0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 xml:space="preserve">Администрация Сосновского сельсовета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55B02" w14:textId="77777777" w:rsidR="00D731F0" w:rsidRDefault="00D731F0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1435A" w14:textId="77777777" w:rsidR="00D731F0" w:rsidRDefault="00D731F0">
            <w:pPr>
              <w:suppressAutoHyphens/>
              <w:jc w:val="right"/>
              <w:rPr>
                <w:b/>
                <w:bCs/>
                <w:sz w:val="18"/>
                <w:szCs w:val="18"/>
                <w:lang w:val="en-US"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,</w:t>
            </w:r>
            <w:r>
              <w:rPr>
                <w:b/>
                <w:bCs/>
                <w:sz w:val="18"/>
                <w:szCs w:val="18"/>
                <w:lang w:val="en-US" w:eastAsia="ar-SA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1B58C" w14:textId="77777777" w:rsidR="00D731F0" w:rsidRDefault="00D731F0">
            <w:pPr>
              <w:suppressAutoHyphens/>
              <w:jc w:val="right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EC49A" w14:textId="77777777" w:rsidR="00D731F0" w:rsidRDefault="00D731F0">
            <w:pPr>
              <w:suppressAutoHyphens/>
              <w:jc w:val="right"/>
              <w:rPr>
                <w:b/>
                <w:bCs/>
                <w:sz w:val="18"/>
                <w:szCs w:val="18"/>
                <w:lang w:val="en-US"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,</w:t>
            </w:r>
            <w:r>
              <w:rPr>
                <w:b/>
                <w:bCs/>
                <w:sz w:val="18"/>
                <w:szCs w:val="18"/>
                <w:lang w:val="en-US" w:eastAsia="ar-SA"/>
              </w:rPr>
              <w:t>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34D0" w14:textId="77777777" w:rsidR="00D731F0" w:rsidRDefault="00D731F0">
            <w:pPr>
              <w:suppressAutoHyphens/>
              <w:rPr>
                <w:sz w:val="18"/>
                <w:szCs w:val="18"/>
                <w:u w:val="single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Обслуживание муниципального долга Сосновского сельсовета Бессоновского района Пензенской области</w:t>
            </w:r>
          </w:p>
          <w:p w14:paraId="5BFC0CD7" w14:textId="77777777" w:rsidR="00D731F0" w:rsidRDefault="00D731F0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D731F0" w14:paraId="6E0AA930" w14:textId="77777777" w:rsidTr="00D731F0">
        <w:trPr>
          <w:trHeight w:val="372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8007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72AC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9FA23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DFFC2" w14:textId="77777777" w:rsidR="00D731F0" w:rsidRDefault="00D731F0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1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996AA" w14:textId="77777777" w:rsidR="00D731F0" w:rsidRDefault="00D731F0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59B80" w14:textId="77777777" w:rsidR="00D731F0" w:rsidRDefault="00D731F0">
            <w:pPr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49A1" w14:textId="77777777" w:rsidR="00D731F0" w:rsidRDefault="00D731F0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46DF2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D731F0" w14:paraId="1A8F43CA" w14:textId="77777777" w:rsidTr="00D731F0">
        <w:trPr>
          <w:trHeight w:val="34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99332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A946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C08A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94D5E" w14:textId="77777777" w:rsidR="00D731F0" w:rsidRDefault="00D731F0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1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9E3D2" w14:textId="77777777" w:rsidR="00D731F0" w:rsidRDefault="00D731F0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5AC81" w14:textId="77777777" w:rsidR="00D731F0" w:rsidRDefault="00D731F0">
            <w:pPr>
              <w:jc w:val="right"/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7BA10" w14:textId="77777777" w:rsidR="00D731F0" w:rsidRDefault="00D731F0">
            <w:pPr>
              <w:jc w:val="right"/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9D28D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D731F0" w14:paraId="71923C4F" w14:textId="77777777" w:rsidTr="00D731F0">
        <w:trPr>
          <w:trHeight w:val="43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86AB0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18E4B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CC177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6D390" w14:textId="77777777" w:rsidR="00D731F0" w:rsidRDefault="00D731F0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1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F1347" w14:textId="77777777" w:rsidR="00D731F0" w:rsidRDefault="00D731F0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36E14" w14:textId="77777777" w:rsidR="00D731F0" w:rsidRDefault="00D731F0">
            <w:pPr>
              <w:jc w:val="right"/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9C3A" w14:textId="77777777" w:rsidR="00D731F0" w:rsidRDefault="00D731F0">
            <w:pPr>
              <w:jc w:val="right"/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0484B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D731F0" w14:paraId="6EFFBBA4" w14:textId="77777777" w:rsidTr="00D731F0">
        <w:trPr>
          <w:trHeight w:val="463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0A574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80545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EEF66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2F2E6" w14:textId="77777777" w:rsidR="00D731F0" w:rsidRDefault="00D731F0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1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D2909" w14:textId="77777777" w:rsidR="00D731F0" w:rsidRDefault="00D731F0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C230D" w14:textId="77777777" w:rsidR="00D731F0" w:rsidRDefault="00D731F0">
            <w:pPr>
              <w:jc w:val="right"/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96909" w14:textId="77777777" w:rsidR="00D731F0" w:rsidRDefault="00D731F0">
            <w:pPr>
              <w:jc w:val="right"/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F6AC4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D731F0" w14:paraId="098E53C1" w14:textId="77777777" w:rsidTr="00D731F0">
        <w:trPr>
          <w:trHeight w:val="288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E65A2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D6CA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5BC2E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0FE6A" w14:textId="77777777" w:rsidR="00D731F0" w:rsidRDefault="00D731F0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CF837" w14:textId="77777777" w:rsidR="00D731F0" w:rsidRDefault="00D731F0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B1B84" w14:textId="77777777" w:rsidR="00D731F0" w:rsidRDefault="00D731F0">
            <w:pPr>
              <w:jc w:val="right"/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B6003" w14:textId="77777777" w:rsidR="00D731F0" w:rsidRDefault="00D731F0">
            <w:pPr>
              <w:jc w:val="right"/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F0A64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D731F0" w14:paraId="2821C484" w14:textId="77777777" w:rsidTr="00D731F0">
        <w:trPr>
          <w:trHeight w:val="25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FDA25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09EC6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E9E6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4D979" w14:textId="77777777" w:rsidR="00D731F0" w:rsidRDefault="00D731F0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7C448" w14:textId="77777777" w:rsidR="00D731F0" w:rsidRDefault="00D731F0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1E960" w14:textId="77777777" w:rsidR="00D731F0" w:rsidRDefault="00D731F0">
            <w:pPr>
              <w:jc w:val="right"/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30562" w14:textId="77777777" w:rsidR="00D731F0" w:rsidRDefault="00D731F0">
            <w:pPr>
              <w:jc w:val="right"/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3D97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D731F0" w14:paraId="1ABF50A3" w14:textId="77777777" w:rsidTr="00D731F0">
        <w:trPr>
          <w:trHeight w:val="25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CBCB1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FA9BD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B6E3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80CCA" w14:textId="77777777" w:rsidR="00D731F0" w:rsidRDefault="00D731F0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F718F" w14:textId="77777777" w:rsidR="00D731F0" w:rsidRDefault="00D731F0">
            <w:pPr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43C10" w14:textId="77777777" w:rsidR="00D731F0" w:rsidRDefault="00D731F0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105BB" w14:textId="77777777" w:rsidR="00D731F0" w:rsidRDefault="00D731F0">
            <w:pPr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5C18F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D731F0" w14:paraId="2A309E5E" w14:textId="77777777" w:rsidTr="00D731F0">
        <w:trPr>
          <w:trHeight w:val="25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52DD8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C8CE3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5BD00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08F59" w14:textId="77777777" w:rsidR="00D731F0" w:rsidRDefault="00D731F0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84E54" w14:textId="77777777" w:rsidR="00D731F0" w:rsidRDefault="00D731F0">
            <w:pPr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1D63D" w14:textId="77777777" w:rsidR="00D731F0" w:rsidRDefault="00D731F0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4C750" w14:textId="77777777" w:rsidR="00D731F0" w:rsidRDefault="00D731F0">
            <w:pPr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2A25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D731F0" w14:paraId="0AAB8A0B" w14:textId="77777777" w:rsidTr="00D731F0">
        <w:trPr>
          <w:trHeight w:val="319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3638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4D36A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F77E0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6BB91" w14:textId="77777777" w:rsidR="00D731F0" w:rsidRDefault="00D731F0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98CB" w14:textId="77777777" w:rsidR="00D731F0" w:rsidRDefault="00D731F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bCs/>
                <w:sz w:val="18"/>
                <w:szCs w:val="18"/>
                <w:lang w:eastAsia="ar-SA"/>
              </w:rPr>
              <w:t>0,</w:t>
            </w:r>
            <w:r>
              <w:rPr>
                <w:bCs/>
                <w:sz w:val="18"/>
                <w:szCs w:val="18"/>
                <w:lang w:val="en-US" w:eastAsia="ar-SA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8BE5" w14:textId="77777777" w:rsidR="00D731F0" w:rsidRDefault="00D731F0">
            <w:pPr>
              <w:jc w:val="right"/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3BC9D" w14:textId="77777777" w:rsidR="00D731F0" w:rsidRDefault="00D731F0">
            <w:pPr>
              <w:jc w:val="right"/>
              <w:rPr>
                <w:lang w:val="en-US"/>
              </w:rPr>
            </w:pPr>
            <w:r>
              <w:rPr>
                <w:bCs/>
                <w:sz w:val="18"/>
                <w:szCs w:val="18"/>
                <w:lang w:eastAsia="ar-SA"/>
              </w:rPr>
              <w:t>0,</w:t>
            </w:r>
            <w:r>
              <w:rPr>
                <w:bCs/>
                <w:sz w:val="18"/>
                <w:szCs w:val="18"/>
                <w:lang w:val="en-US" w:eastAsia="ar-SA"/>
              </w:rPr>
              <w:t>0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7A682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D731F0" w14:paraId="168A0559" w14:textId="77777777" w:rsidTr="00D731F0">
        <w:trPr>
          <w:trHeight w:val="319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800A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BFABE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F0F49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A2934" w14:textId="77777777" w:rsidR="00D731F0" w:rsidRDefault="00D731F0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B86E1" w14:textId="77777777" w:rsidR="00D731F0" w:rsidRDefault="00D731F0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26185" w14:textId="77777777" w:rsidR="00D731F0" w:rsidRDefault="00D731F0">
            <w:pPr>
              <w:jc w:val="right"/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407DB" w14:textId="77777777" w:rsidR="00D731F0" w:rsidRDefault="00D731F0">
            <w:pPr>
              <w:jc w:val="right"/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1C8C" w14:textId="77777777" w:rsidR="00D731F0" w:rsidRDefault="00D731F0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D731F0" w14:paraId="381779A1" w14:textId="77777777" w:rsidTr="00D731F0">
        <w:trPr>
          <w:trHeight w:val="319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BDCAE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DE5A4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83AB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B0EB6" w14:textId="77777777" w:rsidR="00D731F0" w:rsidRDefault="00D731F0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042EC" w14:textId="77777777" w:rsidR="00D731F0" w:rsidRDefault="00D731F0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4134D" w14:textId="77777777" w:rsidR="00D731F0" w:rsidRDefault="00D731F0">
            <w:pPr>
              <w:jc w:val="right"/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55A52" w14:textId="77777777" w:rsidR="00D731F0" w:rsidRDefault="00D731F0">
            <w:pPr>
              <w:jc w:val="right"/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E476" w14:textId="77777777" w:rsidR="00D731F0" w:rsidRDefault="00D731F0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</w:tbl>
    <w:p w14:paraId="77A1EB81" w14:textId="77777777" w:rsidR="00D731F0" w:rsidRDefault="00D731F0" w:rsidP="00D731F0">
      <w:pPr>
        <w:tabs>
          <w:tab w:val="left" w:pos="3930"/>
        </w:tabs>
        <w:rPr>
          <w:sz w:val="18"/>
          <w:szCs w:val="18"/>
        </w:rPr>
      </w:pPr>
    </w:p>
    <w:tbl>
      <w:tblPr>
        <w:tblpPr w:leftFromText="180" w:rightFromText="180" w:vertAnchor="text" w:horzAnchor="margin" w:tblpXSpec="center" w:tblpY="181"/>
        <w:tblOverlap w:val="never"/>
        <w:tblW w:w="16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4429"/>
        <w:gridCol w:w="2002"/>
        <w:gridCol w:w="1572"/>
        <w:gridCol w:w="1429"/>
        <w:gridCol w:w="1715"/>
        <w:gridCol w:w="1859"/>
        <w:gridCol w:w="1716"/>
      </w:tblGrid>
      <w:tr w:rsidR="00D731F0" w14:paraId="0D4F617B" w14:textId="77777777" w:rsidTr="00D731F0">
        <w:trPr>
          <w:trHeight w:val="204"/>
        </w:trPr>
        <w:tc>
          <w:tcPr>
            <w:tcW w:w="162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A1C9" w14:textId="77777777" w:rsidR="00D731F0" w:rsidRDefault="00D731F0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Подпрограмма 3.  «</w:t>
            </w:r>
            <w:r>
              <w:rPr>
                <w:b/>
                <w:sz w:val="18"/>
                <w:szCs w:val="18"/>
              </w:rPr>
              <w:t>«Управление муниципальной собственностью Сосновского сельсовета Бессоновского района Пензенской области»</w:t>
            </w:r>
            <w:r>
              <w:rPr>
                <w:b/>
                <w:sz w:val="18"/>
                <w:szCs w:val="18"/>
                <w:lang w:eastAsia="ar-SA"/>
              </w:rPr>
              <w:t>»</w:t>
            </w:r>
          </w:p>
        </w:tc>
      </w:tr>
      <w:tr w:rsidR="00D731F0" w14:paraId="602C015E" w14:textId="77777777" w:rsidTr="00D731F0">
        <w:trPr>
          <w:trHeight w:val="540"/>
        </w:trPr>
        <w:tc>
          <w:tcPr>
            <w:tcW w:w="162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6DC5" w14:textId="77777777" w:rsidR="00D731F0" w:rsidRDefault="00D731F0">
            <w:pPr>
              <w:suppressAutoHyphens/>
              <w:autoSpaceDE w:val="0"/>
              <w:snapToGrid w:val="0"/>
              <w:rPr>
                <w:bCs/>
                <w:sz w:val="18"/>
                <w:szCs w:val="18"/>
                <w:u w:val="single"/>
                <w:lang w:eastAsia="ar-SA"/>
              </w:rPr>
            </w:pPr>
            <w:r>
              <w:rPr>
                <w:bCs/>
                <w:sz w:val="18"/>
                <w:szCs w:val="18"/>
                <w:u w:val="single"/>
                <w:lang w:eastAsia="ar-SA"/>
              </w:rPr>
              <w:t>Цели подпрограммы:</w:t>
            </w:r>
          </w:p>
          <w:p w14:paraId="038F005A" w14:textId="77777777" w:rsidR="00D731F0" w:rsidRDefault="00D731F0">
            <w:pPr>
              <w:suppressAutoHyphens/>
              <w:autoSpaceDE w:val="0"/>
              <w:snapToGrid w:val="0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1.Создание условий для эффективного управления муниципальным имуществом, находящимся в ведении Сосновского сельсовета Бессоновского района Пензенской области, в том числе для выполнения муниципальных функций, для предоставления в аренду, собственность или безвозмездное пользование</w:t>
            </w:r>
          </w:p>
          <w:p w14:paraId="200D31BF" w14:textId="77777777" w:rsidR="00D731F0" w:rsidRDefault="00D731F0">
            <w:pPr>
              <w:suppressAutoHyphens/>
              <w:rPr>
                <w:sz w:val="18"/>
                <w:szCs w:val="18"/>
                <w:u w:val="single"/>
                <w:lang w:eastAsia="ar-SA"/>
              </w:rPr>
            </w:pPr>
            <w:r>
              <w:rPr>
                <w:sz w:val="18"/>
                <w:szCs w:val="18"/>
                <w:u w:val="single"/>
                <w:lang w:eastAsia="ar-SA"/>
              </w:rPr>
              <w:t xml:space="preserve">Задачи подпрограммы: </w:t>
            </w:r>
          </w:p>
          <w:p w14:paraId="353A36F1" w14:textId="77777777" w:rsidR="00D731F0" w:rsidRDefault="00D731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Повышение эффективности управления объектами муниципального имущества Сосновского сельсовета Бессоновского района Пензенской области;</w:t>
            </w:r>
          </w:p>
          <w:p w14:paraId="155A8B21" w14:textId="77777777" w:rsidR="00D731F0" w:rsidRDefault="00D731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Достижение оптимального состава и структуры муниципального имущества Сосновского сельсовета Бессоновского района Пензенской области;</w:t>
            </w:r>
          </w:p>
          <w:p w14:paraId="4D9820B8" w14:textId="77777777" w:rsidR="00D731F0" w:rsidRDefault="00D731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Обеспечение учета и мониторинга муниципального имущества, находящегося в собственности Сосновского сельсовета Бессоновского района Пензенской области</w:t>
            </w:r>
          </w:p>
        </w:tc>
      </w:tr>
      <w:tr w:rsidR="00D731F0" w14:paraId="2A47D257" w14:textId="77777777" w:rsidTr="00D731F0">
        <w:trPr>
          <w:trHeight w:val="547"/>
        </w:trPr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D5AC7" w14:textId="77777777" w:rsidR="00D731F0" w:rsidRDefault="00D731F0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3.1</w:t>
            </w:r>
          </w:p>
        </w:tc>
        <w:tc>
          <w:tcPr>
            <w:tcW w:w="4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3FC9" w14:textId="77777777" w:rsidR="00D731F0" w:rsidRDefault="00D731F0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 xml:space="preserve">Содержание имущества, находящегося в муниципальной собственности 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BE466" w14:textId="77777777" w:rsidR="00D731F0" w:rsidRDefault="00D731F0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 xml:space="preserve">Администрация Сосновского сельсовет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09DA" w14:textId="77777777" w:rsidR="00D731F0" w:rsidRDefault="00D731F0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Итого: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C026" w14:textId="77777777" w:rsidR="00D731F0" w:rsidRDefault="00D731F0">
            <w:pPr>
              <w:suppressAutoHyphens/>
              <w:jc w:val="right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25900,16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1E03" w14:textId="77777777" w:rsidR="00D731F0" w:rsidRDefault="00D731F0">
            <w:pPr>
              <w:suppressAutoHyphens/>
              <w:jc w:val="right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5816,3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8395F" w14:textId="77777777" w:rsidR="00D731F0" w:rsidRDefault="00D731F0">
            <w:pPr>
              <w:suppressAutoHyphens/>
              <w:jc w:val="right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20083,86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DB03" w14:textId="77777777" w:rsidR="00D731F0" w:rsidRDefault="00D731F0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Обслуживание неприватизированного жилого фонда</w:t>
            </w:r>
          </w:p>
        </w:tc>
      </w:tr>
      <w:tr w:rsidR="00D731F0" w14:paraId="320EC778" w14:textId="77777777" w:rsidTr="00D731F0">
        <w:trPr>
          <w:trHeight w:val="361"/>
        </w:trPr>
        <w:tc>
          <w:tcPr>
            <w:tcW w:w="16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1BB0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BFEBD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85D4C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FEEC6" w14:textId="77777777" w:rsidR="00D731F0" w:rsidRDefault="00D731F0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14 год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7E450" w14:textId="77777777" w:rsidR="00D731F0" w:rsidRDefault="00D731F0">
            <w:pPr>
              <w:suppressAutoHyphens/>
              <w:jc w:val="right"/>
              <w:rPr>
                <w:bCs/>
                <w:lang w:eastAsia="ar-SA"/>
              </w:rPr>
            </w:pPr>
            <w:r>
              <w:t>100,56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CEB9" w14:textId="77777777" w:rsidR="00D731F0" w:rsidRDefault="00D731F0">
            <w:pPr>
              <w:suppressAutoHyphens/>
              <w:jc w:val="righ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0,0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D4AC7" w14:textId="77777777" w:rsidR="00D731F0" w:rsidRDefault="00D731F0">
            <w:pPr>
              <w:suppressAutoHyphens/>
              <w:jc w:val="right"/>
              <w:rPr>
                <w:bCs/>
                <w:lang w:eastAsia="ar-SA"/>
              </w:rPr>
            </w:pPr>
            <w:r>
              <w:t>100,56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7747" w14:textId="77777777" w:rsidR="00D731F0" w:rsidRDefault="00D731F0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D731F0" w14:paraId="0E799211" w14:textId="77777777" w:rsidTr="00D731F0">
        <w:trPr>
          <w:trHeight w:val="335"/>
        </w:trPr>
        <w:tc>
          <w:tcPr>
            <w:tcW w:w="16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16EA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7046C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16EFD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ABE4" w14:textId="77777777" w:rsidR="00D731F0" w:rsidRDefault="00D731F0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15 год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045A" w14:textId="77777777" w:rsidR="00D731F0" w:rsidRDefault="00D731F0">
            <w:pPr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417,11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99EDA" w14:textId="77777777" w:rsidR="00D731F0" w:rsidRDefault="00D731F0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FE6D6" w14:textId="77777777" w:rsidR="00D731F0" w:rsidRDefault="00D731F0">
            <w:pPr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417,11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912F" w14:textId="77777777" w:rsidR="00D731F0" w:rsidRDefault="00D731F0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D731F0" w14:paraId="04631CE3" w14:textId="77777777" w:rsidTr="00D731F0">
        <w:trPr>
          <w:trHeight w:val="423"/>
        </w:trPr>
        <w:tc>
          <w:tcPr>
            <w:tcW w:w="16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54F6B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4B362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28593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B437A" w14:textId="77777777" w:rsidR="00D731F0" w:rsidRDefault="00D731F0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16 год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86874" w14:textId="77777777" w:rsidR="00D731F0" w:rsidRDefault="00D731F0">
            <w:pPr>
              <w:suppressAutoHyphens/>
              <w:jc w:val="right"/>
              <w:rPr>
                <w:bCs/>
                <w:lang w:eastAsia="ar-SA"/>
              </w:rPr>
            </w:pPr>
            <w:r>
              <w:t>121,82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E869" w14:textId="77777777" w:rsidR="00D731F0" w:rsidRDefault="00D731F0">
            <w:pPr>
              <w:jc w:val="right"/>
            </w:pPr>
            <w:r>
              <w:rPr>
                <w:bCs/>
                <w:lang w:eastAsia="ar-SA"/>
              </w:rPr>
              <w:t>0,0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FB573" w14:textId="77777777" w:rsidR="00D731F0" w:rsidRDefault="00D731F0">
            <w:pPr>
              <w:suppressAutoHyphens/>
              <w:jc w:val="right"/>
              <w:rPr>
                <w:bCs/>
                <w:lang w:eastAsia="ar-SA"/>
              </w:rPr>
            </w:pPr>
            <w:r>
              <w:t>121,82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C42F" w14:textId="77777777" w:rsidR="00D731F0" w:rsidRDefault="00D731F0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D731F0" w14:paraId="39C7C6C7" w14:textId="77777777" w:rsidTr="00D731F0">
        <w:trPr>
          <w:trHeight w:val="450"/>
        </w:trPr>
        <w:tc>
          <w:tcPr>
            <w:tcW w:w="16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7F3D3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1CACE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22EC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E625E" w14:textId="77777777" w:rsidR="00D731F0" w:rsidRDefault="00D731F0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17 год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0978E" w14:textId="77777777" w:rsidR="00D731F0" w:rsidRDefault="00D731F0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sz w:val="18"/>
                <w:szCs w:val="18"/>
                <w:lang w:eastAsia="ar-SA"/>
              </w:rPr>
              <w:t>142,28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C92C" w14:textId="77777777" w:rsidR="00D731F0" w:rsidRDefault="00D731F0">
            <w:pPr>
              <w:jc w:val="right"/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C8BBA" w14:textId="77777777" w:rsidR="00D731F0" w:rsidRDefault="00D731F0">
            <w:pPr>
              <w:jc w:val="right"/>
            </w:pPr>
            <w:r>
              <w:rPr>
                <w:bCs/>
                <w:sz w:val="18"/>
                <w:szCs w:val="18"/>
                <w:lang w:eastAsia="ar-SA"/>
              </w:rPr>
              <w:t>142,28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4A64" w14:textId="77777777" w:rsidR="00D731F0" w:rsidRDefault="00D731F0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D731F0" w14:paraId="67828A60" w14:textId="77777777" w:rsidTr="00D731F0">
        <w:trPr>
          <w:trHeight w:val="280"/>
        </w:trPr>
        <w:tc>
          <w:tcPr>
            <w:tcW w:w="16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1A213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8E50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783FB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F03C2" w14:textId="77777777" w:rsidR="00D731F0" w:rsidRDefault="00D731F0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18 год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FFF92" w14:textId="77777777" w:rsidR="00D731F0" w:rsidRDefault="00D731F0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sz w:val="18"/>
                <w:szCs w:val="18"/>
                <w:lang w:eastAsia="ar-SA"/>
              </w:rPr>
              <w:t>1911,26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C5290" w14:textId="77777777" w:rsidR="00D731F0" w:rsidRDefault="00D731F0">
            <w:pPr>
              <w:jc w:val="right"/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845F0" w14:textId="77777777" w:rsidR="00D731F0" w:rsidRDefault="00D731F0">
            <w:pPr>
              <w:jc w:val="right"/>
            </w:pPr>
            <w:r>
              <w:rPr>
                <w:bCs/>
                <w:sz w:val="18"/>
                <w:szCs w:val="18"/>
                <w:lang w:eastAsia="ar-SA"/>
              </w:rPr>
              <w:t>1911,26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EA0C" w14:textId="77777777" w:rsidR="00D731F0" w:rsidRDefault="00D731F0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D731F0" w14:paraId="4881D85D" w14:textId="77777777" w:rsidTr="00D731F0">
        <w:trPr>
          <w:trHeight w:val="248"/>
        </w:trPr>
        <w:tc>
          <w:tcPr>
            <w:tcW w:w="16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371AC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CA36F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6ABE5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D5079" w14:textId="77777777" w:rsidR="00D731F0" w:rsidRDefault="00D731F0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19 год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1B74" w14:textId="77777777" w:rsidR="00D731F0" w:rsidRDefault="00D731F0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sz w:val="18"/>
                <w:szCs w:val="18"/>
                <w:lang w:eastAsia="ar-SA"/>
              </w:rPr>
              <w:t>1549,85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B27C1" w14:textId="77777777" w:rsidR="00D731F0" w:rsidRDefault="00D731F0">
            <w:pPr>
              <w:jc w:val="right"/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DF32" w14:textId="77777777" w:rsidR="00D731F0" w:rsidRDefault="00D731F0">
            <w:pPr>
              <w:jc w:val="right"/>
            </w:pPr>
            <w:r>
              <w:rPr>
                <w:bCs/>
                <w:sz w:val="18"/>
                <w:szCs w:val="18"/>
                <w:lang w:eastAsia="ar-SA"/>
              </w:rPr>
              <w:t>1549,85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50F7" w14:textId="77777777" w:rsidR="00D731F0" w:rsidRDefault="00D731F0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D731F0" w14:paraId="7EB54A9F" w14:textId="77777777" w:rsidTr="00D731F0">
        <w:trPr>
          <w:trHeight w:val="248"/>
        </w:trPr>
        <w:tc>
          <w:tcPr>
            <w:tcW w:w="16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65050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CF72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A4612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EB77" w14:textId="77777777" w:rsidR="00D731F0" w:rsidRDefault="00D731F0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20 год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C26A5" w14:textId="77777777" w:rsidR="00D731F0" w:rsidRDefault="00D731F0">
            <w:pPr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1135,60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36FDF" w14:textId="77777777" w:rsidR="00D731F0" w:rsidRDefault="00D731F0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76F05" w14:textId="77777777" w:rsidR="00D731F0" w:rsidRDefault="00D731F0">
            <w:pPr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1135,60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BE59" w14:textId="77777777" w:rsidR="00D731F0" w:rsidRDefault="00D731F0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D731F0" w14:paraId="73C832FA" w14:textId="77777777" w:rsidTr="00D731F0">
        <w:trPr>
          <w:trHeight w:val="248"/>
        </w:trPr>
        <w:tc>
          <w:tcPr>
            <w:tcW w:w="16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CC45B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57DA5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211B0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D5265" w14:textId="77777777" w:rsidR="00D731F0" w:rsidRDefault="00D731F0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21 год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ED523" w14:textId="77777777" w:rsidR="00D731F0" w:rsidRDefault="00D731F0">
            <w:pPr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1450,43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3A803" w14:textId="77777777" w:rsidR="00D731F0" w:rsidRDefault="00D731F0">
            <w:pPr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13E27" w14:textId="77777777" w:rsidR="00D731F0" w:rsidRDefault="00D731F0">
            <w:pPr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1450,43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A2774" w14:textId="77777777" w:rsidR="00D731F0" w:rsidRDefault="00D731F0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 xml:space="preserve">Расходы по содержанию имущества, </w:t>
            </w:r>
            <w:r>
              <w:rPr>
                <w:bCs/>
                <w:sz w:val="18"/>
                <w:szCs w:val="18"/>
                <w:lang w:eastAsia="ar-SA"/>
              </w:rPr>
              <w:lastRenderedPageBreak/>
              <w:t>находящегося в муниципальной собственности</w:t>
            </w:r>
          </w:p>
        </w:tc>
      </w:tr>
      <w:tr w:rsidR="00D731F0" w14:paraId="1B16D931" w14:textId="77777777" w:rsidTr="00D731F0">
        <w:trPr>
          <w:trHeight w:val="248"/>
        </w:trPr>
        <w:tc>
          <w:tcPr>
            <w:tcW w:w="16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969B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A6D3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AE9C8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784AF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9FE0C" w14:textId="77777777" w:rsidR="00D731F0" w:rsidRDefault="00D731F0">
            <w:pPr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6580,87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3EF59" w14:textId="77777777" w:rsidR="00D731F0" w:rsidRDefault="00D731F0">
            <w:pPr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5816,3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1ECC4" w14:textId="77777777" w:rsidR="00D731F0" w:rsidRDefault="00D731F0">
            <w:pPr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764,57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50754" w14:textId="77777777" w:rsidR="00D731F0" w:rsidRDefault="00D731F0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Капитальный ремонт Сосновского ДК</w:t>
            </w:r>
          </w:p>
        </w:tc>
      </w:tr>
      <w:tr w:rsidR="00D731F0" w14:paraId="4239DF53" w14:textId="77777777" w:rsidTr="00D731F0">
        <w:trPr>
          <w:trHeight w:val="1088"/>
        </w:trPr>
        <w:tc>
          <w:tcPr>
            <w:tcW w:w="16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6DEB4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A782E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15FEA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980BA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C4EEA" w14:textId="77777777" w:rsidR="00D731F0" w:rsidRDefault="00D731F0">
            <w:pPr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68,72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C3DB3" w14:textId="77777777" w:rsidR="00D731F0" w:rsidRDefault="00D731F0">
            <w:pPr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7DBF0" w14:textId="77777777" w:rsidR="00D731F0" w:rsidRDefault="00D731F0">
            <w:pPr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68,72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4CD8" w14:textId="77777777" w:rsidR="00D731F0" w:rsidRDefault="00D731F0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Строительный контроль по капитальному ремонту Сосновского ДК</w:t>
            </w:r>
          </w:p>
        </w:tc>
      </w:tr>
      <w:tr w:rsidR="00D731F0" w14:paraId="63455122" w14:textId="77777777" w:rsidTr="00D731F0">
        <w:trPr>
          <w:trHeight w:val="248"/>
        </w:trPr>
        <w:tc>
          <w:tcPr>
            <w:tcW w:w="16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9395C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A5FD4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B26F3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176F" w14:textId="77777777" w:rsidR="00D731F0" w:rsidRDefault="00D731F0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22 год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9F164" w14:textId="77777777" w:rsidR="00D731F0" w:rsidRDefault="00D731F0">
            <w:pPr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1030,87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E4AAB" w14:textId="77777777" w:rsidR="00D731F0" w:rsidRDefault="00D731F0">
            <w:pPr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34496" w14:textId="77777777" w:rsidR="00D731F0" w:rsidRDefault="00D731F0">
            <w:pPr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1030,87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E664" w14:textId="77777777" w:rsidR="00D731F0" w:rsidRDefault="00D731F0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D731F0" w14:paraId="42958505" w14:textId="77777777" w:rsidTr="00D731F0">
        <w:trPr>
          <w:trHeight w:val="248"/>
        </w:trPr>
        <w:tc>
          <w:tcPr>
            <w:tcW w:w="16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7824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BE169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3503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592F3" w14:textId="77777777" w:rsidR="00D731F0" w:rsidRDefault="00D731F0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23 год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4C78" w14:textId="77777777" w:rsidR="00D731F0" w:rsidRDefault="00D731F0">
            <w:pPr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6345,62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9696A" w14:textId="77777777" w:rsidR="00D731F0" w:rsidRDefault="00D731F0">
            <w:pPr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EED5" w14:textId="77777777" w:rsidR="00D731F0" w:rsidRDefault="00D731F0">
            <w:pPr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6345,62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4DCE" w14:textId="77777777" w:rsidR="00D731F0" w:rsidRDefault="00D731F0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D731F0" w14:paraId="7CFE0EE9" w14:textId="77777777" w:rsidTr="00D731F0">
        <w:trPr>
          <w:trHeight w:val="248"/>
        </w:trPr>
        <w:tc>
          <w:tcPr>
            <w:tcW w:w="16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CD898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E3FDF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52334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6FE4" w14:textId="77777777" w:rsidR="00D731F0" w:rsidRDefault="00D731F0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24 год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523D2" w14:textId="77777777" w:rsidR="00D731F0" w:rsidRDefault="00D731F0">
            <w:pPr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1628,52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BE649" w14:textId="77777777" w:rsidR="00D731F0" w:rsidRDefault="00D731F0">
            <w:pPr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E64CC" w14:textId="77777777" w:rsidR="00D731F0" w:rsidRDefault="00D731F0">
            <w:pPr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1628,52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C93D" w14:textId="77777777" w:rsidR="00D731F0" w:rsidRDefault="00D731F0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D731F0" w14:paraId="79817830" w14:textId="77777777" w:rsidTr="00D731F0">
        <w:trPr>
          <w:trHeight w:val="248"/>
        </w:trPr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F41C" w14:textId="77777777" w:rsidR="00D731F0" w:rsidRDefault="00D731F0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AC91" w14:textId="77777777" w:rsidR="00D731F0" w:rsidRDefault="00D731F0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FAB6" w14:textId="77777777" w:rsidR="00D731F0" w:rsidRDefault="00D731F0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5EF42" w14:textId="77777777" w:rsidR="00D731F0" w:rsidRDefault="00D731F0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25 год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89A55" w14:textId="77777777" w:rsidR="00D731F0" w:rsidRDefault="00D731F0">
            <w:pPr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1147,26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5832C" w14:textId="77777777" w:rsidR="00D731F0" w:rsidRDefault="00D731F0">
            <w:pPr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61615" w14:textId="77777777" w:rsidR="00D731F0" w:rsidRDefault="00D731F0">
            <w:pPr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1147,26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2170" w14:textId="77777777" w:rsidR="00D731F0" w:rsidRDefault="00D731F0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D731F0" w14:paraId="0CF6BBFE" w14:textId="77777777" w:rsidTr="00D731F0">
        <w:trPr>
          <w:trHeight w:val="248"/>
        </w:trPr>
        <w:tc>
          <w:tcPr>
            <w:tcW w:w="16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CB39C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35058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36BC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7A07" w14:textId="77777777" w:rsidR="00D731F0" w:rsidRDefault="00D731F0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26 год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42D12" w14:textId="77777777" w:rsidR="00D731F0" w:rsidRDefault="00D731F0">
            <w:pPr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1134,67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1CCCD" w14:textId="77777777" w:rsidR="00D731F0" w:rsidRDefault="00D731F0">
            <w:pPr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AB655" w14:textId="77777777" w:rsidR="00D731F0" w:rsidRDefault="00D731F0">
            <w:pPr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1134,67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96E5" w14:textId="77777777" w:rsidR="00D731F0" w:rsidRDefault="00D731F0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D731F0" w14:paraId="2EA6322C" w14:textId="77777777" w:rsidTr="00D731F0">
        <w:trPr>
          <w:trHeight w:val="248"/>
        </w:trPr>
        <w:tc>
          <w:tcPr>
            <w:tcW w:w="16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6A8DB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8D27E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0C35" w14:textId="77777777" w:rsidR="00D731F0" w:rsidRDefault="00D731F0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11E53" w14:textId="77777777" w:rsidR="00D731F0" w:rsidRDefault="00D731F0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027 год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4485" w14:textId="77777777" w:rsidR="00D731F0" w:rsidRDefault="00D731F0">
            <w:pPr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1134,67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9183" w14:textId="77777777" w:rsidR="00D731F0" w:rsidRDefault="00D731F0">
            <w:pPr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0,0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51759" w14:textId="77777777" w:rsidR="00D731F0" w:rsidRDefault="00D731F0">
            <w:pPr>
              <w:jc w:val="right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1134,67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731F" w14:textId="77777777" w:rsidR="00D731F0" w:rsidRDefault="00D731F0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</w:tbl>
    <w:p w14:paraId="38DF8785" w14:textId="77777777" w:rsidR="00D731F0" w:rsidRDefault="00D731F0" w:rsidP="00D731F0">
      <w:pPr>
        <w:tabs>
          <w:tab w:val="left" w:pos="3930"/>
        </w:tabs>
        <w:rPr>
          <w:sz w:val="28"/>
          <w:szCs w:val="28"/>
        </w:rPr>
      </w:pPr>
    </w:p>
    <w:bookmarkEnd w:id="0"/>
    <w:p w14:paraId="6D39FB0F" w14:textId="77777777" w:rsidR="001304DF" w:rsidRPr="00EA77A7" w:rsidRDefault="001304DF" w:rsidP="001304DF"/>
    <w:sectPr w:rsidR="001304DF" w:rsidRPr="00EA77A7" w:rsidSect="00D731F0">
      <w:headerReference w:type="default" r:id="rId10"/>
      <w:pgSz w:w="12240" w:h="15840"/>
      <w:pgMar w:top="510" w:right="851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DF783" w14:textId="77777777" w:rsidR="00833C8A" w:rsidRDefault="00833C8A">
      <w:r>
        <w:separator/>
      </w:r>
    </w:p>
  </w:endnote>
  <w:endnote w:type="continuationSeparator" w:id="0">
    <w:p w14:paraId="4E448F53" w14:textId="77777777" w:rsidR="00833C8A" w:rsidRDefault="0083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48739" w14:textId="77777777" w:rsidR="00833C8A" w:rsidRDefault="00833C8A">
      <w:r>
        <w:separator/>
      </w:r>
    </w:p>
  </w:footnote>
  <w:footnote w:type="continuationSeparator" w:id="0">
    <w:p w14:paraId="2D6E40B2" w14:textId="77777777" w:rsidR="00833C8A" w:rsidRDefault="00833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1D0CA5"/>
    <w:multiLevelType w:val="hybridMultilevel"/>
    <w:tmpl w:val="80B63B76"/>
    <w:lvl w:ilvl="0" w:tplc="F1C836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5651983"/>
    <w:multiLevelType w:val="hybridMultilevel"/>
    <w:tmpl w:val="2AB24DF8"/>
    <w:lvl w:ilvl="0" w:tplc="8D129044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7F44B8A"/>
    <w:multiLevelType w:val="multilevel"/>
    <w:tmpl w:val="401E3A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7C6A62"/>
    <w:multiLevelType w:val="multilevel"/>
    <w:tmpl w:val="15781A2E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5" w15:restartNumberingAfterBreak="0">
    <w:nsid w:val="0BA20143"/>
    <w:multiLevelType w:val="hybridMultilevel"/>
    <w:tmpl w:val="AB5A0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922764"/>
    <w:multiLevelType w:val="multilevel"/>
    <w:tmpl w:val="D3AA98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7" w15:restartNumberingAfterBreak="0">
    <w:nsid w:val="0F3B0DE4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655044"/>
    <w:multiLevelType w:val="hybridMultilevel"/>
    <w:tmpl w:val="EA1E400C"/>
    <w:lvl w:ilvl="0" w:tplc="A61024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466A0F"/>
    <w:multiLevelType w:val="multilevel"/>
    <w:tmpl w:val="6E6467D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72357A3"/>
    <w:multiLevelType w:val="multilevel"/>
    <w:tmpl w:val="802EDC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2" w15:restartNumberingAfterBreak="0">
    <w:nsid w:val="20412774"/>
    <w:multiLevelType w:val="hybridMultilevel"/>
    <w:tmpl w:val="F1227058"/>
    <w:lvl w:ilvl="0" w:tplc="618A85F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2D06E6"/>
    <w:multiLevelType w:val="multilevel"/>
    <w:tmpl w:val="8814EE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010819"/>
    <w:multiLevelType w:val="hybridMultilevel"/>
    <w:tmpl w:val="929E5BE4"/>
    <w:lvl w:ilvl="0" w:tplc="2976182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15" w15:restartNumberingAfterBreak="0">
    <w:nsid w:val="2E5F31B7"/>
    <w:multiLevelType w:val="multilevel"/>
    <w:tmpl w:val="0422DD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787475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1C5E7A"/>
    <w:multiLevelType w:val="multilevel"/>
    <w:tmpl w:val="85E8A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2B72B7B"/>
    <w:multiLevelType w:val="multilevel"/>
    <w:tmpl w:val="7C983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3E449F3"/>
    <w:multiLevelType w:val="hybridMultilevel"/>
    <w:tmpl w:val="980C9958"/>
    <w:lvl w:ilvl="0" w:tplc="3B56E1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6E323B2"/>
    <w:multiLevelType w:val="multilevel"/>
    <w:tmpl w:val="786C3FE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1" w15:restartNumberingAfterBreak="0">
    <w:nsid w:val="46FC637D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9C1775D"/>
    <w:multiLevelType w:val="multilevel"/>
    <w:tmpl w:val="F544BEA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8BF36CE"/>
    <w:multiLevelType w:val="multilevel"/>
    <w:tmpl w:val="76E6C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00D6620"/>
    <w:multiLevelType w:val="hybridMultilevel"/>
    <w:tmpl w:val="9BA6AE0A"/>
    <w:lvl w:ilvl="0" w:tplc="FF0047B6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6" w15:restartNumberingAfterBreak="0">
    <w:nsid w:val="730E34F4"/>
    <w:multiLevelType w:val="multilevel"/>
    <w:tmpl w:val="879E4982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2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27" w15:restartNumberingAfterBreak="0">
    <w:nsid w:val="7591181A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52498B"/>
    <w:multiLevelType w:val="multilevel"/>
    <w:tmpl w:val="1C0A19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5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6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20"/>
  </w:num>
  <w:num w:numId="16">
    <w:abstractNumId w:val="21"/>
  </w:num>
  <w:num w:numId="17">
    <w:abstractNumId w:val="8"/>
  </w:num>
  <w:num w:numId="18">
    <w:abstractNumId w:val="5"/>
  </w:num>
  <w:num w:numId="19">
    <w:abstractNumId w:val="27"/>
  </w:num>
  <w:num w:numId="20">
    <w:abstractNumId w:val="16"/>
  </w:num>
  <w:num w:numId="21">
    <w:abstractNumId w:val="7"/>
  </w:num>
  <w:num w:numId="22">
    <w:abstractNumId w:val="2"/>
  </w:num>
  <w:num w:numId="23">
    <w:abstractNumId w:val="10"/>
  </w:num>
  <w:num w:numId="24">
    <w:abstractNumId w:val="9"/>
  </w:num>
  <w:num w:numId="25">
    <w:abstractNumId w:val="13"/>
  </w:num>
  <w:num w:numId="26">
    <w:abstractNumId w:val="3"/>
  </w:num>
  <w:num w:numId="27">
    <w:abstractNumId w:val="28"/>
  </w:num>
  <w:num w:numId="28">
    <w:abstractNumId w:val="18"/>
  </w:num>
  <w:num w:numId="29">
    <w:abstractNumId w:val="17"/>
  </w:num>
  <w:num w:numId="30">
    <w:abstractNumId w:val="24"/>
  </w:num>
  <w:num w:numId="31">
    <w:abstractNumId w:val="15"/>
  </w:num>
  <w:num w:numId="32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E39A2"/>
    <w:rsid w:val="000E4D06"/>
    <w:rsid w:val="000E66E4"/>
    <w:rsid w:val="000F3454"/>
    <w:rsid w:val="000F4AE8"/>
    <w:rsid w:val="0010252C"/>
    <w:rsid w:val="0010272C"/>
    <w:rsid w:val="00102AAD"/>
    <w:rsid w:val="00105D6C"/>
    <w:rsid w:val="0011132A"/>
    <w:rsid w:val="00111461"/>
    <w:rsid w:val="00116922"/>
    <w:rsid w:val="001304DF"/>
    <w:rsid w:val="0013630F"/>
    <w:rsid w:val="00141A1D"/>
    <w:rsid w:val="0014546E"/>
    <w:rsid w:val="001507B8"/>
    <w:rsid w:val="00152DBB"/>
    <w:rsid w:val="00163036"/>
    <w:rsid w:val="00167B38"/>
    <w:rsid w:val="00176049"/>
    <w:rsid w:val="001766D9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7BC4"/>
    <w:rsid w:val="00287146"/>
    <w:rsid w:val="00287837"/>
    <w:rsid w:val="00294C6D"/>
    <w:rsid w:val="002A2B93"/>
    <w:rsid w:val="002A53C5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564AF"/>
    <w:rsid w:val="00361C38"/>
    <w:rsid w:val="00380B14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7EFC"/>
    <w:rsid w:val="003D2835"/>
    <w:rsid w:val="003D6C0E"/>
    <w:rsid w:val="003E4596"/>
    <w:rsid w:val="003E6FE5"/>
    <w:rsid w:val="003F022D"/>
    <w:rsid w:val="003F3AFE"/>
    <w:rsid w:val="003F52B1"/>
    <w:rsid w:val="003F6861"/>
    <w:rsid w:val="0040396A"/>
    <w:rsid w:val="0041150B"/>
    <w:rsid w:val="00412357"/>
    <w:rsid w:val="00431782"/>
    <w:rsid w:val="00451AFC"/>
    <w:rsid w:val="00451F98"/>
    <w:rsid w:val="00460F84"/>
    <w:rsid w:val="004615A8"/>
    <w:rsid w:val="004657D6"/>
    <w:rsid w:val="00473C2B"/>
    <w:rsid w:val="00476A37"/>
    <w:rsid w:val="00480EA4"/>
    <w:rsid w:val="004845F2"/>
    <w:rsid w:val="00486092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421A5"/>
    <w:rsid w:val="00653FBE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7862"/>
    <w:rsid w:val="006B380E"/>
    <w:rsid w:val="006B4B2A"/>
    <w:rsid w:val="006B602B"/>
    <w:rsid w:val="006C4BFA"/>
    <w:rsid w:val="006C5B82"/>
    <w:rsid w:val="006D6BF9"/>
    <w:rsid w:val="006D7D29"/>
    <w:rsid w:val="006E0CCB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C1A"/>
    <w:rsid w:val="00737DDE"/>
    <w:rsid w:val="00741EC3"/>
    <w:rsid w:val="00744B50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DC2"/>
    <w:rsid w:val="0082613C"/>
    <w:rsid w:val="00830F0E"/>
    <w:rsid w:val="008311AE"/>
    <w:rsid w:val="00833C8A"/>
    <w:rsid w:val="00834771"/>
    <w:rsid w:val="00846C5A"/>
    <w:rsid w:val="00846FA9"/>
    <w:rsid w:val="00852555"/>
    <w:rsid w:val="00852754"/>
    <w:rsid w:val="00854542"/>
    <w:rsid w:val="008604F4"/>
    <w:rsid w:val="008606DD"/>
    <w:rsid w:val="00861DB5"/>
    <w:rsid w:val="008652EA"/>
    <w:rsid w:val="008770BF"/>
    <w:rsid w:val="0088483E"/>
    <w:rsid w:val="00886A2A"/>
    <w:rsid w:val="008871D4"/>
    <w:rsid w:val="00887704"/>
    <w:rsid w:val="00891C40"/>
    <w:rsid w:val="0089292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44C7B"/>
    <w:rsid w:val="00950E51"/>
    <w:rsid w:val="00952EF1"/>
    <w:rsid w:val="0095375D"/>
    <w:rsid w:val="00962940"/>
    <w:rsid w:val="0096385F"/>
    <w:rsid w:val="00970A93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75B"/>
    <w:rsid w:val="009F29EF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6705"/>
    <w:rsid w:val="00A40575"/>
    <w:rsid w:val="00A57DFF"/>
    <w:rsid w:val="00A6665A"/>
    <w:rsid w:val="00A667D2"/>
    <w:rsid w:val="00A74341"/>
    <w:rsid w:val="00A76BE3"/>
    <w:rsid w:val="00A8049F"/>
    <w:rsid w:val="00A814D0"/>
    <w:rsid w:val="00A8194B"/>
    <w:rsid w:val="00A848AD"/>
    <w:rsid w:val="00A8661A"/>
    <w:rsid w:val="00A93E37"/>
    <w:rsid w:val="00AA281C"/>
    <w:rsid w:val="00AA4A37"/>
    <w:rsid w:val="00AC25E6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5EBB"/>
    <w:rsid w:val="00B724DB"/>
    <w:rsid w:val="00B75E85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702A"/>
    <w:rsid w:val="00C0494A"/>
    <w:rsid w:val="00C06E3C"/>
    <w:rsid w:val="00C07991"/>
    <w:rsid w:val="00C1188B"/>
    <w:rsid w:val="00C11D0E"/>
    <w:rsid w:val="00C13D50"/>
    <w:rsid w:val="00C22919"/>
    <w:rsid w:val="00C245C6"/>
    <w:rsid w:val="00C33A41"/>
    <w:rsid w:val="00C3760E"/>
    <w:rsid w:val="00C37EED"/>
    <w:rsid w:val="00C401B6"/>
    <w:rsid w:val="00C409D1"/>
    <w:rsid w:val="00C53A97"/>
    <w:rsid w:val="00C61FF6"/>
    <w:rsid w:val="00C70C3C"/>
    <w:rsid w:val="00C75EAC"/>
    <w:rsid w:val="00C83CFC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731F0"/>
    <w:rsid w:val="00D73509"/>
    <w:rsid w:val="00D754AA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2BE"/>
    <w:rsid w:val="00E059CB"/>
    <w:rsid w:val="00E116EF"/>
    <w:rsid w:val="00E13B79"/>
    <w:rsid w:val="00E23DAE"/>
    <w:rsid w:val="00E36823"/>
    <w:rsid w:val="00E43DD8"/>
    <w:rsid w:val="00E445D0"/>
    <w:rsid w:val="00E466DA"/>
    <w:rsid w:val="00E503D6"/>
    <w:rsid w:val="00E513EA"/>
    <w:rsid w:val="00E573A9"/>
    <w:rsid w:val="00E63D12"/>
    <w:rsid w:val="00E66279"/>
    <w:rsid w:val="00E70851"/>
    <w:rsid w:val="00E73D06"/>
    <w:rsid w:val="00E74416"/>
    <w:rsid w:val="00E75F25"/>
    <w:rsid w:val="00E91795"/>
    <w:rsid w:val="00EA03E9"/>
    <w:rsid w:val="00EB3A78"/>
    <w:rsid w:val="00EB437C"/>
    <w:rsid w:val="00EC1507"/>
    <w:rsid w:val="00EC3957"/>
    <w:rsid w:val="00EC3E8A"/>
    <w:rsid w:val="00EC4BBF"/>
    <w:rsid w:val="00ED26F7"/>
    <w:rsid w:val="00EE5274"/>
    <w:rsid w:val="00EE5C8B"/>
    <w:rsid w:val="00EE6027"/>
    <w:rsid w:val="00EF3099"/>
    <w:rsid w:val="00EF4BDA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uiPriority w:val="99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uiPriority w:val="99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msonormal0">
    <w:name w:val="msonormal"/>
    <w:basedOn w:val="a"/>
    <w:rsid w:val="00D731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ListParagraph0">
    <w:name w:val="List Paragraph"/>
    <w:basedOn w:val="a"/>
    <w:rsid w:val="00D731F0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Admin\Desktop\&#1055;&#1086;&#1089;&#1090;.%20&#8470;%20375%20&#1086;&#1090;29.12.2023%20&#1059;&#1087;&#1088;&#1072;&#1074;&#1083;&#1077;&#1085;&#1080;&#1077;%20&#1092;&#1080;&#1085;&#1072;&#1085;&#1089;&#1072;&#1084;&#1080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58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768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4-02-05T08:52:00Z</dcterms:created>
  <dcterms:modified xsi:type="dcterms:W3CDTF">2024-02-05T08:52:00Z</dcterms:modified>
</cp:coreProperties>
</file>